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noProof/>
          <w:sz w:val="16"/>
          <w:szCs w:val="16"/>
          <w:lang w:val="sr-Latn-RS" w:eastAsia="sr-Latn-RS"/>
        </w:rPr>
        <mc:AlternateContent>
          <mc:Choice Requires="wpg">
            <w:drawing>
              <wp:anchor distT="0" distB="0" distL="114300" distR="114300" simplePos="0" relativeHeight="251648000" behindDoc="1" locked="0" layoutInCell="0" allowOverlap="1" wp14:anchorId="4A7895B4" wp14:editId="0F140637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4027170" cy="658495"/>
                <wp:effectExtent l="9525" t="0" r="1905" b="0"/>
                <wp:wrapNone/>
                <wp:docPr id="2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27170" cy="658495"/>
                          <a:chOff x="0" y="0"/>
                          <a:chExt cx="9466" cy="1549"/>
                        </a:xfrm>
                      </wpg:grpSpPr>
                      <wps:wsp>
                        <wps:cNvPr id="22" name="Rectangle 4"/>
                        <wps:cNvSpPr>
                          <a:spLocks/>
                        </wps:cNvSpPr>
                        <wps:spPr bwMode="auto">
                          <a:xfrm>
                            <a:off x="1331" y="0"/>
                            <a:ext cx="100" cy="507"/>
                          </a:xfrm>
                          <a:prstGeom prst="rect">
                            <a:avLst/>
                          </a:prstGeom>
                          <a:solidFill>
                            <a:srgbClr val="9236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5"/>
                        <wps:cNvSpPr>
                          <a:spLocks/>
                        </wps:cNvSpPr>
                        <wps:spPr bwMode="auto">
                          <a:xfrm>
                            <a:off x="1331" y="509"/>
                            <a:ext cx="100" cy="0"/>
                          </a:xfrm>
                          <a:custGeom>
                            <a:avLst/>
                            <a:gdLst>
                              <a:gd name="T0" fmla="*/ 0 w 100"/>
                              <a:gd name="T1" fmla="*/ 100 w 10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0">
                                <a:moveTo>
                                  <a:pt x="0" y="0"/>
                                </a:moveTo>
                                <a:lnTo>
                                  <a:pt x="100" y="0"/>
                                </a:lnTo>
                              </a:path>
                            </a:pathLst>
                          </a:custGeom>
                          <a:noFill/>
                          <a:ln w="3173">
                            <a:solidFill>
                              <a:srgbClr val="92363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6"/>
                        <wps:cNvSpPr>
                          <a:spLocks/>
                        </wps:cNvSpPr>
                        <wps:spPr bwMode="auto">
                          <a:xfrm>
                            <a:off x="0" y="509"/>
                            <a:ext cx="1331" cy="0"/>
                          </a:xfrm>
                          <a:custGeom>
                            <a:avLst/>
                            <a:gdLst>
                              <a:gd name="T0" fmla="*/ 1331 w 1331"/>
                              <a:gd name="T1" fmla="*/ 0 w 133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331">
                                <a:moveTo>
                                  <a:pt x="1331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3">
                            <a:solidFill>
                              <a:srgbClr val="92363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7"/>
                        <wps:cNvSpPr>
                          <a:spLocks/>
                        </wps:cNvSpPr>
                        <wps:spPr bwMode="auto">
                          <a:xfrm>
                            <a:off x="0" y="509"/>
                            <a:ext cx="1331" cy="0"/>
                          </a:xfrm>
                          <a:custGeom>
                            <a:avLst/>
                            <a:gdLst>
                              <a:gd name="T0" fmla="*/ 0 w 1331"/>
                              <a:gd name="T1" fmla="*/ 1331 w 133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331">
                                <a:moveTo>
                                  <a:pt x="0" y="0"/>
                                </a:moveTo>
                                <a:lnTo>
                                  <a:pt x="1331" y="0"/>
                                </a:lnTo>
                              </a:path>
                            </a:pathLst>
                          </a:custGeom>
                          <a:noFill/>
                          <a:ln w="3173">
                            <a:solidFill>
                              <a:srgbClr val="92363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8"/>
                        <wps:cNvSpPr>
                          <a:spLocks/>
                        </wps:cNvSpPr>
                        <wps:spPr bwMode="auto">
                          <a:xfrm>
                            <a:off x="0" y="510"/>
                            <a:ext cx="1432" cy="1035"/>
                          </a:xfrm>
                          <a:prstGeom prst="rect">
                            <a:avLst/>
                          </a:prstGeom>
                          <a:solidFill>
                            <a:srgbClr val="9236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29" cy="505"/>
                          </a:xfrm>
                          <a:prstGeom prst="rect">
                            <a:avLst/>
                          </a:prstGeom>
                          <a:solidFill>
                            <a:srgbClr val="9236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0"/>
                        <wps:cNvSpPr>
                          <a:spLocks/>
                        </wps:cNvSpPr>
                        <wps:spPr bwMode="auto">
                          <a:xfrm>
                            <a:off x="1444" y="0"/>
                            <a:ext cx="8020" cy="1547"/>
                          </a:xfrm>
                          <a:custGeom>
                            <a:avLst/>
                            <a:gdLst>
                              <a:gd name="T0" fmla="*/ 7915 w 8020"/>
                              <a:gd name="T1" fmla="*/ 1547 h 1547"/>
                              <a:gd name="T2" fmla="*/ 8020 w 8020"/>
                              <a:gd name="T3" fmla="*/ 1547 h 1547"/>
                              <a:gd name="T4" fmla="*/ 8020 w 8020"/>
                              <a:gd name="T5" fmla="*/ 0 h 1547"/>
                              <a:gd name="T6" fmla="*/ 0 w 8020"/>
                              <a:gd name="T7" fmla="*/ 0 h 1547"/>
                              <a:gd name="T8" fmla="*/ 0 w 8020"/>
                              <a:gd name="T9" fmla="*/ 1547 h 1547"/>
                              <a:gd name="T10" fmla="*/ 105 w 8020"/>
                              <a:gd name="T11" fmla="*/ 1547 h 1547"/>
                              <a:gd name="T12" fmla="*/ 105 w 8020"/>
                              <a:gd name="T13" fmla="*/ 707 h 1547"/>
                              <a:gd name="T14" fmla="*/ 7915 w 8020"/>
                              <a:gd name="T15" fmla="*/ 707 h 1547"/>
                              <a:gd name="T16" fmla="*/ 7915 w 8020"/>
                              <a:gd name="T17" fmla="*/ 1547 h 15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020" h="1547">
                                <a:moveTo>
                                  <a:pt x="7915" y="1547"/>
                                </a:moveTo>
                                <a:lnTo>
                                  <a:pt x="8020" y="1547"/>
                                </a:lnTo>
                                <a:lnTo>
                                  <a:pt x="80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47"/>
                                </a:lnTo>
                                <a:lnTo>
                                  <a:pt x="105" y="1547"/>
                                </a:lnTo>
                                <a:lnTo>
                                  <a:pt x="105" y="707"/>
                                </a:lnTo>
                                <a:lnTo>
                                  <a:pt x="7915" y="707"/>
                                </a:lnTo>
                                <a:lnTo>
                                  <a:pt x="7915" y="15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236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11"/>
                        <wps:cNvSpPr>
                          <a:spLocks/>
                        </wps:cNvSpPr>
                        <wps:spPr bwMode="auto">
                          <a:xfrm>
                            <a:off x="1547" y="705"/>
                            <a:ext cx="7808" cy="842"/>
                          </a:xfrm>
                          <a:prstGeom prst="rect">
                            <a:avLst/>
                          </a:prstGeom>
                          <a:solidFill>
                            <a:srgbClr val="9236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D8401F" id="Group 21" o:spid="_x0000_s1026" style="position:absolute;margin-left:0;margin-top:0;width:317.1pt;height:51.85pt;z-index:-251668480;mso-position-horizontal-relative:page;mso-position-vertical-relative:page" coordsize="9466,1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" o:allowincell="f">
                <v:rect id="Rectangle 4" o:spid="_x0000_s1027" style="position:absolute;left:1331;width:100;height: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" fillcolor="#923634" stroked="f">
                  <v:path arrowok="t"/>
                </v:rect>
                <v:shape id="Freeform 5" o:spid="_x0000_s1028" style="position:absolute;left:1331;top:509;width:100;height:0;visibility:visible;mso-wrap-style:square;v-text-anchor:top" coordsize="1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" path="m,l100,e" filled="f" strokecolor="#923634" strokeweight=".08814mm">
                  <v:path arrowok="t" o:connecttype="custom" o:connectlocs="0,0;100,0" o:connectangles="0,0"/>
                </v:shape>
                <v:shape id="Freeform 6" o:spid="_x0000_s1029" style="position:absolute;top:509;width:1331;height:0;visibility:visible;mso-wrap-style:square;v-text-anchor:top" coordsize="13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" path="m1331,l,e" filled="f" strokecolor="#923634" strokeweight=".08814mm">
                  <v:path arrowok="t" o:connecttype="custom" o:connectlocs="1331,0;0,0" o:connectangles="0,0"/>
                </v:shape>
                <v:shape id="Freeform 7" o:spid="_x0000_s1030" style="position:absolute;top:509;width:1331;height:0;visibility:visible;mso-wrap-style:square;v-text-anchor:top" coordsize="13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" path="m,l1331,e" filled="f" strokecolor="#923634" strokeweight=".08814mm">
                  <v:path arrowok="t" o:connecttype="custom" o:connectlocs="0,0;1331,0" o:connectangles="0,0"/>
                </v:shape>
                <v:rect id="Rectangle 8" o:spid="_x0000_s1031" style="position:absolute;top:510;width:1432;height:1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" fillcolor="#923634" stroked="f">
                  <v:path arrowok="t"/>
                </v:rect>
                <v:rect id="Rectangle 9" o:spid="_x0000_s1032" style="position:absolute;width:1329;height: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" fillcolor="#923634" stroked="f">
                  <v:path arrowok="t"/>
                </v:rect>
                <v:shape id="Freeform 10" o:spid="_x0000_s1033" style="position:absolute;left:1444;width:8020;height:1547;visibility:visible;mso-wrap-style:square;v-text-anchor:top" coordsize="8020,1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" path="m7915,1547r105,l8020,,,,,1547r105,l105,707r7810,l7915,1547xe" fillcolor="#923634" stroked="f">
                  <v:path arrowok="t" o:connecttype="custom" o:connectlocs="7915,1547;8020,1547;8020,0;0,0;0,1547;105,1547;105,707;7915,707;7915,1547" o:connectangles="0,0,0,0,0,0,0,0,0"/>
                </v:shape>
                <v:rect id="Rectangle 11" o:spid="_x0000_s1034" style="position:absolute;left:1547;top:705;width:7808;height: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" fillcolor="#923634" stroked="f">
                  <v:path arrowok="t"/>
                </v:rect>
                <w10:wrap anchorx="page" anchory="page"/>
              </v:group>
            </w:pict>
          </mc:Fallback>
        </mc:AlternateContent>
      </w:r>
      <w:r w:rsidRPr="00F014EB">
        <w:rPr>
          <w:rFonts w:ascii="Times New Roman" w:hAnsi="Times New Roman" w:cs="Times New Roman"/>
          <w:noProof/>
          <w:sz w:val="16"/>
          <w:szCs w:val="16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42880" behindDoc="1" locked="0" layoutInCell="0" allowOverlap="1" wp14:anchorId="0E3F2E12" wp14:editId="28D723F5">
                <wp:simplePos x="0" y="0"/>
                <wp:positionH relativeFrom="page">
                  <wp:posOffset>982345</wp:posOffset>
                </wp:positionH>
                <wp:positionV relativeFrom="page">
                  <wp:posOffset>447675</wp:posOffset>
                </wp:positionV>
                <wp:extent cx="3321685" cy="358140"/>
                <wp:effectExtent l="1270" t="0" r="1270" b="381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1685" cy="35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5B4F" w:rsidRDefault="00A75B4F" w:rsidP="00ED23C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4" w:after="0" w:line="240" w:lineRule="auto"/>
                              <w:ind w:left="4485" w:right="3138"/>
                              <w:jc w:val="center"/>
                              <w:rPr>
                                <w:rFonts w:cs="Calibri"/>
                              </w:rPr>
                            </w:pPr>
                            <w:r>
                              <w:rPr>
                                <w:rFonts w:cs="Calibri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3F2E12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77.35pt;margin-top:35.25pt;width:261.55pt;height:28.2pt;z-index:-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" o:allowincell="f" filled="f" stroked="f">
                <v:textbox inset="0,0,0,0">
                  <w:txbxContent>
                    <w:p w:rsidR="00A75B4F" w:rsidRDefault="00A75B4F" w:rsidP="00ED23C2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14" w:after="0" w:line="240" w:lineRule="auto"/>
                        <w:ind w:left="4485" w:right="3138"/>
                        <w:jc w:val="center"/>
                        <w:rPr>
                          <w:rFonts w:cs="Calibri"/>
                        </w:rPr>
                      </w:pPr>
                      <w:r>
                        <w:rPr>
                          <w:rFonts w:cs="Calibri"/>
                        </w:rPr>
                        <w:t>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11E4A" w:rsidRPr="00F014EB">
        <w:rPr>
          <w:rFonts w:ascii="Times New Roman" w:hAnsi="Times New Roman" w:cs="Times New Roman"/>
          <w:sz w:val="16"/>
          <w:szCs w:val="16"/>
          <w:lang w:val="sr-Latn-RS"/>
        </w:rPr>
        <w:t xml:space="preserve"> 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noProof/>
          <w:sz w:val="16"/>
          <w:szCs w:val="16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53120" behindDoc="1" locked="0" layoutInCell="0" allowOverlap="1" wp14:anchorId="2CC2FC2F" wp14:editId="4F5157BD">
                <wp:simplePos x="0" y="0"/>
                <wp:positionH relativeFrom="page">
                  <wp:posOffset>913130</wp:posOffset>
                </wp:positionH>
                <wp:positionV relativeFrom="page">
                  <wp:posOffset>984250</wp:posOffset>
                </wp:positionV>
                <wp:extent cx="0" cy="1491615"/>
                <wp:effectExtent l="8255" t="12700" r="10795" b="10160"/>
                <wp:wrapNone/>
                <wp:docPr id="19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1491615"/>
                        </a:xfrm>
                        <a:custGeom>
                          <a:avLst/>
                          <a:gdLst>
                            <a:gd name="T0" fmla="*/ 0 h 3507"/>
                            <a:gd name="T1" fmla="*/ 3507 h 3507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3507">
                              <a:moveTo>
                                <a:pt x="0" y="0"/>
                              </a:moveTo>
                              <a:lnTo>
                                <a:pt x="0" y="3507"/>
                              </a:lnTo>
                            </a:path>
                          </a:pathLst>
                        </a:custGeom>
                        <a:noFill/>
                        <a:ln w="583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23CFB0" id="Freeform 19" o:spid="_x0000_s1026" style="position:absolute;margin-left:71.9pt;margin-top:77.5pt;width:0;height:117.45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0,3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" o:allowincell="f" path="m,l,3507e" filled="f" strokeweight=".16219mm">
                <v:path arrowok="t" o:connecttype="custom" o:connectlocs="0,0;0,1491615" o:connectangles="0,0"/>
                <w10:wrap anchorx="page" anchory="page"/>
              </v:shape>
            </w:pict>
          </mc:Fallback>
        </mc:AlternateContent>
      </w:r>
      <w:r w:rsidRPr="00F014EB">
        <w:rPr>
          <w:rFonts w:ascii="Times New Roman" w:hAnsi="Times New Roman" w:cs="Times New Roman"/>
          <w:b/>
          <w:bCs/>
          <w:spacing w:val="-1"/>
          <w:position w:val="3"/>
          <w:sz w:val="16"/>
          <w:szCs w:val="16"/>
          <w:lang w:val="sr-Latn-RS"/>
        </w:rPr>
        <w:t>[</w:t>
      </w:r>
      <w:r w:rsidRPr="00F014EB">
        <w:rPr>
          <w:rFonts w:ascii="Times New Roman" w:hAnsi="Times New Roman" w:cs="Times New Roman"/>
          <w:b/>
          <w:bCs/>
          <w:position w:val="3"/>
          <w:sz w:val="16"/>
          <w:szCs w:val="16"/>
          <w:lang w:val="sr-Latn-RS"/>
        </w:rPr>
        <w:t>SPISAK</w:t>
      </w:r>
      <w:r w:rsidRPr="00F014EB">
        <w:rPr>
          <w:rFonts w:ascii="Times New Roman" w:hAnsi="Times New Roman" w:cs="Times New Roman"/>
          <w:b/>
          <w:bCs/>
          <w:spacing w:val="-11"/>
          <w:position w:val="3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/>
          <w:bCs/>
          <w:position w:val="3"/>
          <w:sz w:val="16"/>
          <w:szCs w:val="16"/>
          <w:lang w:val="sr-Latn-RS"/>
        </w:rPr>
        <w:t>TU</w:t>
      </w:r>
      <w:r w:rsidRPr="00F014EB">
        <w:rPr>
          <w:rFonts w:ascii="Times New Roman" w:hAnsi="Times New Roman" w:cs="Times New Roman"/>
          <w:b/>
          <w:bCs/>
          <w:spacing w:val="-3"/>
          <w:position w:val="3"/>
          <w:sz w:val="16"/>
          <w:szCs w:val="16"/>
          <w:lang w:val="sr-Latn-RS"/>
        </w:rPr>
        <w:t>M</w:t>
      </w:r>
      <w:r w:rsidRPr="00F014EB">
        <w:rPr>
          <w:rFonts w:ascii="Times New Roman" w:hAnsi="Times New Roman" w:cs="Times New Roman"/>
          <w:b/>
          <w:bCs/>
          <w:spacing w:val="1"/>
          <w:position w:val="3"/>
          <w:sz w:val="16"/>
          <w:szCs w:val="16"/>
          <w:lang w:val="sr-Latn-RS"/>
        </w:rPr>
        <w:t>A</w:t>
      </w:r>
      <w:r w:rsidRPr="00F014EB">
        <w:rPr>
          <w:rFonts w:ascii="Times New Roman" w:hAnsi="Times New Roman" w:cs="Times New Roman"/>
          <w:b/>
          <w:bCs/>
          <w:spacing w:val="-1"/>
          <w:position w:val="3"/>
          <w:sz w:val="16"/>
          <w:szCs w:val="16"/>
          <w:lang w:val="sr-Latn-RS"/>
        </w:rPr>
        <w:t>Č</w:t>
      </w:r>
      <w:r w:rsidRPr="00F014EB">
        <w:rPr>
          <w:rFonts w:ascii="Times New Roman" w:hAnsi="Times New Roman" w:cs="Times New Roman"/>
          <w:b/>
          <w:bCs/>
          <w:spacing w:val="3"/>
          <w:position w:val="3"/>
          <w:sz w:val="16"/>
          <w:szCs w:val="16"/>
          <w:lang w:val="sr-Latn-RS"/>
        </w:rPr>
        <w:t>A</w:t>
      </w:r>
      <w:r w:rsidRPr="00F014EB">
        <w:rPr>
          <w:rFonts w:ascii="Times New Roman" w:hAnsi="Times New Roman" w:cs="Times New Roman"/>
          <w:b/>
          <w:bCs/>
          <w:position w:val="3"/>
          <w:sz w:val="16"/>
          <w:szCs w:val="16"/>
          <w:lang w:val="sr-Latn-RS"/>
        </w:rPr>
        <w:t>]</w:t>
      </w:r>
    </w:p>
    <w:p w:rsidR="00E7059D" w:rsidRPr="00F014EB" w:rsidRDefault="00E7059D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"/>
          <w:position w:val="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1"/>
          <w:position w:val="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spacing w:val="-1"/>
          <w:position w:val="1"/>
          <w:sz w:val="16"/>
          <w:szCs w:val="16"/>
          <w:lang w:val="sr-Latn-RS"/>
        </w:rPr>
        <w:t>A</w:t>
      </w:r>
      <w:r w:rsidRPr="00F014EB">
        <w:rPr>
          <w:rFonts w:ascii="Times New Roman" w:hAnsi="Times New Roman" w:cs="Times New Roman"/>
          <w:spacing w:val="-3"/>
          <w:position w:val="1"/>
          <w:sz w:val="16"/>
          <w:szCs w:val="16"/>
          <w:lang w:val="sr-Latn-RS"/>
        </w:rPr>
        <w:t>ž</w:t>
      </w:r>
      <w:r w:rsidRPr="00F014EB">
        <w:rPr>
          <w:rFonts w:ascii="Times New Roman" w:hAnsi="Times New Roman" w:cs="Times New Roman"/>
          <w:spacing w:val="-1"/>
          <w:position w:val="1"/>
          <w:sz w:val="16"/>
          <w:szCs w:val="16"/>
          <w:lang w:val="sr-Latn-RS"/>
        </w:rPr>
        <w:t>u</w:t>
      </w:r>
      <w:r w:rsidRPr="00F014EB">
        <w:rPr>
          <w:rFonts w:ascii="Times New Roman" w:hAnsi="Times New Roman" w:cs="Times New Roman"/>
          <w:position w:val="1"/>
          <w:sz w:val="16"/>
          <w:szCs w:val="16"/>
          <w:lang w:val="sr-Latn-RS"/>
        </w:rPr>
        <w:t xml:space="preserve">riran </w:t>
      </w:r>
      <w:r w:rsidR="00661B00">
        <w:rPr>
          <w:rFonts w:ascii="Times New Roman" w:hAnsi="Times New Roman" w:cs="Times New Roman"/>
          <w:position w:val="1"/>
          <w:sz w:val="16"/>
          <w:szCs w:val="16"/>
          <w:lang w:val="sr-Latn-RS"/>
        </w:rPr>
        <w:t>15.1.2021.</w:t>
      </w:r>
      <w:r w:rsidRPr="00F014EB">
        <w:rPr>
          <w:rFonts w:ascii="Times New Roman" w:hAnsi="Times New Roman" w:cs="Times New Roman"/>
          <w:position w:val="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spacing w:val="-3"/>
          <w:position w:val="1"/>
          <w:sz w:val="16"/>
          <w:szCs w:val="16"/>
          <w:lang w:val="sr-Latn-RS"/>
        </w:rPr>
        <w:t>g</w:t>
      </w:r>
      <w:r w:rsidRPr="00F014EB">
        <w:rPr>
          <w:rFonts w:ascii="Times New Roman" w:hAnsi="Times New Roman" w:cs="Times New Roman"/>
          <w:spacing w:val="1"/>
          <w:position w:val="1"/>
          <w:sz w:val="16"/>
          <w:szCs w:val="16"/>
          <w:lang w:val="sr-Latn-RS"/>
        </w:rPr>
        <w:t>o</w:t>
      </w:r>
      <w:r w:rsidRPr="00F014EB">
        <w:rPr>
          <w:rFonts w:ascii="Times New Roman" w:hAnsi="Times New Roman" w:cs="Times New Roman"/>
          <w:spacing w:val="-1"/>
          <w:position w:val="1"/>
          <w:sz w:val="16"/>
          <w:szCs w:val="16"/>
          <w:lang w:val="sr-Latn-RS"/>
        </w:rPr>
        <w:t>d</w:t>
      </w:r>
      <w:r w:rsidRPr="00F014EB">
        <w:rPr>
          <w:rFonts w:ascii="Times New Roman" w:hAnsi="Times New Roman" w:cs="Times New Roman"/>
          <w:position w:val="1"/>
          <w:sz w:val="16"/>
          <w:szCs w:val="16"/>
          <w:lang w:val="sr-Latn-RS"/>
        </w:rPr>
        <w:t>i</w:t>
      </w:r>
      <w:r w:rsidRPr="00F014EB">
        <w:rPr>
          <w:rFonts w:ascii="Times New Roman" w:hAnsi="Times New Roman" w:cs="Times New Roman"/>
          <w:spacing w:val="-1"/>
          <w:position w:val="1"/>
          <w:sz w:val="16"/>
          <w:szCs w:val="16"/>
          <w:lang w:val="sr-Latn-RS"/>
        </w:rPr>
        <w:t>n</w:t>
      </w:r>
      <w:r w:rsidRPr="00F014EB">
        <w:rPr>
          <w:rFonts w:ascii="Times New Roman" w:hAnsi="Times New Roman" w:cs="Times New Roman"/>
          <w:position w:val="1"/>
          <w:sz w:val="16"/>
          <w:szCs w:val="16"/>
          <w:lang w:val="sr-Latn-RS"/>
        </w:rPr>
        <w:t>e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  <w:sectPr w:rsidR="00ED23C2" w:rsidRPr="00F014EB" w:rsidSect="00C43294">
          <w:footerReference w:type="default" r:id="rId8"/>
          <w:pgSz w:w="12240" w:h="15840"/>
          <w:pgMar w:top="1417" w:right="1417" w:bottom="1417" w:left="1417" w:header="0" w:footer="959" w:gutter="0"/>
          <w:pgNumType w:start="1"/>
          <w:cols w:space="720"/>
          <w:noEndnote/>
        </w:sectPr>
      </w:pPr>
    </w:p>
    <w:p w:rsidR="00C3167B" w:rsidRPr="00F014EB" w:rsidRDefault="00C3167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ALBANSKI JEZIK</w:t>
      </w:r>
      <w:r w:rsidR="003A5049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    </w:t>
      </w:r>
    </w:p>
    <w:p w:rsidR="00C3167B" w:rsidRPr="00F014EB" w:rsidRDefault="00C3167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ERIŠAJ VIKTOR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albanski jezik, Samostalni Savjetnik u Ministarstvu za informaciono društvo i telekomunikacije, adresa: Podgorica - 81206 Dušići bb, tel: 020/875 – 592, mob: +382 67 590 948; e- mail: </w:t>
      </w:r>
      <w:hyperlink r:id="rId9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viktor003@hotmail.com;</w:t>
        </w:r>
      </w:hyperlink>
    </w:p>
    <w:p w:rsidR="00E712E7" w:rsidRPr="00F014EB" w:rsidRDefault="00E712E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712E7" w:rsidRPr="00F014EB" w:rsidRDefault="00E712E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CAMAJ  AGRON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 za albanski  jezik,</w:t>
      </w:r>
      <w:r w:rsidR="00E1658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diplomirani pravnik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: Studenska, II prof. Zgrrada L 2/11 Podgorica, tel. 020 26</w:t>
      </w:r>
      <w:r w:rsidR="008761A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4 066 i mob. 067 302 362; e-mail:</w:t>
      </w:r>
      <w:r w:rsidR="009F607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mcamaj@gmai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l.com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ERISHA LUIGJ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rofesor albanskog jezika i književnosti, zaposlen u Ispitnom centru Crne Gore - koordinator za albanski jezik, adresa:</w:t>
      </w:r>
      <w:r w:rsidR="002251C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aka Đurovića bb, Podgorica, tel: +382 69 362 990; e-m</w:t>
      </w:r>
      <w:hyperlink r:id="rId10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il: luigj.berisha@iccg.edu.me;</w:t>
        </w:r>
      </w:hyperlink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spacing w:val="-1"/>
          <w:position w:val="1"/>
          <w:sz w:val="16"/>
          <w:szCs w:val="16"/>
          <w:lang w:val="sr-Latn-RS"/>
        </w:rPr>
        <w:t>BRAJOVIĆ  DANILO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 za  albanski  jezik,  savjetnik  u Ministarstvu inostranih  poslova  Crne  Go</w:t>
      </w:r>
      <w:r w:rsidR="003D784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re,  adresa:  ul Pera Šoć 2/3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Podgorica, mob. 067 254 580, </w:t>
      </w:r>
      <w:r w:rsidR="003D784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-mail  </w:t>
      </w:r>
      <w:hyperlink r:id="rId11" w:history="1">
        <w:r w:rsidR="00435ECA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anilo.brajovic@mfa.gov.me</w:t>
        </w:r>
      </w:hyperlink>
    </w:p>
    <w:p w:rsidR="00435ECA" w:rsidRPr="00F014EB" w:rsidRDefault="00435ECA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  <w:lang w:val="sr-Latn-RS"/>
        </w:rPr>
      </w:pPr>
    </w:p>
    <w:p w:rsidR="00435ECA" w:rsidRPr="00F014EB" w:rsidRDefault="00435ECA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z w:val="16"/>
          <w:szCs w:val="16"/>
          <w:lang w:val="sr-Latn-RS"/>
        </w:rPr>
        <w:t>DUR</w:t>
      </w:r>
      <w:r w:rsidRPr="00F014EB">
        <w:rPr>
          <w:rFonts w:ascii="Times New Roman" w:hAnsi="Times New Roman" w:cs="Times New Roman"/>
          <w:b/>
          <w:bCs/>
          <w:spacing w:val="1"/>
          <w:sz w:val="16"/>
          <w:szCs w:val="16"/>
          <w:lang w:val="sr-Latn-RS"/>
        </w:rPr>
        <w:t>A</w:t>
      </w: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</w:t>
      </w:r>
      <w:r w:rsidRPr="00F014EB">
        <w:rPr>
          <w:rFonts w:ascii="Times New Roman" w:hAnsi="Times New Roman" w:cs="Times New Roman"/>
          <w:b/>
          <w:bCs/>
          <w:sz w:val="16"/>
          <w:szCs w:val="16"/>
          <w:lang w:val="sr-Latn-RS"/>
        </w:rPr>
        <w:t>U</w:t>
      </w:r>
      <w:r w:rsidRPr="00F014EB">
        <w:rPr>
          <w:rFonts w:ascii="Times New Roman" w:hAnsi="Times New Roman" w:cs="Times New Roman"/>
          <w:b/>
          <w:bCs/>
          <w:spacing w:val="-2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/>
          <w:bCs/>
          <w:spacing w:val="-3"/>
          <w:sz w:val="16"/>
          <w:szCs w:val="16"/>
          <w:lang w:val="sr-Latn-RS"/>
        </w:rPr>
        <w:t>M</w:t>
      </w:r>
      <w:r w:rsidRPr="00F014EB">
        <w:rPr>
          <w:rFonts w:ascii="Times New Roman" w:hAnsi="Times New Roman" w:cs="Times New Roman"/>
          <w:b/>
          <w:bCs/>
          <w:spacing w:val="1"/>
          <w:sz w:val="16"/>
          <w:szCs w:val="16"/>
          <w:lang w:val="sr-Latn-RS"/>
        </w:rPr>
        <w:t>A</w:t>
      </w:r>
      <w:r w:rsidRPr="00F014EB">
        <w:rPr>
          <w:rFonts w:ascii="Times New Roman" w:hAnsi="Times New Roman" w:cs="Times New Roman"/>
          <w:b/>
          <w:bCs/>
          <w:sz w:val="16"/>
          <w:szCs w:val="16"/>
          <w:lang w:val="sr-Latn-RS"/>
        </w:rPr>
        <w:t>JLIN</w:t>
      </w:r>
      <w:r w:rsidRPr="00F014EB">
        <w:rPr>
          <w:rFonts w:ascii="Times New Roman" w:hAnsi="Times New Roman" w:cs="Times New Roman"/>
          <w:b/>
          <w:bCs/>
          <w:spacing w:val="-7"/>
          <w:sz w:val="16"/>
          <w:szCs w:val="16"/>
          <w:lang w:val="sr-Latn-RS"/>
        </w:rPr>
        <w:t>D</w:t>
      </w:r>
      <w:r w:rsidRPr="00F014EB">
        <w:rPr>
          <w:rFonts w:ascii="Times New Roman" w:hAnsi="Times New Roman" w:cs="Times New Roman"/>
          <w:b/>
          <w:bCs/>
          <w:spacing w:val="5"/>
          <w:sz w:val="16"/>
          <w:szCs w:val="16"/>
          <w:lang w:val="sr-Latn-RS"/>
        </w:rPr>
        <w:t>A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>,</w:t>
      </w:r>
      <w:r w:rsidRPr="00F014EB">
        <w:rPr>
          <w:rFonts w:ascii="Times New Roman" w:hAnsi="Times New Roman" w:cs="Times New Roman"/>
          <w:spacing w:val="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>za</w:t>
      </w:r>
      <w:r w:rsidRPr="00F014EB">
        <w:rPr>
          <w:rFonts w:ascii="Times New Roman" w:hAnsi="Times New Roman" w:cs="Times New Roman"/>
          <w:spacing w:val="1"/>
          <w:sz w:val="16"/>
          <w:szCs w:val="16"/>
          <w:lang w:val="sr-Latn-RS"/>
        </w:rPr>
        <w:t xml:space="preserve"> albanski 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>j</w:t>
      </w:r>
      <w:r w:rsidRPr="00F014EB">
        <w:rPr>
          <w:rFonts w:ascii="Times New Roman" w:hAnsi="Times New Roman" w:cs="Times New Roman"/>
          <w:spacing w:val="1"/>
          <w:sz w:val="16"/>
          <w:szCs w:val="16"/>
          <w:lang w:val="sr-Latn-RS"/>
        </w:rPr>
        <w:t>e</w:t>
      </w:r>
      <w:r w:rsidRPr="00F014EB">
        <w:rPr>
          <w:rFonts w:ascii="Times New Roman" w:hAnsi="Times New Roman" w:cs="Times New Roman"/>
          <w:spacing w:val="-1"/>
          <w:sz w:val="16"/>
          <w:szCs w:val="16"/>
          <w:lang w:val="sr-Latn-RS"/>
        </w:rPr>
        <w:t>z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>i</w:t>
      </w:r>
      <w:r w:rsidRPr="00F014EB">
        <w:rPr>
          <w:rFonts w:ascii="Times New Roman" w:hAnsi="Times New Roman" w:cs="Times New Roman"/>
          <w:spacing w:val="-2"/>
          <w:sz w:val="16"/>
          <w:szCs w:val="16"/>
          <w:lang w:val="sr-Latn-RS"/>
        </w:rPr>
        <w:t>k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>, professor, zaposlena u JU SMŠ ,, Bratstvo-Jedinstvo" – Ulcinj,adresa:</w:t>
      </w:r>
      <w:r w:rsidRPr="00F014EB">
        <w:rPr>
          <w:rFonts w:ascii="Times New Roman" w:hAnsi="Times New Roman" w:cs="Times New Roman"/>
          <w:spacing w:val="1"/>
          <w:sz w:val="16"/>
          <w:szCs w:val="16"/>
          <w:lang w:val="sr-Latn-RS"/>
        </w:rPr>
        <w:t xml:space="preserve"> Đerani I,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 xml:space="preserve"> U</w:t>
      </w:r>
      <w:r w:rsidRPr="00F014EB">
        <w:rPr>
          <w:rFonts w:ascii="Times New Roman" w:hAnsi="Times New Roman" w:cs="Times New Roman"/>
          <w:spacing w:val="-3"/>
          <w:sz w:val="16"/>
          <w:szCs w:val="16"/>
          <w:lang w:val="sr-Latn-RS"/>
        </w:rPr>
        <w:t>l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>ci</w:t>
      </w:r>
      <w:r w:rsidRPr="00F014EB">
        <w:rPr>
          <w:rFonts w:ascii="Times New Roman" w:hAnsi="Times New Roman" w:cs="Times New Roman"/>
          <w:spacing w:val="-1"/>
          <w:sz w:val="16"/>
          <w:szCs w:val="16"/>
          <w:lang w:val="sr-Latn-RS"/>
        </w:rPr>
        <w:t>n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 xml:space="preserve">j; mob. 069 038 129, email: </w:t>
      </w:r>
      <w:hyperlink r:id="rId12" w:history="1">
        <w:r w:rsidRPr="00F014EB">
          <w:rPr>
            <w:rStyle w:val="Hyperlink"/>
            <w:rFonts w:ascii="Times New Roman" w:hAnsi="Times New Roman" w:cs="Times New Roman"/>
            <w:color w:val="auto"/>
            <w:sz w:val="16"/>
            <w:szCs w:val="16"/>
            <w:lang w:val="sr-Latn-RS"/>
          </w:rPr>
          <w:t>rrona@t-com.me</w:t>
        </w:r>
      </w:hyperlink>
    </w:p>
    <w:p w:rsidR="00435ECA" w:rsidRPr="00F014EB" w:rsidRDefault="00435ECA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F014EB" w:rsidRDefault="00B24F31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ANKOVI</w:t>
      </w:r>
      <w:r w:rsidR="00B04DA1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Ć VOLTIDA</w:t>
      </w:r>
      <w:r w:rsidR="00B04DA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  <w:r w:rsidR="00C221D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2B54B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albanski jezik, </w:t>
      </w:r>
      <w:r w:rsidR="00B04DA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: Dušana Duće M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goše br: 123</w:t>
      </w:r>
      <w:r w:rsidR="00B04DA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Donja Goric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Podgorica, mob.tel.</w:t>
      </w:r>
      <w:r w:rsidR="00B0667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67 308 305</w:t>
      </w:r>
      <w:r w:rsidR="00B04DA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  <w:r w:rsidR="00B0667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-mail </w:t>
      </w:r>
      <w:hyperlink r:id="rId13" w:history="1">
        <w:r w:rsidR="002B54B5" w:rsidRPr="00F014EB">
          <w:rPr>
            <w:rFonts w:ascii="Times New Roman" w:hAnsi="Times New Roman" w:cs="Times New Roman"/>
            <w:sz w:val="16"/>
            <w:szCs w:val="16"/>
            <w:lang w:val="sr-Latn-RS"/>
          </w:rPr>
          <w:t>brajovictida@gmail.com</w:t>
        </w:r>
      </w:hyperlink>
      <w:r w:rsidR="00B0667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E712E7" w:rsidRPr="00F014EB" w:rsidRDefault="00E712E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712E7" w:rsidRPr="00F014EB" w:rsidRDefault="00E712E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ŠOVIĆ RADOSAV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albanski jezik, Podgorica – Ul. Iveze Vukova br. 18, tel/fax: 020 611 675 i     mob: 069 055 274, e-mail: </w:t>
      </w:r>
      <w:hyperlink r:id="rId14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rasor@t-com.me;</w:t>
        </w:r>
      </w:hyperlink>
    </w:p>
    <w:p w:rsidR="00E712E7" w:rsidRPr="00F014EB" w:rsidRDefault="00E712E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712E7" w:rsidRPr="00F014EB" w:rsidRDefault="00E712E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EDMOND UJKAJ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albanski jezik, Podgorica, kuće Rakića bb, tel.</w:t>
      </w:r>
      <w:r w:rsidR="002B54B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069 019 253; e-mail: </w:t>
      </w:r>
      <w:hyperlink r:id="rId15" w:history="1">
        <w:r w:rsidR="00C9277D" w:rsidRPr="00F014EB">
          <w:rPr>
            <w:rFonts w:ascii="Times New Roman" w:hAnsi="Times New Roman" w:cs="Times New Roman"/>
            <w:bCs/>
            <w:spacing w:val="-1"/>
            <w:sz w:val="16"/>
            <w:szCs w:val="16"/>
            <w:u w:val="single"/>
            <w:lang w:val="sr-Latn-RS"/>
          </w:rPr>
          <w:t>edmond@t-com.me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  <w:t>;</w:t>
      </w:r>
    </w:p>
    <w:p w:rsidR="00EF43B2" w:rsidRPr="00F014EB" w:rsidRDefault="00EF43B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</w:pPr>
    </w:p>
    <w:p w:rsidR="00C221DC" w:rsidRPr="00F014EB" w:rsidRDefault="00EF43B2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ACIĆ DŽEVAT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albanski jezik, diplomirani pravnik, adresa: Bulevar Revolucije 10, Bar, tel..069/035-103;</w:t>
      </w:r>
    </w:p>
    <w:p w:rsidR="00373D9C" w:rsidRPr="00F014EB" w:rsidRDefault="00373D9C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C221DC" w:rsidRPr="00F014EB" w:rsidRDefault="00C221DC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ABRI HALILI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albanski jezik, adresa: krute bb</w:t>
      </w:r>
      <w:r w:rsidR="00B51B5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85366 Vladimir- Ulcinj; telefon: +382 (0) 69 410 909   +382(0) 30456201; e-mail: </w:t>
      </w:r>
      <w:hyperlink r:id="rId16" w:history="1">
        <w:r w:rsidR="0007483B" w:rsidRPr="00F014EB">
          <w:rPr>
            <w:rStyle w:val="Hyperlink"/>
            <w:rFonts w:ascii="Times New Roman" w:hAnsi="Times New Roman" w:cs="Times New Roman"/>
            <w:sz w:val="16"/>
            <w:szCs w:val="16"/>
            <w:lang w:val="sr-Latn-RS"/>
          </w:rPr>
          <w:t>krytha2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</w:t>
      </w:r>
    </w:p>
    <w:p w:rsidR="002B54B5" w:rsidRPr="00F014EB" w:rsidRDefault="002B54B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2B54B5" w:rsidRPr="00F014EB" w:rsidRDefault="002B54B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ENIĆ ŽIVKO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albanski jezik, </w:t>
      </w:r>
      <w:r w:rsidR="00C221D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: Đ. Jakšića br.9 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mob:069/017-189;</w:t>
      </w:r>
      <w:r w:rsidR="00A96EE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-mail: zivkosenic@yahoo.com.</w:t>
      </w:r>
    </w:p>
    <w:p w:rsidR="00E712E7" w:rsidRPr="00F014EB" w:rsidRDefault="00E712E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F014EB" w:rsidRDefault="002B54B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EROVIĆ</w:t>
      </w:r>
      <w:r w:rsidR="00AF1EC2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DŽEMAL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albanski jezik,adresa: ul. Voja Lakčevića br:20  Ulcinj</w:t>
      </w:r>
      <w:r w:rsidR="008061E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  tel: +382 30 411 654  mobile: 069 023  259; e-mail: Xhemalperoviq@gmail.com.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41747D" w:rsidRPr="00F014EB" w:rsidRDefault="00E6535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KOLË </w:t>
      </w:r>
      <w:r w:rsidR="0056050E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Z. CAMAJ</w:t>
      </w:r>
      <w:r w:rsidR="0056050E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advokat;</w:t>
      </w:r>
      <w:r w:rsidR="00822980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tumač</w:t>
      </w:r>
      <w:r w:rsidR="0056050E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 za albanski jezik, adresa: Tuzi bb, mob,  +38269 688 345; tel: +382 20 875 879; e-mail: camaj.k@gmail.com.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FF0000"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HODŽIĆ VALBO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albanski jezik, asistent na Odsjeku za učiteljske studije na albanskom jeziku Univerziteta Crne Gore, adresa: Ivana Milutinovića bb,</w:t>
      </w:r>
      <w:r w:rsidR="00A124D7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Ulcinj.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-mail: </w:t>
      </w:r>
      <w:hyperlink r:id="rId17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bona_ul_81@hotmail.com, t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l. 030 423 260 i mob. 067 825 257</w:t>
      </w:r>
    </w:p>
    <w:p w:rsidR="00E65355" w:rsidRPr="00F014EB" w:rsidRDefault="00E6535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65355" w:rsidRPr="00F014EB" w:rsidRDefault="0094625C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RLIND KROM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albanski jezik, (diplomirani ekonomista), profesor u J.U. S. M. Š. „ Bratstvo Jedinstvo“ Ulcinj, Adresa Ul. „23“ bb Ulcinj, telef. 069 994-787, e-mail: </w:t>
      </w:r>
      <w:hyperlink r:id="rId18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li085@t-com.me</w:t>
        </w:r>
      </w:hyperlink>
    </w:p>
    <w:p w:rsidR="00E93CFA" w:rsidRPr="00F014EB" w:rsidRDefault="00E93CFA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65355" w:rsidRPr="00F014EB" w:rsidRDefault="00A124D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LUCAJ LEONOR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albanski jezik, ekonomista, zaposlena u MUP-u, Interpol adresa: Ribnička bb, Podgorica, mob.067-605-616 I 067-184-715, email. </w:t>
      </w:r>
      <w:hyperlink r:id="rId19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ola.lucaj@gmail.com</w:t>
        </w:r>
      </w:hyperlink>
      <w:r w:rsidR="00A92C9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373D9C" w:rsidRPr="00F014EB" w:rsidRDefault="00373D9C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ARAPSKI JEZIK</w:t>
      </w:r>
    </w:p>
    <w:p w:rsidR="00ED23C2" w:rsidRPr="00F014EB" w:rsidRDefault="000773DC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EDŽEMATOVIĆ DŽEMO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arapski jezik, profesor arapskog jezika, adresa: Gojka Radonjića 42, Stara Varoš, Podgorica, mob: +382 69 564 342; +382 67 179 272; tel: +382 20 622 389; e-mail: </w:t>
      </w:r>
      <w:hyperlink r:id="rId20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zemo@monteislam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6945B8" w:rsidRPr="00F014EB" w:rsidRDefault="006945B8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945B8" w:rsidRPr="00F014EB" w:rsidRDefault="008136E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FAHRUDIN SMAILOVIĆ,</w:t>
      </w:r>
      <w:r w:rsidR="006945B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arapski jezik, </w:t>
      </w:r>
      <w:r w:rsidR="00212A7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resa: Kozaračka 60, tel: +38762897247, email: sfahro@gmail.com</w:t>
      </w:r>
    </w:p>
    <w:p w:rsidR="00087724" w:rsidRPr="00F014EB" w:rsidRDefault="0008772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UGARSKI JEZIK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TEFANOVIĆ L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bugarski i ruski, zaposlena u Republičkom protokolu, </w:t>
      </w:r>
      <w:r w:rsidR="009D421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el. 067-489-930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el. 226– 106 i 242 – 066;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ČEŠKI JEZIK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VUČKOVIĆ DAGMAR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češki jezik, prevodilac, adresa: Vasa Raičkovića 38, Podgorica, mob. 067/595 – 958;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COKOVIĆ VLAST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češki jezik, diplomirana pravnica, adresa: Jezerska 9, Podgorica, tel: +382 67 365 668; tel: +382 68 516 415; e-mail: vla</w:t>
      </w:r>
      <w:hyperlink r:id="rId21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ta.coković@t-com.me;</w:t>
        </w:r>
      </w:hyperlink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ENGLESKI JEZIK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161A4" w:rsidRPr="00F014EB" w:rsidRDefault="001161A4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</w:rPr>
        <w:lastRenderedPageBreak/>
        <w:t xml:space="preserve">ADŽOVIĆ SELMAN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za engleski jezik, zaposlen u Upravnom sudu Crne Gore, adresa: Tuzi bb, Tuzi, tel: +382 67 588 374: e-mail: </w:t>
      </w:r>
      <w:hyperlink r:id="rId22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</w:rPr>
          <w:t>adzovic.selman@gmail.com</w:t>
        </w:r>
      </w:hyperlink>
    </w:p>
    <w:p w:rsidR="001161A4" w:rsidRPr="00F014EB" w:rsidRDefault="001161A4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AVDIU  ABEL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 za  engleski jezik,  profesorica  engleskog   i  italijanskog  jezika  i književnosti, zaposlena u OŠ “Maršal Tito” Ulcinj, adresa: Kodre bb, Ulcinj, tel: +382 069 350 326, e-mail: abe</w:t>
      </w:r>
      <w:hyperlink r:id="rId23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a.avdiu@os-mtito.edu.me; abelakovacevic@yahoo.com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ČOLOVIĆ BAJIĆ DAVORK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za engleski jezik, prevodilac u Opštini Pljevlja, adresa; ul. II Proleterske brigade, GM4 Pljevlja, tel. 052 353 023 i mob. 067 246 072; e-mail: davorka.g.bajic@gmail.com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ANJEVIĆ  ČEDOMIL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za engleski jezik, prevodilac u »Montenegro Airlines-u«, adresa: Podgorica – Đure Salaja br. 9, tel. 020/243 – 589, mob. 067/505 – 587 i 067/658 – 843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AKALBAŠIĆ MIREL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Agencija za sprečavanje korupcije, Podgorica, tel: +382 67 531 315, e-mail: </w:t>
      </w:r>
      <w:hyperlink r:id="rId24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rela.bakalbasic@gmail.com</w:t>
        </w:r>
      </w:hyperlink>
    </w:p>
    <w:p w:rsidR="008A38D1" w:rsidRPr="00F014EB" w:rsidRDefault="008A38D1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ARJAKTAROVIĆ MIRJAN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za engleski jezik, profesor u J.U. Srednja stručna škola u Beranama,  adresa: Jasikovačko naselje bb Lamele, Berane, tel. 069-336-525, email</w:t>
      </w:r>
      <w:r w:rsidR="0091596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-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hyperlink r:id="rId25" w:history="1">
        <w:r w:rsidR="0091596D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barjaktarovicmira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91596D" w:rsidRPr="00F014EB" w:rsidRDefault="0091596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BERIŠAJ VIOLET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specijalista (Spec.Sci) međunarodni odnosi i diplomatija, zaposlena u Ministarstvu vanjskih poslova, adresa ul. 27. marta 48/23, Podgorica, tel: +382 67 449 897; e-mail: </w:t>
      </w:r>
      <w:hyperlink r:id="rId26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vberishaj@yahoo.com</w:t>
        </w:r>
      </w:hyperlink>
    </w:p>
    <w:p w:rsidR="0091596D" w:rsidRPr="00F014EB" w:rsidRDefault="0091596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ILAFER IREN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za engleski jezik, adresa: Daošine bb, Dobrota, Kotor, tel: 069 470 858; 032 330343, e-mail: </w:t>
      </w:r>
      <w:hyperlink r:id="rId27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rta2@t-com.me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ILAFER DIJAN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za engleski jezik</w:t>
      </w:r>
      <w:r w:rsidR="0091596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ofesorica e</w:t>
      </w:r>
      <w:r w:rsidR="0091596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ngleskog jezika i književnosti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resa: Donja Lastva bb, Tivat, tel: +382 69 334 981, e-mail:</w:t>
      </w:r>
      <w:hyperlink r:id="rId28" w:history="1">
        <w:r w:rsidR="0091596D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ijana.nikolic@vodacom.co.me; dn2312@gmail.com;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ab/>
      </w:r>
    </w:p>
    <w:p w:rsidR="00E14F86" w:rsidRPr="00F014EB" w:rsidRDefault="00E14F86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14F86" w:rsidRPr="00F014EB" w:rsidRDefault="00E14F86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OBIČIĆ MIRJAN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diplomirani pravnik,</w:t>
      </w:r>
      <w:r w:rsidR="00A834A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poslena u Vrhovnom sudu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: Zmaj Jovina bb, </w:t>
      </w:r>
      <w:r w:rsidR="00A834A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III ulaz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Podgorica, tel: + 382 </w:t>
      </w:r>
      <w:r w:rsidR="00A834A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67 555 101; e-mail: </w:t>
      </w:r>
      <w:hyperlink r:id="rId29" w:history="1">
        <w:r w:rsidR="003B05F3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rjana.bobicic@gmail.com</w:t>
        </w:r>
      </w:hyperlink>
      <w:r w:rsidR="003B05F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i </w:t>
      </w:r>
      <w:hyperlink r:id="rId30" w:history="1">
        <w:r w:rsidR="003B05F3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rjana.bobicic@sudstvo.me</w:t>
        </w:r>
      </w:hyperlink>
      <w:r w:rsidR="003B05F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6A1313" w:rsidRPr="00F014EB" w:rsidRDefault="006A131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OLJEVIĆ TAMAR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 za engleski jezik, specijalista engleskog jezika, adresa: </w:t>
      </w:r>
      <w:r w:rsidR="00BA000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l. Miloja Pavlovic 35, Podgoric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Mob. 067 001 707 email: </w:t>
      </w:r>
      <w:hyperlink r:id="rId31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vanovictmr@gmail.com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OKAN DANIJEL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za engleski</w:t>
      </w:r>
      <w:r w:rsidR="0080541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jezik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rofesorica italijanskog jezika, zaposlena u JU Srednja stručna škola Cetinje, adresa: Njegoševa 79, Cetinje, tel: +382 69 095 017, +382 68 221 522; +382 67 28 28 29, e -mai</w:t>
      </w:r>
      <w:hyperlink r:id="rId32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: dakab@t-com.me;</w:t>
        </w:r>
      </w:hyperlink>
    </w:p>
    <w:p w:rsidR="00D85F9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OJIĆ MIRJANA</w:t>
      </w:r>
      <w:r w:rsidR="00D85F9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="00D85F9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amostalni savjetnik I u Odsjeku za prevodilačke poslove Generalnog sekretarijata Vlade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adresa: </w:t>
      </w:r>
      <w:r w:rsidR="00D85F9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ima Barovića 14, Blok 6, Lamela 1, stan 3, Podgoric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mob. 067 500 330, e-mail: </w:t>
      </w:r>
      <w:hyperlink r:id="rId33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rjanac@t-com.me;</w:t>
        </w:r>
      </w:hyperlink>
    </w:p>
    <w:p w:rsidR="006D5077" w:rsidRPr="00F014EB" w:rsidRDefault="006D507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D5077" w:rsidRPr="00F014EB" w:rsidRDefault="006D507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</w:rPr>
        <w:t>BOŠKOVIĆ SONJ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 za engleski jezik, adresa: Serdara Jola Piletića br.18, Podgorica, tel: +382 67 631 673, e-mail: </w:t>
      </w:r>
      <w:hyperlink r:id="rId34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</w:rPr>
          <w:t>sonjaboskovic@t-com.me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301AFF" w:rsidRPr="00F014EB" w:rsidRDefault="00B4366E" w:rsidP="00301AFF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UKILIĆ BOŽIDAR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magistar lingvistike, </w:t>
      </w:r>
      <w:r w:rsidR="00301AF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profesor engleskog jezika kao maternjeg, zaposlen u britanskom internacionalnom koledžu Arcadia Academy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adresa: </w:t>
      </w:r>
      <w:r w:rsidR="00301AF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Ul. Risanska 13, Tivat, tel: +382 69 683087, e-mail: bozidar.bukilic@gmail.com</w:t>
      </w:r>
    </w:p>
    <w:p w:rsidR="00B4366E" w:rsidRPr="00F014EB" w:rsidRDefault="00B4366E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ULATOVIĆ JASN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prevodilac, zaposlena u Ministarstvu evropskih poslova, Adresa: Vijenac kosovskih junaka 2 , Podgorica, tel: +382 67 507 358, e-mail:  jasnaperisic@yahoo.com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ULATOVIĆ   MILICA,</w:t>
      </w:r>
      <w:r w:rsidR="00E847A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  engleski   jezik, 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ofesorica   engleskog  jezika  </w:t>
      </w:r>
      <w:r w:rsidR="00E847A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i  književnosti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poslena u Elekt</w:t>
      </w:r>
      <w:r w:rsidR="00E847A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roprivredi  Crne  Gore  AD, adresa:1.Maj,Grebice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Nikši</w:t>
      </w:r>
      <w:r w:rsidR="00E847A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ć,tel:  +382   69   639   041,  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+382 </w:t>
      </w:r>
      <w:r w:rsidR="00E847A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 67   632   820, 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-mail:milic</w:t>
      </w:r>
      <w:hyperlink r:id="rId35" w:history="1">
        <w:r w:rsidR="00E847A3"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.bulatovic@epcg.com; </w:t>
        </w:r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licabulatovic82@yahoo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ULATOVIĆ VES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 adresa: Studentska bb, lam 8/50, Podgorica, </w:t>
      </w:r>
      <w:hyperlink r:id="rId36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email.vesnabu@ac.me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el. 069 071 888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ULATOVIĆ  NEBOJŠ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 za engleski  jezik, diplomirani pravnik,  zaposlen u  stranoj  NVO “Help-Hilfe  zur Selbsthilfe”   Podgorica,   adresa:   Đoka  Miraševića  5,   Podgorica;  mob:   +382 67   511   500;   e-mai</w:t>
      </w:r>
      <w:hyperlink r:id="rId37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: nebojsab@t-com.me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ULATOVIĆ STEFAN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za engleski jezik, profesor engleskog jezika i magistar lingvistike, adresa: Steva Boljevića 15/8, Podgorica, tel: 067-576-175, email: </w:t>
      </w:r>
      <w:hyperlink r:id="rId38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tefanbulatovic@t-com.me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IRO-ŠĆEKIĆ MIL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 Spec.Sci Evropske studije, adresa: Stanka Dragojevića 2, Podgorica, tel: 067-854-209, Email: </w:t>
      </w:r>
      <w:hyperlink r:id="rId39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milenabiro@hotmail.com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BC10BF" w:rsidRPr="00F014EB" w:rsidRDefault="00BC10BF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ČARAPIĆ DRAG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doktor </w:t>
      </w:r>
      <w:r w:rsidR="005B510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filoloških </w:t>
      </w:r>
      <w:r w:rsidR="003C785E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nauka, profesor engleskog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jezika i književnosti, adresa: 13. jula br.33, Podgorica, tel. +382 69 483 838, e-mail: </w:t>
      </w:r>
      <w:hyperlink r:id="rId40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raganac@ucg.ac.me</w:t>
        </w:r>
      </w:hyperlink>
    </w:p>
    <w:p w:rsidR="00B95BCC" w:rsidRPr="00F014EB" w:rsidRDefault="00B95BCC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ČVOROVIĆ IV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evodilac, zaposlena u Kancelariji za evropske integracije, adresa: Serdara Jola Piletića br.5, Podgorica, tel: +382 68 155 604; e-mail: </w:t>
      </w:r>
      <w:hyperlink r:id="rId41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ivana.cvorovic@mep.gov.me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8A38D1" w:rsidRPr="00F014EB" w:rsidRDefault="008A38D1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lastRenderedPageBreak/>
        <w:t>ČUROVIĆ DRAG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doktor filoloških nauka, anglistika, viši lektor za engleski jezik na fakultetu za strane jezike Univerziteta “ Mediteran” Podgorica – Jerevanska br.42, tel.020-641-516, mob. 069-229-916 e-mail: </w:t>
      </w:r>
      <w:hyperlink r:id="rId42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curovic@t-com.me;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draganachurovich@yahoo.com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4A7FFC" w:rsidRPr="00F014EB" w:rsidRDefault="00273174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ČOVIĆ TIAN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profesorica engleskog jezika i književnosti, adresa: Beogradska br. 68, Podgorica, tel: +382 69 506 866, e-mail: </w:t>
      </w:r>
      <w:hyperlink r:id="rId43" w:history="1">
        <w:r w:rsidR="004A7FFC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ianachovic@gmail.com</w:t>
        </w:r>
      </w:hyperlink>
    </w:p>
    <w:p w:rsidR="00273174" w:rsidRPr="00F014EB" w:rsidRDefault="00273174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ĆOROVIĆ  JADRANK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za engleski jezik, specijalista prevodilaštva, adresa: Oktobarske re</w:t>
      </w:r>
      <w:r w:rsidR="00C53A9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olucije bb, Podgorica, mob: 069</w:t>
      </w:r>
      <w:r w:rsidR="008138AE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249</w:t>
      </w:r>
      <w:r w:rsidR="008138AE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89 i </w:t>
      </w:r>
      <w:hyperlink r:id="rId44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e-mail: jadrankacorovic@yahoo.com;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Trenutno radno mjesto: Crnogorska komercijalna banka, prevodilac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ĆORSOVIĆ SUZ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 engleskog jezika i književnosti, magistar predovilaštva, iz Podgorice, adresa: Avda Međedovića 124, Podgorica, tel: +382 67 559 490, e-mail:  </w:t>
      </w:r>
      <w:hyperlink r:id="rId45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uzanaperkovic@hot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ACIĆ DENIS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 u J.U. Gimnazija »30 septembar« - Rožaje, 84310 Rožaje, Ul. Maršala Tita 2/D, tel. 051/271-101, 067/435-650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ANILOVIĆ  MILEN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 za  engleski  jezik,  profesorica  engleskog  jezika  i  književnosti,  zaposlena  u  OŠ “Radoje Čizmović”, adresa: Manastirska 15, Nikšić, tel: 067-211-544., e-mail: </w:t>
      </w:r>
      <w:hyperlink r:id="rId46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anilovicmilena4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AKIĆ  HELG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   za engleski jezik, profesor engleskog jezika i književnosti, specijalista prevodilaštva, adresa: Slobodana Škerovića 25, Podgorica, tel: +382 67 805 667; e-mail: </w:t>
      </w:r>
      <w:hyperlink r:id="rId47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helgadakic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Trenutno radno mjesto: Uprava za spriječavanje pranja novca i finansiranja terorizma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9F5630" w:rsidP="00373D9C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ZLATIČANIN</w:t>
      </w:r>
      <w:r w:rsidR="007E3DDD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MILENA</w:t>
      </w:r>
      <w:r w:rsidR="007E3DD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evodilac, adresa: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Farmaci bb</w:t>
      </w:r>
      <w:r w:rsidR="007E3DD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Podgorica, tel: +382 67 802 492; e-mail: </w:t>
      </w:r>
      <w:hyperlink r:id="rId48" w:history="1">
        <w:r w:rsidR="00FB05B6" w:rsidRPr="00F014EB">
          <w:rPr>
            <w:rStyle w:val="Hyperlink"/>
            <w:rFonts w:ascii="Times New Roman" w:hAnsi="Times New Roman" w:cs="Times New Roman"/>
            <w:bCs/>
            <w:sz w:val="16"/>
            <w:szCs w:val="16"/>
            <w:lang w:val="sr-Latn-RS"/>
          </w:rPr>
          <w:t>milena.darman@gmail.com</w:t>
        </w:r>
      </w:hyperlink>
    </w:p>
    <w:p w:rsidR="00E93CFA" w:rsidRPr="00F014EB" w:rsidRDefault="00E93CFA" w:rsidP="00373D9C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  <w:lang w:val="sr-Latn-RS"/>
        </w:rPr>
      </w:pPr>
    </w:p>
    <w:p w:rsidR="00E93CFA" w:rsidRPr="00F014EB" w:rsidRDefault="00E93CFA" w:rsidP="00373D9C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z w:val="16"/>
          <w:szCs w:val="16"/>
          <w:lang w:val="sr-Latn-RS"/>
        </w:rPr>
        <w:t>DELIBAŠIĆ BILJANA</w:t>
      </w:r>
      <w:r w:rsidRPr="00F014EB">
        <w:rPr>
          <w:rFonts w:ascii="Times New Roman" w:hAnsi="Times New Roman" w:cs="Times New Roman"/>
          <w:bCs/>
          <w:sz w:val="16"/>
          <w:szCs w:val="16"/>
          <w:lang w:val="sr-Latn-RS"/>
        </w:rPr>
        <w:t xml:space="preserve">, za engleski jezik, profesorica engleskog jezika i književnosti, adresa: </w:t>
      </w:r>
      <w:r w:rsidR="00725EDF" w:rsidRPr="00F014EB">
        <w:rPr>
          <w:rFonts w:ascii="Times New Roman" w:hAnsi="Times New Roman" w:cs="Times New Roman"/>
          <w:bCs/>
          <w:sz w:val="16"/>
          <w:szCs w:val="16"/>
          <w:lang w:val="sr-Latn-RS"/>
        </w:rPr>
        <w:t>Veliše Popovića bb, Podgorica</w:t>
      </w:r>
      <w:r w:rsidRPr="00F014EB">
        <w:rPr>
          <w:rFonts w:ascii="Times New Roman" w:hAnsi="Times New Roman" w:cs="Times New Roman"/>
          <w:bCs/>
          <w:sz w:val="16"/>
          <w:szCs w:val="16"/>
          <w:lang w:val="sr-Latn-RS"/>
        </w:rPr>
        <w:t xml:space="preserve">, tel. +382 67 631 731, e-mail: </w:t>
      </w:r>
      <w:hyperlink r:id="rId49" w:history="1">
        <w:r w:rsidR="0046618B" w:rsidRPr="00F014EB">
          <w:rPr>
            <w:rStyle w:val="Hyperlink"/>
            <w:rFonts w:ascii="Times New Roman" w:hAnsi="Times New Roman" w:cs="Times New Roman"/>
            <w:bCs/>
            <w:sz w:val="16"/>
            <w:szCs w:val="16"/>
            <w:lang w:val="sr-Latn-RS"/>
          </w:rPr>
          <w:t>biljanaradulovic@gmail.com</w:t>
        </w:r>
      </w:hyperlink>
    </w:p>
    <w:p w:rsidR="0046618B" w:rsidRPr="00F014EB" w:rsidRDefault="0046618B" w:rsidP="00373D9C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  <w:lang w:val="sr-Latn-RS"/>
        </w:rPr>
      </w:pPr>
    </w:p>
    <w:p w:rsidR="0046618B" w:rsidRPr="00F014EB" w:rsidRDefault="0046618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OBRIŠA JOV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prevodilac i asistent izvršnog direktora Jugopetrol AD, adresa: Ulica II crnogorskog bataljona 2/15, Podgorica, tel.  +382 69 872 562; email: jovana.dobrisa@gmail.com.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RAKULOVIĆ ALEKSANDR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za engleski jezik, prevodilac, adresa: Zlatne njive B-3, 85330 Kotor, tel. 032 332 191 i mob. 069 494 453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RINČIĆ GORAN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za engleski, profesor engleskog jezika i književnosti, adresa: Studentska 33 A, mob. 069 221 400. email : gorandrincic@yahoo.com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URAKU MAJLIND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 engleski jezik, profesor engleskog jezka, zaposlena u JU SMŠ ,, Bratstvo-Jedinstvo" – Ulcinj,adresa:Đerani I, Ulcinj; mob. 069 038 129, email: </w:t>
      </w:r>
      <w:hyperlink r:id="rId50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rrona@t-com.me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RLJEVIĆ VAN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viši savjetnik u Ministarstvu prosvjete i nauke, adresa: 27. marta, Podgorica, tel. 020 265 024 i mob. 067 848 999; email. </w:t>
      </w:r>
      <w:hyperlink r:id="rId51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vanjaerasmusplus@ac.me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ŽANKIĆ KATARI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ica engleskog jezika i književnosti, adresa: Đoka Miraševića br. 35, Podgorica, tel: +382 67 747 121; e-mail: </w:t>
      </w:r>
      <w:hyperlink r:id="rId52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dzankic.katarina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ĐIKANOVIĆ TATJ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 u J.U. Srednja ekonomska škola »Marko Vešović« u Podgorici, tel. 020 219 685 i mob. 069 492 505, email: </w:t>
      </w:r>
      <w:hyperlink r:id="rId53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djikanovic@yahoo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ĐONOVIĆ VUKOTIĆ JEL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menadžerka UNDP Programa za vladavinu prava i ljudska prava, adresa: Desanka Maksimović bb, Podgorica, mob 068 688 851, </w:t>
      </w:r>
      <w:hyperlink r:id="rId54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email:jelenadjonovic@yahoo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AC4AAF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ĐONOVIĆ </w:t>
      </w:r>
      <w:r w:rsidR="007E3DDD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AJA</w:t>
      </w:r>
      <w:r w:rsidR="007E3DD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 za  engleski  i  ruski  jezik,  prevodilac  u  predstavništvu  Privredne  komore  Ruske Federacije u Crnoj Gori, adresa: Orjenskog bataljona 15, Herceg Novi, tel; 068 521 593; e-mail: majadj9@gmail.com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ĐURIČANIN VAN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za engleski jezik, specijalista (Spec.Art) engleskog jezika i književnosti, zaposlena u Skupštini Crne Gore, adresa: Bulevar Svetog Petra Cetinjskog br. 86, Podgorica, tel: +382 69 660 658; e-mail: vanja_djuricanin@live.com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ĐUKANOVIĆ  MILOVAN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zaposlen u Fudbalskom  savezu Crne  Gore, adresa:</w:t>
      </w:r>
      <w:r w:rsidR="003C785E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19. decembra, Podgorica, Adresa: Oštorvac 88, 81400 Nikšić, tel: +382 67 173 413; +382 20-445-608; Fax: +382 20 445 640; e-mail: milov</w:t>
      </w:r>
      <w:hyperlink r:id="rId55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n.djukanovic@fscg.me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ĐURAŠKOVIĆ JEL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, adresa: Muo 12,Kotor, mob. 067 272 737, e-mail: </w:t>
      </w:r>
      <w:hyperlink r:id="rId56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jklajn@t-com.me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FD7688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ĐUROVIĆ LUKŠIĆ MIL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magistar nauka, zaposlena na Univerzitetu “Mediteran” - Fakultet za strane jezike u Podgorici i Fakultet za turizam u Baru; adresa: Obala bb, Sutomore, Bar; tel: +382 69 573 882; e-mail- </w:t>
      </w:r>
      <w:hyperlink r:id="rId57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lenaluksic@yahoo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D867F8" w:rsidRPr="00F014EB" w:rsidRDefault="00D867F8" w:rsidP="00FD7688">
      <w:pPr>
        <w:spacing w:after="0" w:line="240" w:lineRule="auto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A11E4A" w:rsidRPr="00F014EB" w:rsidRDefault="00D867F8" w:rsidP="00A11E4A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ĐUROVIĆ SAN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diplomirani prevodilac engleskog i francuskog jezika, zaposlena u "Ernst&amp;Young Montenegro" d.o.o</w:t>
      </w:r>
      <w:r w:rsidR="00FD768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adresa: </w:t>
      </w:r>
      <w:r w:rsidR="00FD768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Serdara Šćepana S/70, Nikšić, tel. 382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68 808 403, </w:t>
      </w:r>
      <w:r w:rsidR="00FD768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-mail: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djurovic.sanja@yahoo.com</w:t>
      </w:r>
    </w:p>
    <w:p w:rsidR="007E3DDD" w:rsidRPr="00F014EB" w:rsidRDefault="007E3DDD" w:rsidP="00FD7688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FD7688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ĐUROVIĆ SNEŽ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 engleskog jezika i književnosti, prevodilac, zaposlena u Školi za strane jezike/prevodilačkom birou “Double L”,adresa: Pera Ćetko</w:t>
      </w:r>
      <w:r w:rsidR="008A38D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ića  11/40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tel: +382 67 912 22 03, e-m</w:t>
      </w:r>
      <w:hyperlink r:id="rId58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il: snezanadjurovic4@gmail.com;</w:t>
        </w:r>
      </w:hyperlink>
    </w:p>
    <w:p w:rsidR="00A11E4A" w:rsidRPr="00F014EB" w:rsidRDefault="00A11E4A" w:rsidP="00FD7688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A11E4A" w:rsidRPr="00F014EB" w:rsidRDefault="00A11E4A" w:rsidP="00FD7688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ĐUROVIĆ ŽELJK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835AE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ngleski jezik, </w:t>
      </w:r>
      <w:r w:rsidR="00C87266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evodilac</w:t>
      </w:r>
      <w:r w:rsidR="00445317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adresa: II crnogorskih bataljona L1, Podgorica, </w:t>
      </w:r>
      <w:r w:rsidR="008B448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el: +382 67 180 031, </w:t>
      </w:r>
      <w:r w:rsidR="00C87266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069 555 111 </w:t>
      </w:r>
      <w:r w:rsidR="008B448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-mail: zeljkadjurovic8@gmail.com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FERRI ANE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  engleski  jezik, adresa:  Radosava Popovića 11a Murtovina, Podgorica mob: +382 67 504 734; e-mail: primopiano3@yahoo.com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FURTULA  LEPOSAV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 za  engleski  i  italijanski  jezik,  profesorica  engleskog  i  italijanskog  jezika  i književnosti, zaposlena u JU Škola za srednje i više stručno obrazovanje “Sergej Stanić”, iz Podgorice, tel: +382 67 396 036, e-mail: </w:t>
      </w:r>
      <w:hyperlink r:id="rId59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elak@t-com.me;</w:t>
        </w:r>
      </w:hyperlink>
    </w:p>
    <w:p w:rsidR="00A254DB" w:rsidRPr="00F014EB" w:rsidRDefault="00A254D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254DB" w:rsidRPr="00F014EB" w:rsidRDefault="00A254D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GARDAŠEVIĆ JEL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profesorica engleskog jezika i književnosti, adresa: Manastirska 21, Nikšić, tel: +382 67 600 051,</w:t>
      </w:r>
      <w:r w:rsidR="00C0396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2C37D7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+382 67 </w:t>
      </w:r>
      <w:r w:rsidR="00787E7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259 955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-mail: </w:t>
      </w:r>
      <w:hyperlink r:id="rId60" w:history="1">
        <w:r w:rsidR="00301AFF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jelenagardasevicnk@gmail.com</w:t>
        </w:r>
      </w:hyperlink>
    </w:p>
    <w:p w:rsidR="00A254DB" w:rsidRPr="00F014EB" w:rsidRDefault="00A254D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GAZIVODA  SANDR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 za  engleski  jezik,  profesorica  engleskog  jezika  </w:t>
      </w:r>
      <w:r w:rsidR="00F065A7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  književnosti,  adresa:  Princ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ze Ksenije 9, Podgorica; mob: +382 69 642 631; e-mail: </w:t>
      </w:r>
      <w:hyperlink r:id="rId61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andragazivoda226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GLOMAZIĆ JEL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 engleski jezik, profesor engleskog jezika i književnosti, zaposlena u Državnom protokolu, Podgorica, tel: +382 69 509 286; e-mail: </w:t>
      </w:r>
      <w:hyperlink r:id="rId62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jelena77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GRDINIĆ IV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Saradnik Prevodilačkog biroa Eduko Centar,  adresa: Miloja Pavlovića 163, tel: 067-832-401, email: </w:t>
      </w:r>
      <w:hyperlink r:id="rId63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vanagrdinic@gmail.com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GAROVIĆ TAN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sor engleskog jezika i književnosti, adresa, Lazara Sočice br.19, Podgorica, tel. 067-184-491, email. </w:t>
      </w:r>
      <w:hyperlink r:id="rId64" w:history="1">
        <w:r w:rsidR="006D5077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garovictanja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</w:t>
      </w:r>
    </w:p>
    <w:p w:rsidR="006D5077" w:rsidRPr="00F014EB" w:rsidRDefault="006D507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D5077" w:rsidRPr="00F014EB" w:rsidRDefault="006D507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</w:rPr>
        <w:t>HAJDARPAŠIĆ SATK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, za engleski jezik, zaposlena u Ministarstvu vanjskih poslova, adresa: ul. Petra Šoća, Lamela 2-2, Podgorica, tel: +382 69 572 572; e-mail: </w:t>
      </w:r>
      <w:hyperlink r:id="rId65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</w:rPr>
          <w:t>satkaaa@gmail.com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ĐURIĆ DUBRAVK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adresa: Beogradska 37, Podgorica, tel 069/543-535, e-mail: </w:t>
      </w:r>
      <w:hyperlink r:id="rId66" w:history="1">
        <w:r w:rsidR="00CB71B4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ubravkab@t-com.me</w:t>
        </w:r>
      </w:hyperlink>
    </w:p>
    <w:p w:rsidR="00CB71B4" w:rsidRPr="00F014EB" w:rsidRDefault="00CB71B4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953448" w:rsidRPr="00F014EB" w:rsidRDefault="00953448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IVANOVIĆ BALŠ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</w:t>
      </w:r>
      <w:r w:rsidR="00860CC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agistar prevodilaštv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adresa: Nasleje „Gipos“ 4/4/12, Cetinje, tel: +382 60 011 114, e-mail: </w:t>
      </w:r>
      <w:hyperlink r:id="rId67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vanovic.balsa@gmail.com</w:t>
        </w:r>
      </w:hyperlink>
    </w:p>
    <w:p w:rsidR="00953448" w:rsidRPr="00F014EB" w:rsidRDefault="00953448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IVANOVIĆ IGOR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profesor engleskog jezika, adresa: Marka Radovića, broj 14, Podgorica, tel: 067 369 462, e-mail: </w:t>
      </w:r>
      <w:hyperlink r:id="rId68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ggybosnia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IVANOVIĆ ZLATKO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, adresa: Djulje Jovanovića 40, Podgorica, mob. 069 061 349 i e-mail: </w:t>
      </w:r>
      <w:hyperlink r:id="rId69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zlatkoivanovic0@gmail.com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IVELjA SON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prevodilac, adresa:Nikole Ljubibratića 72, Herceg Novi, mob:067 207 874 i e-mail:vista@t-com.me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IZGAREVIĆ MILANK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zaposlena u Kombinatu aluminijuma, adresa: Đoka Miraševića 17, Podgoricatel. 020/644 – 323, mob. 069/550 – 044; </w:t>
      </w:r>
      <w:hyperlink r:id="rId70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email: mizgarevic@gmail.com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F62B6C" w:rsidRPr="00F014EB" w:rsidRDefault="00F62B6C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</w:rPr>
        <w:t xml:space="preserve">JAĆIMOVIĆ JAS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za engleski jezik, zaposlena u Crnogorskoj komercijalnoj banci, adresa: ul. Iva Vizina bb, Podgorica; tel: +382 69 354 021; e-mail: </w:t>
      </w:r>
      <w:hyperlink r:id="rId71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</w:rPr>
          <w:t>jasnabor@yahoo.com</w:t>
        </w:r>
      </w:hyperlink>
    </w:p>
    <w:p w:rsidR="00F62B6C" w:rsidRPr="00F014EB" w:rsidRDefault="00F62B6C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ANjUŠEVIĆ ANĐELK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 engleski jezik, profesorica engleskog jezika i književnosti, adresa: Ul.27. marta GIV/7, Podgorica,  mob: +382 67 601 520; e-mail: andje</w:t>
      </w:r>
      <w:hyperlink r:id="rId72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ka.janjusevic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ARIĆ  MIREL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 za  engleski  i  italijanski  jezik,  profesor  italijanskog  jezika  i  književnosti,  prevodilac, zaposlena u “Contento” doo Tivat, adresa: Brda bb, Tivat, tel: +382 32 675 433; +382 67 358 011; e -m</w:t>
      </w:r>
      <w:hyperlink r:id="rId73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il: mirelabokic@yahoo.i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OKIĆ   IR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  za   engleski   jezik,  Program   Ujedninjenih   nacija   za   razvoj,   Podgorica,   adresa: Bul. Pera  Ćetkovića 175 Podgorica, mob: +382 (0) 67 23 48 00, e-mail: ira@t-com.me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OVANOVIĆ  DUBRAVK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 za  engleski  jezik,  profesorica  engleskog  jezika  i  knjiž</w:t>
      </w:r>
      <w:r w:rsidR="00F553D9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vnosti,  prevodilac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poslena u Kabinetu Vrhovnog državnog tužioca, adresa: 4. jula 109/51 Podgorica, tel: +382 69 331 004; +382 69 313 099; e-mail:  </w:t>
      </w:r>
      <w:hyperlink r:id="rId74" w:tgtFrame="_blank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ubravkaj9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 </w:t>
      </w:r>
      <w:hyperlink r:id="rId75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ubravka.jovanovic@tuzilastvo.me</w:t>
        </w:r>
      </w:hyperlink>
    </w:p>
    <w:p w:rsidR="006A1313" w:rsidRPr="00F014EB" w:rsidRDefault="006A131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ANČIĆ VAN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akreditovani prevodilac pri institucijama EU, adresa: Ivana Crnojevića 56, Podgorica, tel. 067-615-901, email:vanja.jancic@gmail.com</w:t>
      </w:r>
    </w:p>
    <w:p w:rsidR="00771FB6" w:rsidRPr="00F014EB" w:rsidRDefault="00771FB6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F92585" w:rsidRPr="00F014EB" w:rsidRDefault="00771FB6" w:rsidP="00F92585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OJIĆ MARI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</w:t>
      </w:r>
      <w:r w:rsidR="00F9258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agistar –projekt menadžer, zaposlena u Ambasadi Britanije u Podgorici, adresa: Balšića Pazar br. 12, Cetinje, tel: + 382 67 318 600, e-mail: jojic.marija@gmail.com</w:t>
      </w:r>
    </w:p>
    <w:p w:rsidR="00CC5E2C" w:rsidRPr="00F014EB" w:rsidRDefault="00CC5E2C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CC5E2C" w:rsidRPr="00F014EB" w:rsidRDefault="00CC5E2C" w:rsidP="00373D9C">
      <w:pPr>
        <w:spacing w:after="0" w:line="240" w:lineRule="auto"/>
        <w:jc w:val="both"/>
        <w:rPr>
          <w:rFonts w:ascii="Times New Roman" w:hAnsi="Times New Roman" w:cs="Times New Roman"/>
          <w:bCs/>
          <w:color w:val="FF0000"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OVIĆEVIĆ MILIC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profesorica  engleskog  jezika  i  književnosti, </w:t>
      </w:r>
      <w:r w:rsidR="00AE759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adresa: </w:t>
      </w:r>
      <w:r w:rsidR="00EB612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lica 2 Zelenika</w:t>
      </w:r>
      <w:r w:rsidR="00AE759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tel.: + 382 69 188 809, e-mail:</w:t>
      </w:r>
      <w:r w:rsidR="000C6387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EB612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ilicajovicevic.me</w:t>
      </w:r>
      <w:r w:rsidR="000C6387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@gmail.com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color w:val="FF0000"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color w:val="FF0000"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lastRenderedPageBreak/>
        <w:t>KADIĆ-AKOVIĆ MILIC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,  adresa: Trg Božane Vučinić 7, Podgorica, mob. 069 080 007, e-mail: </w:t>
      </w:r>
      <w:hyperlink r:id="rId76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kadic@t-com.me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ATELAN JOŠKO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i franuski jezik, zaposlen u Istorijskom arhivu u Kotoru – Dobrota KS – 3; mob. tel.069/045-465; e-mail: </w:t>
      </w:r>
      <w:hyperlink r:id="rId77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joni@t-com.me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ATNIĆ TAN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profesorica engleskog jezika i književnosti, zaposlena u Ministarstvu odbrane,</w:t>
      </w:r>
      <w:r w:rsidR="008A38D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: Save Kovačevića br. 50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Podgorica, tel: +382 67 402 344; e mail: </w:t>
      </w:r>
      <w:hyperlink r:id="rId78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tanjakatnic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NEŽEVIĆ 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zaposlena u Republičkom sekretarijatu za zakonodavstvo, adresa Cvijetna 14, Podgorica, mob. 069/400 – 089; email. </w:t>
      </w:r>
      <w:hyperlink r:id="rId79" w:history="1">
        <w:r w:rsidR="00630628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na.knezana@gmail.com</w:t>
        </w:r>
      </w:hyperlink>
    </w:p>
    <w:p w:rsidR="00630628" w:rsidRPr="00F014EB" w:rsidRDefault="00630628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630628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NEŽEVIĆ SLOBODANK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profesor engleskog jezika i književnosti, zaposlena u CAU - Centar za arhitekturu i urbanizam, d.o.o. Podgorica, adresa: Ul. Dalmatinska 27</w:t>
      </w:r>
      <w:r w:rsidR="00DC2E7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Podgorica, tel.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+382 69 618 724 i +382 67 218 724, e-mail: </w:t>
      </w:r>
      <w:hyperlink r:id="rId80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lobodanka.knezevic83@gmail.com</w:t>
        </w:r>
      </w:hyperlink>
    </w:p>
    <w:p w:rsidR="00630628" w:rsidRPr="00F014EB" w:rsidRDefault="00630628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OMNENIĆ VALENTI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ica engleskog jezika i književnosti, prevodilac, adresa: Đoka Miraševića br.24, Podgorica, tel: +382 67 812 284; e-mail: </w:t>
      </w:r>
      <w:hyperlink r:id="rId81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valentina.komnenic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0A175A" w:rsidRPr="00F014EB" w:rsidRDefault="000A175A" w:rsidP="000A175A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0A175A" w:rsidRPr="00F014EB" w:rsidRDefault="000A175A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OPRIVICA RAD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za engleski jezik, prevodilac, adresa: Zagorič »369« ul. V (66A), Podgorica, email, rada1809@gmail.com  tel. 020 272-338 i mob. 069 226 093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ORDIĆ ZORK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 engleskog jezika i književnosti, zaposlena u Ministarstvu evropskih poslova, iz Kotora, tel: +382 67 643 357, +382 69 655 069; e-mail: zor</w:t>
      </w:r>
      <w:hyperlink r:id="rId82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ka.kordic@mfa.gov.me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OSOVAC AZR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, magistar, adresa: Peka Dapčevića 46, Podgorica, tel. 020 656 771 i mob. 069 422 471 i e-mail: </w:t>
      </w:r>
      <w:hyperlink r:id="rId83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kosovac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OSTIĆ 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magistar engleskog jezika i književnosti, Nikšić, tel: +382 67 676 585; e-mail: </w:t>
      </w:r>
      <w:hyperlink r:id="rId84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naja@t-com.me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CB71B4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OTRI-</w:t>
      </w:r>
      <w:r w:rsidR="007E3DDD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AMARDŽIĆ JELENA</w:t>
      </w:r>
      <w:r w:rsidR="007E3DD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ica engleskog jezika i književnosti, zaposlena u Kancelariji za evropske integracije, adresa: Arhitekte Milana Popovića br. 3, Podgorica; tel: +382 67 742 847; e-mail: </w:t>
      </w:r>
      <w:hyperlink r:id="rId85" w:history="1">
        <w:r w:rsidR="007E3DDD"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jelenasamardzickotri@gmail.com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OVAČIĆ-DABOVIĆ VUKOSAV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</w:t>
      </w:r>
      <w:r w:rsidR="006253E9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i njemački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jezik, prevodilac u Institutu »Dr Simo Milošević« Igalo, s adresom Risan – Gabela bb, mob. 069 047 171, e-mail: </w:t>
      </w:r>
      <w:hyperlink r:id="rId86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vukicakd@t-com.me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FD28DB" w:rsidRPr="00F014EB" w:rsidRDefault="00FD28D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KOVAČEVIĆ GORD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profesorica engleskog jezika i književnosti, adresa: </w:t>
      </w:r>
      <w:r w:rsidR="00F400F6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PRVE BOKEŠKE BRIGADE </w:t>
      </w:r>
      <w:r w:rsidR="00CA10A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36-5</w:t>
      </w:r>
      <w:r w:rsidR="00CB71B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Herceg Novi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el: +382 31 345 237; +382 </w:t>
      </w:r>
      <w:r w:rsidR="00FB05B6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9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619 641; e-mail: </w:t>
      </w:r>
      <w:hyperlink r:id="rId87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gordana.hn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FD28DB" w:rsidRPr="00F014EB" w:rsidRDefault="00FD28DB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A13D6F" w:rsidRPr="00F014EB" w:rsidRDefault="00A13D6F" w:rsidP="00A13D6F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KOVAČEVIĆ MARKO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Magistar humanističkih nauka, adresa: Malo brdo lamela 1 36/2, Podgorica, tel: 067 262 018, email: </w:t>
      </w:r>
      <w:hyperlink r:id="rId88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kovacevic.marko@gmail.com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RSMANOVIĆ VLADIMIR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 adressa; Ul. Žrtava bombardovanja 1944u7/s9, Nikšić, tel. 068-813-426, email. </w:t>
      </w:r>
      <w:hyperlink r:id="rId89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vladok2002@t-com.me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A267DF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08137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RUŠČIĆ MILENA</w:t>
      </w:r>
      <w:r w:rsidRPr="0008137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evodilac, zaposlena u Skupštini Crne Gore, adresa: </w:t>
      </w:r>
      <w:r w:rsidR="00A267DF" w:rsidRPr="0008137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I crnogorskog bataljona 7/44, Zagorič</w:t>
      </w:r>
      <w:r w:rsidRPr="0008137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Podgorica, tel: +382 67 549 977, e-mail: </w:t>
      </w:r>
      <w:hyperlink r:id="rId90" w:history="1">
        <w:r w:rsidRPr="00081373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milena.kruscic@gmail.com</w:t>
        </w:r>
      </w:hyperlink>
      <w:r w:rsidRPr="0008137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RKLJEŠ JEL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ica engleskog jezika, prevodilac, zaposlena u Aerodromi Crne Gore AD, adresa: Đoka Miraševića 60, L3, Podgorica, tel: +382 67 433 432; e-mail: </w:t>
      </w:r>
      <w:hyperlink r:id="rId91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krkljesi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USTURICA OMAR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adresa:  II Dalmatinske brigade br. 58, Igalo; tel: 031/333-082;  mob: 067 387 434; e-mail: </w:t>
      </w:r>
      <w:hyperlink r:id="rId92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omarkusto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LAGATOR VES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i italijanski jezik, profesorica engleskog i italijanskog jezika, prevodilac, marketing menadžer u “Montenegro Bonus” DOO Cetinje, adresa: Bore Stankovića 1, Cetinje, tel: +</w:t>
      </w:r>
      <w:r w:rsidR="00663E2E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382 </w:t>
      </w:r>
      <w:r w:rsidR="00F82F2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8 222 004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 +382 67 222 264; e-mail: </w:t>
      </w:r>
      <w:hyperlink r:id="rId93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agatorvesna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LAZAREVIĆ BILJ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, adresa: Nikola Tesla bb, Podgorica, tel. 020 310 060, mob. 069 020 358 i 067 573 831, e-mail: </w:t>
      </w:r>
      <w:hyperlink r:id="rId94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biljana.l@tcom.me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LAKOVIĆ BOŽIC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adresa: Ul. Goce Delčeva br. 13, Podgorica, tel. 020/645 – 325; 069/075-564; e-mail: </w:t>
      </w:r>
      <w:hyperlink r:id="rId95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bozica@t-com.me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9621F9" w:rsidRPr="00F014EB" w:rsidRDefault="009621F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9621F9" w:rsidRPr="00F014EB" w:rsidRDefault="009621F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LAKOVIĆ PAVLE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diplomirani ekonomista, adresa: Vasa Raičkovića 18A, tel: +382 67 505 373, e-mail: </w:t>
      </w:r>
      <w:hyperlink r:id="rId96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pedja.lakovic@gmail.com</w:t>
        </w:r>
      </w:hyperlink>
    </w:p>
    <w:p w:rsidR="007645A5" w:rsidRPr="00F014EB" w:rsidRDefault="007645A5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LAKIĆ IGOR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doktor lingvističkih nauka, vanredni profesor na Filološkom fakultetu Univerziteta Crne Gore, adresa: Belvederska 95, Podgorica, tel: +382 69 313 011; e-mail: </w:t>
      </w:r>
      <w:hyperlink r:id="rId97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igorlakic24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LUTOVAC MILET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 engleskog jezika i književnosti, adresa: Ivana Vujoševića 14, Podgorica, tel: 067 284 316; 069 016 107;  e-mail: lumi@t-com.me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ARKOVIĆ MARI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, adresa: Mitra Bakića 154, Podgorica, tel. 020 634 396 i mob. 067 264 550, e-mail: m</w:t>
      </w:r>
      <w:hyperlink r:id="rId98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r.m@t-com.me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bookmarkStart w:id="0" w:name="_GoBack"/>
      <w:bookmarkEnd w:id="0"/>
      <w:r w:rsidRPr="00E36D69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ARTINOVIĆ NATAŠA</w:t>
      </w:r>
      <w:r w:rsidRPr="00E36D6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prevodilac, adresa:Mila MIlunovića bb, Gruda, 81250 Cetinje, tel. 041/237-010; mob. 067 </w:t>
      </w:r>
      <w:r w:rsidR="007570D0" w:rsidRPr="00E36D6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222 136</w:t>
      </w:r>
      <w:r w:rsidRPr="00E36D6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 email.natasamartinovic1@gmail.com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ARTINOVIĆ NATAŠ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adresa: Ul. Moskovska 42, Podgorica,mob. 067 478-427; e-mail: </w:t>
      </w:r>
      <w:hyperlink r:id="rId99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natashamartinovic2002@yahoo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 Trenutno radno mijesto: Ambasada Austrije u Podgorici, Prevodilac</w:t>
      </w:r>
    </w:p>
    <w:p w:rsidR="002866F9" w:rsidRPr="00F014EB" w:rsidRDefault="002866F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2866F9" w:rsidRPr="00F014EB" w:rsidRDefault="002866F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AŠOVIĆ TAMAR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</w:t>
      </w:r>
      <w:r w:rsidR="00B619A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ofesorica engleskog jezika i književnosti, adresa: Ivana Vujoševića br. 48, Podgorica, tel: + 382 67 623 643, e-mail: masovict</w:t>
      </w:r>
      <w:r w:rsidR="005A419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@yahoo.com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EĐEDOVIĆ JEL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 engleskog jezika i književnosti, adresa: Džordža Vašingtona  73,  Podgorica, tel:  +382  69  515  076;  +382  69  090  627,  e-mail: </w:t>
      </w:r>
      <w:hyperlink r:id="rId100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edjedovic@t-com.me;</w:t>
        </w:r>
      </w:hyperlink>
      <w:hyperlink r:id="rId101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 jmedjedovic@yahoo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EDENICA IV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 za  engleski, ruski i poljski  jezik,  adresa:  Ul. Bratstva i jedinstva  7/4, Podgorica; tel: +382 67 542 612; e-mail: </w:t>
      </w:r>
      <w:hyperlink r:id="rId102" w:history="1">
        <w:r w:rsidR="00903C57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vanamedenica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</w:t>
      </w:r>
    </w:p>
    <w:p w:rsidR="00903C57" w:rsidRPr="00F014EB" w:rsidRDefault="00903C5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903C57" w:rsidP="00D640AB">
      <w:pPr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LAŠINOVIĆ ZORIC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profesor engleskog jezika i književnosi i prevodilac, adresa: ul. IV Proleterske br. 6/5, Kolašin, tel: </w:t>
      </w:r>
      <w:r w:rsidR="00D640A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+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382 </w:t>
      </w:r>
      <w:r w:rsidR="0051150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68 699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359,</w:t>
      </w:r>
      <w:r w:rsidR="0051150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-mail: zorica.m9@gmail.com</w:t>
      </w:r>
      <w:r w:rsidR="007E3DD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LIČIĆ VAN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profesorica engleskog jezika i književnosti, zaposlena u Uniji slobodnih sindikata Crne Gore,adresa: Ul. Milutina Vučinića, broj 18, Lamela 1/15; tel 067/858-066; 067/636-145 e-mail: v</w:t>
      </w:r>
      <w:hyperlink r:id="rId103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nja.milichic@yahoo.com;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renutno radno mjesto: Unija slobodnih sindikata – Šefica kabineta</w:t>
      </w:r>
    </w:p>
    <w:p w:rsidR="005D05D6" w:rsidRPr="00F014EB" w:rsidRDefault="005D05D6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5D05D6" w:rsidRPr="00F014EB" w:rsidRDefault="005D05D6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LIĆEVIĆ DANIJEL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profesor engleskog jezika i književnosti, adresa: Bulevar Pera Ćetkovića br.80, Podgorica, tel: +382 67 602 260, e-mail: danijela.m.milicevic@gmail.com</w:t>
      </w:r>
    </w:p>
    <w:p w:rsidR="00C3167B" w:rsidRPr="00F014EB" w:rsidRDefault="00C3167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LIĆ VAVIĆ IV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adresa: 1b Marka Miljanova, Nikšić, tel: 067/ 632-744, e-mail: </w:t>
      </w:r>
      <w:hyperlink r:id="rId104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vana.vavic@gmail.com</w:t>
        </w:r>
      </w:hyperlink>
      <w:r w:rsidR="00901C4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.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renutno radno mjesto: Toscelik Nikšić, Asistent Izvršenog direktora</w:t>
      </w:r>
    </w:p>
    <w:p w:rsidR="001D48ED" w:rsidRPr="00F014EB" w:rsidRDefault="001D48ED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D48ED" w:rsidRPr="00F014EB" w:rsidRDefault="001D48E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LOVIĆ ALEKSANDR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</w:t>
      </w:r>
      <w:r w:rsidR="00610EC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politikolog, zaposlena u Ambasadi SAD-a u Podgorici, </w:t>
      </w:r>
      <w:r w:rsidR="00B30D7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dr Vukašin Marković 6, Podgorica, tel: + 382 </w:t>
      </w:r>
      <w:r w:rsidR="00610EC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9 447 515</w:t>
      </w:r>
      <w:r w:rsidR="00B30D7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e-mail: </w:t>
      </w:r>
      <w:r w:rsidR="00610EC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lexmilovic888@gmail.com</w:t>
      </w:r>
    </w:p>
    <w:p w:rsidR="00F421EF" w:rsidRPr="00F014EB" w:rsidRDefault="00F421EF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F421EF" w:rsidRPr="00F014EB" w:rsidRDefault="00F421EF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LONJIĆ MILIC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diplomirani politikolog, zaposlena u Delegaciji Evropske unije u Crnoj Gori, adresa: Vijenci Danila Kiša 4, Podgorica, tel: +382 68 72 88 59, e-mail: milicamilonjic88@gmail.com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JANOVIĆ (POPOVIĆ) MARI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profesor engleskog jezika, adresa: Aleksandra Aca Prijica bb, Podgorica, </w:t>
      </w:r>
      <w:hyperlink r:id="rId105" w:history="1">
        <w:r w:rsidR="0056218B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el: 067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305 546, e-mail: marina.</w:t>
      </w:r>
      <w:r w:rsidR="0056218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ijanovic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@</w:t>
      </w:r>
      <w:r w:rsidR="0056218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outlook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com</w:t>
      </w:r>
      <w:r w:rsidR="0056218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LJANIĆ RAIS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, adresa: Serdara Jola Piletića 11, Podgorica, mob. 067 823 392, e-m</w:t>
      </w:r>
      <w:hyperlink r:id="rId106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il: rmiljanic@t-com.me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RKOVIĆ MILIC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 italijanskog jezika, zaposlena u “Montenegro Eco Adventures”, iz Bara,tel:+38269 094 776,e-mail: mirkov</w:t>
      </w:r>
      <w:hyperlink r:id="rId107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c.mina@yahoo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LOŠEVIĆ NEL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elski jezik, saradnik u nastavi UDG, Podgorica, adresa. Drugog crnogorskog bataljona 6 II/21, Podgorica, tel: 067/877-743, nela.milosevic@udg.edu.me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ROŠEVIĆ Ol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 engleskog jezika i književnosti, adresa: Daošine bb, Kotor, tel: +382 67 421 459; e-mail:  </w:t>
      </w:r>
      <w:hyperlink r:id="rId108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oljamn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TROVIĆ RANK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zaposlena u Republičkom protokolu,  adresa: dr Milutina Kažića 32, Podgorica, tel. 020 268 345, mob. 067-285858 email. </w:t>
      </w:r>
      <w:hyperlink r:id="rId109" w:history="1">
        <w:r w:rsidR="00F553D9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rankamitrovic@t-com.me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F553D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</w:t>
      </w:r>
      <w:r w:rsidR="007E3DDD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ILOŠEVIĆ  MARI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  <w:r w:rsidR="007E3DD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  e</w:t>
      </w:r>
      <w:r w:rsidR="008A38D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ngleski  jezik,</w:t>
      </w:r>
      <w:r w:rsidR="007E3DD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no</w:t>
      </w:r>
      <w:r w:rsidR="008A38D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korespodent-poslovni  sekretar </w:t>
      </w:r>
      <w:r w:rsidR="007E3DD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  J.P.  Regionaln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  vodovod Crnogorsko primorje,adresa:Zlatne njive 541,</w:t>
      </w:r>
      <w:r w:rsidR="008A38D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85330 Kotor,mob. 068 881 416 i 067 216 765;</w:t>
      </w:r>
      <w:r w:rsidR="007E3DD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mail: </w:t>
      </w:r>
      <w:hyperlink r:id="rId110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losevicm1975@gmail.com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6A1313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ŠUROVIĆ ALEKSANDR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profesorica engleskog jezika i književnosti, specijalista prevodilaštva, Adresa: Admirala Zmajevića 3/37, Podgorica, tel: +382 69 932 777; e-mail: </w:t>
      </w:r>
      <w:hyperlink r:id="rId111" w:history="1">
        <w:r w:rsidR="006A1313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leksandramisurovic@yahoo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RDAK ALENK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profesorica engleskog jezika i književnosti, zaposlena u „CRBC“ kao prevodilac, adresa: Đura Čogurića 6, 27, Podgorica, tel: +382 67 210 845; e-mail:  alenk</w:t>
      </w:r>
      <w:hyperlink r:id="rId112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.mrdak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UŠURA  GORD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 tumač za  italijanski, engleski, latinski  jezik, master profesor italijanskog jezika i književnosti, diplomirani klasični filolog i specijalista engleskog jezika i književnosti.  Radno mjesto: OŠ "S.M. Ljubiša" i na Fakultetu za biznis i turizam  Budva,   adresa:   Trg   Slobode   2,   Budva,   tel: 068-383-138,  069   514   615,   033/45   40   18,   e –mail:</w:t>
      </w:r>
      <w:hyperlink r:id="rId113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gordanamusura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D90C90" w:rsidRPr="00F014EB" w:rsidRDefault="008E0405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lastRenderedPageBreak/>
        <w:t>NIKAČ MARI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ica engleskog jezika i književnosti, adresa: Piperska bb, Podgorica, tel: +382 </w:t>
      </w:r>
      <w:r w:rsidR="008637B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7 185 891</w:t>
      </w:r>
      <w:r w:rsidR="001170F0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e-mail: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hyperlink r:id="rId114" w:history="1">
        <w:r w:rsidR="001170F0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aricouk@yahoo.co.uk</w:t>
        </w:r>
      </w:hyperlink>
    </w:p>
    <w:p w:rsidR="001170F0" w:rsidRPr="00F014EB" w:rsidRDefault="001170F0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NIKIĆ IVAN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 u Agenciji za nacionalnu bezbjednost, adresa: Baja Pivljanina 26, Nikšić, mob: +382 67 180 034; tel: +382 20 402 760; email. </w:t>
      </w:r>
      <w:hyperlink r:id="rId115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van_nk3@yahoo.co.uk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NOVAKOVIĆ MARI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 u Erste bank AD Podgorica, adresa: Blok IX ulica Nova I ulaz I/13, Podgorica, mob. 069 326 717, </w:t>
      </w:r>
      <w:hyperlink r:id="rId116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e-mail:novakovicim@t-com.me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NIŠAVIĆ RAHEL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specijalista u oblasti Međunarodne ekonomije, adresa: Bulevar Ivana Crnojevića 2, Podgorica  mob. 067 211 035, email: </w:t>
      </w:r>
      <w:hyperlink r:id="rId117" w:history="1">
        <w:r w:rsidR="00AA5C4B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rahela.pupovic@gmail.com</w:t>
        </w:r>
      </w:hyperlink>
    </w:p>
    <w:p w:rsidR="00AA5C4B" w:rsidRPr="00F014EB" w:rsidRDefault="00AA5C4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071718" w:rsidRPr="00F014EB" w:rsidRDefault="00AA5C4B" w:rsidP="00071718"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OBRA</w:t>
      </w:r>
      <w:r w:rsidR="0067327B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OVIĆ BOJANA,</w:t>
      </w:r>
      <w:r w:rsidR="0067327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</w:t>
      </w:r>
      <w:r w:rsidR="0067327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ngleski jezik, profesorica engleskog jezika i književnosti, adresa: </w:t>
      </w:r>
      <w:r w:rsidR="0007171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Buda Tomovića bb</w:t>
      </w:r>
      <w:r w:rsidR="0067327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Podgorica, tel: +382 68 661 137, </w:t>
      </w:r>
      <w:r w:rsidR="00FB16A6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-mail: </w:t>
      </w:r>
      <w:r w:rsidR="0067327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obradovic.bojana22</w:t>
      </w:r>
      <w:r w:rsidR="0007171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@gmail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OJDANIĆ GORAN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asistent za odnose sa javnošću u Kancelariji za koordinaciju Sistema Ujedinjenih nacija u Crnoj Gori, adresa: Njegoševa 6, Cetinje,mob. 067 513 708 i e-mail: </w:t>
      </w:r>
      <w:hyperlink r:id="rId118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ojdanic@t-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com.me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ORAHOVAC ŠUĆO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magistar ekonomskih nauka, adresa: Orahovačka br. 15, Podgorica email. </w:t>
      </w:r>
      <w:hyperlink r:id="rId119" w:tgtFrame="_blank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orahovacsuco@hot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el. 069-257715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E4C2C" w:rsidRPr="00F014EB" w:rsidRDefault="00AE4C2C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OSTOJIĆ MIL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ica engleskog jezika i </w:t>
      </w:r>
      <w:r w:rsidR="00C812B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književnosti i prevodilac, zaposlena u Centru za obuku u sudstvu i državnom tužilaštvu u Podgorici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="002C5A7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adresa: Mitra Bakića br. 66, Podgorica, tel.: +382 68 503 343, </w:t>
      </w:r>
      <w:r w:rsidR="00C812B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+382 67 0 777 93,</w:t>
      </w:r>
      <w:r w:rsidR="002C5A7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-mail: milenaostojic@yahoo.com</w:t>
      </w:r>
    </w:p>
    <w:p w:rsidR="00AE4C2C" w:rsidRPr="00F014EB" w:rsidRDefault="00AE4C2C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OTOVIĆ RADMIL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 engleskog jezika i književnosti, adresa: Piperska 369/I/15, Podgorica, tel: +382 68 408 577; e-mail: </w:t>
      </w:r>
      <w:hyperlink r:id="rId120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otovic.radmila@gmail.com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ALIKUĆA IV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i ruski jezik, profesorica ruskog jezika i književnosti, zaposlena u “Pinkević Company”, Herceg Novi, tel: +382 69 505 459; e-mail: </w:t>
      </w:r>
      <w:hyperlink r:id="rId121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palikucaivana@yahoo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ANTOVIĆ BRANISLAV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 u J.U. Srednja mješovita škola »Danilo Kiš« u Budvi, tel. 033 459 602 i mob. 069 497 811; e-mail:bpantovic77@gmail.com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AVLOVIĆ FRIDERIK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 u J.U. Srednja pomorska škola u Kotoru, adresa: Taraca bb, Tivat, tel. 032 675 094 i mob. 069 258 244, </w:t>
      </w:r>
      <w:hyperlink r:id="rId122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e-mail:frida@t-com.me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ETRONIJEVIĆ-IVANOVIĆ DRAG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prevodilac, adresa: Orjenski bataljon 54a, 85340 Herceg Novi, tel. 069 507 680, fax: 020 328 065, e-mail: </w:t>
      </w:r>
      <w:hyperlink r:id="rId123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ldra@t-com.me;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Treenutna radna pozicija: prevodilac u Porta Aperta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ETROVIĆ FILIP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evodilac i magistar anglista, adresa: Luke Gojnića 2, Podgorica, tel: +382 68 011 071, email: </w:t>
      </w:r>
      <w:hyperlink r:id="rId124" w:history="1">
        <w:r w:rsidRPr="00F014EB">
          <w:rPr>
            <w:rFonts w:ascii="Times New Roman" w:hAnsi="Times New Roman" w:cs="Times New Roman"/>
            <w:spacing w:val="-1"/>
            <w:sz w:val="16"/>
            <w:szCs w:val="16"/>
            <w:lang w:val="sr-Latn-RS"/>
          </w:rPr>
          <w:t>filippg@hotmail.com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ERIŠIĆ MERI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 engleskog jezika i književnosti - prevodilac, zaposlena u Ambasadi Sjedinjenih Američkih Država u Crnoj Gori, adresa: Ul.Branka Miljkovića , tel: +382 69 293 344; +382 67 283 618; e-mail: merikrivokapic@hotmail.com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ONOŠ 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“Arhimed” doo Podgorica, adresa: Bulevar svetog Petra Cetinjskog br 149. tel: 067/581-177, ana.ponos@gmail.com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OPADIĆ  ĆIROVIĆ  LIDI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  engleski  jezik,  profesorica  engleskog  jezika i  književnosti,  zaposlena  u Centralnoj banci Crne Gore, iz Podgorice, adresa: Jovana Popovića 15, Lipovica , Podgorica </w:t>
      </w:r>
      <w:hyperlink r:id="rId125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el: 0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9 384 186, e-mail:  </w:t>
      </w:r>
      <w:hyperlink r:id="rId126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iki4you@gmail.com;</w:t>
        </w:r>
      </w:hyperlink>
    </w:p>
    <w:p w:rsidR="009306C0" w:rsidRPr="00F014EB" w:rsidRDefault="009306C0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9306C0" w:rsidRPr="00F014EB" w:rsidRDefault="009306C0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POPOVIĆ MILE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</w:t>
      </w:r>
      <w:r w:rsidR="00D6208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evodilac, zaposlena u Ministarstvu javne uprave, adresa: Radosava Burića bb, Podgorica, tel: + 382  69 507 083</w:t>
      </w:r>
      <w:r w:rsidR="00156397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e-mail: </w:t>
      </w:r>
      <w:hyperlink r:id="rId127" w:history="1">
        <w:r w:rsidR="00077F5B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lenap1809@gmail.com</w:t>
        </w:r>
      </w:hyperlink>
    </w:p>
    <w:p w:rsidR="00077F5B" w:rsidRPr="00F014EB" w:rsidRDefault="00077F5B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077F5B" w:rsidRPr="00F014EB" w:rsidRDefault="00077F5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OPOVIĆ RAJN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</w:t>
      </w:r>
      <w:r w:rsidR="00327DB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ofesorica engleskog jezika i književnosti, adresa: Borska 6b, Bar, tel: +382 69 333 124, e-mail: sunrajna@gmail.com</w:t>
      </w:r>
    </w:p>
    <w:p w:rsidR="00F553D9" w:rsidRPr="00F014EB" w:rsidRDefault="00F553D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C61633" w:rsidRPr="00F014EB" w:rsidRDefault="00C61633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</w:rPr>
        <w:t xml:space="preserve">RADIĆ GORAN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za engleski jezik, adresa: ul. Norveška br. 4, Igalo-Herceg Novi, tel: +382 69 452 561, 067 221 095, </w:t>
      </w:r>
      <w:proofErr w:type="gramStart"/>
      <w:r w:rsidRPr="00F014EB">
        <w:rPr>
          <w:rFonts w:ascii="Times New Roman" w:hAnsi="Times New Roman" w:cs="Times New Roman"/>
          <w:bCs/>
          <w:spacing w:val="-1"/>
          <w:sz w:val="16"/>
          <w:szCs w:val="16"/>
        </w:rPr>
        <w:t>e-mail:</w:t>
      </w:r>
      <w:proofErr w:type="gramEnd"/>
      <w:r w:rsidRPr="00F014EB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 </w:t>
      </w:r>
      <w:hyperlink r:id="rId128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</w:rPr>
          <w:t>ddradic@t-com.me</w:t>
        </w:r>
      </w:hyperlink>
    </w:p>
    <w:p w:rsidR="00C61633" w:rsidRPr="00F014EB" w:rsidRDefault="00C61633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737856" w:rsidRPr="00F014EB" w:rsidRDefault="000D0563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DULOVIĆ MARI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jezik, profesorica engleskog jezika i književnosti</w:t>
      </w:r>
      <w:r w:rsidR="0009390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evodilac, zaposlena  u Centru za obuku u sudstvu i državnom tužilaštvu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adresa: Mitra Bakića br. 122, Podgorica, tel: + 382 67 785 470, e-mail: </w:t>
      </w:r>
      <w:r w:rsidR="00737856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arina.madzgalj.radulovic@gmail.com</w:t>
      </w:r>
      <w:r w:rsidR="00737856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</w:p>
    <w:p w:rsidR="00737856" w:rsidRPr="00F014EB" w:rsidRDefault="00737856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UNOVIĆ VUČELIĆ VER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advokat, adresa: Piprerska 370a, Podgorica, tel: +382 67 262 772, e-mail: </w:t>
      </w:r>
      <w:hyperlink r:id="rId129" w:history="1">
        <w:r w:rsidRPr="00F014EB">
          <w:rPr>
            <w:rFonts w:ascii="Times New Roman" w:hAnsi="Times New Roman" w:cs="Times New Roman"/>
            <w:sz w:val="16"/>
            <w:szCs w:val="16"/>
            <w:lang w:val="sr-Latn-RS"/>
          </w:rPr>
          <w:t>vucelicvera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0D0563" w:rsidRPr="00F014EB" w:rsidRDefault="000D056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IČKOVIĆ  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Crnogorski Telekom AD Podgorica, adresa: Slovačka bb (Nova Dalmatinska), Podgorica, tel: + 382 67 51 65 52, e-mai</w:t>
      </w:r>
      <w:hyperlink r:id="rId130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:ana.raickovic82@gmail.me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lastRenderedPageBreak/>
        <w:t>PRALAS JEL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zaposlena u Institutu za strane jezike, adresa: Beogradska br. 5, Podgorica, tel. +382 69 078 000; e-mail:  pralas@t-com.me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RNJAT IV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 engleskog jezika i književnosti, adresa: Karađorđeva 4, Podgorica, tel: +382 69 567 431; e-mail: </w:t>
      </w:r>
      <w:hyperlink r:id="rId131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vana.prnjat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REMTIĆ ELMI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 engleskog jezika i književnosti, adresa: Trifuna Đukića 102, iz Podgorice, tel: +382 68 205 282; e-mail: </w:t>
      </w:r>
      <w:hyperlink r:id="rId132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elmina.premtić@eptranslations.me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 Trenutno radno mjesto: E.P. Translations d.o.o. – osnivač i direktor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OMAN DRAG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profesorica engleskog jezika i književnosti, zaposlena u JU OŠ “Radoje Čizmović” i JU OŠ “Milija Nikčević”, adresa: Subička 7/2, Nikšić, tel: +38268 081 180, +38267 63 88 63; e-m</w:t>
      </w:r>
      <w:hyperlink r:id="rId133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il: dragana_radoman@yahoo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OJEVIĆ FILIP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 engleskog jezika i književnosti, zaposlen u Atlas grupi , adresa: Kosmajska 29/a, Podgorica, tel: +382 67 522 805; e-mail: </w:t>
      </w:r>
      <w:hyperlink r:id="rId134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fradojevic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ONJIĆ JULI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, adresa: Rista Dragičevića 54, Podgorica, mob. 069 317 669; email: julija.radonjic@yahoo.me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OVIĆ  MARKO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 za  engleski  jezik,  prevodilac, adresa: Oktobarske revolucije 12,  Podgorica, tel: 067 324 338; e-mail: mrmarko</w:t>
      </w:r>
      <w:hyperlink r:id="rId135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radovic@yahoo.me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ULOVIĆ NI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 engleskog jezika i književnosti, zaposlena u prevodilačkom birou “Porta Aperta”, adresa: Nikole Tesle 23, Podgorica, tel: +382 67 346 111, +382 69 346 111, e-m</w:t>
      </w:r>
      <w:hyperlink r:id="rId136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il: nradetic@yahoo.com;</w:t>
        </w:r>
      </w:hyperlink>
    </w:p>
    <w:p w:rsidR="008A38D1" w:rsidRPr="00F014EB" w:rsidRDefault="008A38D1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ULOVIĆ SUZ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 za engleski jezik, , profesor engleskog jezika i književnosti, zaposlena u Revizorsko tijelo, adresa: Gavra Vukovića, Malo brdo, Podgorica, tel: +382 69 155 023; e-mail: suzy_ </w:t>
      </w:r>
      <w:hyperlink r:id="rId137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radulovic@yahoo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F553D9" w:rsidRPr="00F014EB" w:rsidRDefault="00F553D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UNOVIĆ VES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, adresa: Ivana Vujoševića 15, mob. 069 029 268 i tel.020 202 950, e-mail: </w:t>
      </w:r>
      <w:hyperlink r:id="rId138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vesnar@t-com.me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IČEVIĆ OKS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ukrajinski, ruski i engleski jezik, lektor za engleski jezik na Filozofskom fakultetu u Nikšiću, adresa: Peka Pavlovića P+7-st.1, Nikšić, mob. 067 675 005, e-mail: </w:t>
      </w:r>
      <w:hyperlink r:id="rId139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raicevicoksana@yahoo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JOVIĆ KAĆ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prevodilac, adresa: Ul. Ivana Milutinovića 7, Podgorica, mob. 067/396 –001, e-mail: </w:t>
      </w:r>
      <w:hyperlink r:id="rId140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kacica@t-com.me;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Trenutno zaposlenje: Sekretarijat za zakonodavstvo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ENOVIĆ VLADIMIR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  engleski jezik, professor engleskog jezika I književnosti, zaposlen u Centralnoj banci Crne Gore, adresa: Dalmatinska 32, Podgorica, tel: 069 384 307, 067 831 677; e-mail: vladorad@t-com.me ; vladoenglez@gmail.com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ULOVIĆ IVAN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diplomirani ekonomista, zaposlen u Ministarstvu finansija, adresa: Svetozara Markovića 12, Podgorica, tel: 067 262 831, e-mail:ivan.radulovic@mif.gov.me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ŠOVIĆ  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 za  engleski  jezik,  profesorica  engleskog  jezika  i  književnosti,  adresa:  8.  jul  br.  17, Podgorica, tel: +382 69 129-550, e-mail: </w:t>
      </w:r>
      <w:hyperlink r:id="rId141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na.rasovic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ŠOVIĆ  SAN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magistar prevodilaštva, adresa: Admirala Zmajevića 23, Podgorica, mob. 067 284 094 i e-mail: </w:t>
      </w:r>
      <w:hyperlink r:id="rId142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anja.rasovic@gmail.com;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Trenutno radno mjesto: Porta Aperta - prevodilac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ŠOVIĆ VES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, adresa: Bulevar Revolucije 50/4, 81000 Podgorica, tel. 020 655 235 i 081 655 238, mob. 069 026 877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ONDOVIĆ  DANIC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 engleskog jezika i književnosti, prevodilac, adresa: Bulevar Svetog Petra Cetinjskog 66, Podgorica, tel: +382 69 151 505, e-mail:  d</w:t>
      </w:r>
      <w:hyperlink r:id="rId143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.rondovic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UDOVIĆ ISABELLA ROSALBA (RUDOVIĆ IZABEL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), za engleski i njemački jezik, profesorica engleskog jezika i književnosti, zaposlena u SMŠ “Bratstvo-Jedinstvo” Ulcinj, iz Ulcinja, tel: +382 69 245 438; tel:+382 67 245-606; +382 30 403 012; e-mail: </w:t>
      </w:r>
      <w:hyperlink r:id="rId144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ognjen_r@t-com.me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INOVIĆ DRAG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erofesor engleskog jezika,  adressa Grbavci bb, tel. 067-498922, 068-564-455, email. dradinovic.ac@gmail.com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AMARDŽIĆ ĐURO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prevodilac, adresa: 1. proleterska S-41 IV/18, 85310 Budva, tel.033/ 456 920 i mob. 069 543 320; email: </w:t>
      </w:r>
      <w:hyperlink r:id="rId145" w:history="1">
        <w:r w:rsidR="00BD5C52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juros83@t-com.me</w:t>
        </w:r>
      </w:hyperlink>
    </w:p>
    <w:p w:rsidR="00BD5C52" w:rsidRPr="00F014EB" w:rsidRDefault="00BD5C52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BD5C52" w:rsidRPr="00F014EB" w:rsidRDefault="00BD5C52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SAVJAK 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</w:t>
      </w:r>
      <w:r w:rsidR="00ED3AC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prevodilac, adresa: Serdara Jola Piletića 2/7 „Čelebić“, Podgorica, tel: + 382 </w:t>
      </w:r>
      <w:r w:rsidR="00665399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67 </w:t>
      </w:r>
      <w:r w:rsidR="00ED3AC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305 102; e-mail: </w:t>
      </w:r>
      <w:hyperlink r:id="rId146" w:history="1">
        <w:r w:rsidR="001F0604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na.savjak@gmail.com</w:t>
        </w:r>
      </w:hyperlink>
    </w:p>
    <w:p w:rsidR="001F0604" w:rsidRPr="00F014EB" w:rsidRDefault="001F0604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8D381A" w:rsidRPr="00F014EB" w:rsidRDefault="001F0604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INĐIĆ MARIJ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</w:t>
      </w:r>
      <w:r w:rsidR="00105BB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projektni menadžer, adresa: Žel</w:t>
      </w:r>
      <w:r w:rsidR="00CD4939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j</w:t>
      </w:r>
      <w:r w:rsidR="00105BB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</w:t>
      </w:r>
      <w:r w:rsidR="00CD4939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nička kolonija bb, Nikšić, tel: +382 </w:t>
      </w:r>
      <w:r w:rsidR="001D4AD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67 201 601; e-mail: </w:t>
      </w:r>
      <w:hyperlink r:id="rId147" w:history="1">
        <w:r w:rsidR="008D381A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smarijasindjic@gmail.com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lastRenderedPageBreak/>
        <w:t>SLAVKOVIĆ - VUKOVIĆ DUBRAVK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izvršni director u “LAKE PROPERTIES” DOO, Podgorica, adresa: Bul. Revolucije G 10/13, Bar, tel: 030 313 180 i mob. 067 580 555, </w:t>
      </w:r>
      <w:hyperlink r:id="rId148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e-mail:dubravkasv@yahoo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TRAHINJA DRAG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 engleskog jezika i književnosti, zaposlena u “Elite Montenegro”- turistička agencija, adresa: Kriva ulica bb, Dobrota, Kotor, tel: 069 522 017, e-mail: draganastrahinja@gmail.com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TIJEPOVIĆ TATJ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i italijanski jezik, profesorica engleskog i italijanskog jezika, zaposlena u JU”Gimnazija” Kotor, tel: +382 67 522 809, e-mail: tan</w:t>
      </w:r>
      <w:hyperlink r:id="rId149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jica.tanja9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81357A" w:rsidRPr="00F014EB" w:rsidRDefault="0081357A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TRIKOVIĆ ARMIN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 engleskog jezika i književnosti, adresa: Nedakusi 2/3, Bijelo Polje, tel: +382 69 999 598, e-mail: </w:t>
      </w:r>
      <w:hyperlink r:id="rId150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rminstrikovic@yahoo.com</w:t>
        </w:r>
      </w:hyperlink>
    </w:p>
    <w:p w:rsidR="0081357A" w:rsidRPr="00F014EB" w:rsidRDefault="0081357A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TAMATOVIĆ VUKOVIĆ MILIC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Institut za strane jezike Univerziteta Crne Gore, Podgorica, adresa: Sitnička 17/c Podgorica, tel: 067 222 395, e-mail; </w:t>
      </w:r>
      <w:hyperlink r:id="rId151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licastamat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ODOROVIĆ TAMAR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adresa: VI Crnogorske S3-1, Nikšić, </w:t>
      </w:r>
      <w:hyperlink r:id="rId152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el:+38269121402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 e-mail: </w:t>
      </w:r>
      <w:hyperlink r:id="rId153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todorovic@forsmontenegro.org;  tamaratodorovic@t-com.me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ŠARENAC BILJ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 engleskog jezika u Gimnaziji »Panto Mališić« - Berane, adresa: Ul. Todora Vojvodića bb, Berane, tel.069 590 531 email: bibaa@t-com.me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ŠOLAJA   KSENI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  za   engleski   jezik,   profesorica   engleskog   jezika, Crnogorskom elektroprenosnom sistemu AD Podgorica  adresa Jezerska bb, Kočani, Nikšić,  tel:  +382  69  594  390;  e-mail:   ksen</w:t>
      </w:r>
      <w:hyperlink r:id="rId154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ja.solaja81@gmail.com;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ksen</w:t>
      </w:r>
      <w:hyperlink r:id="rId155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ja.solaja@cges.me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ŠARANOVIĆ VALENTI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   engleskog   jezika. Zaposlena u NVO “PRAVNI CENTAR”,adresa: ul. Balšića 4/1, Podgorica, tel+38268 888 821, email: </w:t>
      </w:r>
      <w:hyperlink r:id="rId156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valentina.sukovic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 </w:t>
      </w:r>
      <w:hyperlink r:id="rId157" w:history="1">
        <w:r w:rsidR="00127846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valentina.pc@t-com.me</w:t>
        </w:r>
      </w:hyperlink>
    </w:p>
    <w:p w:rsidR="00127846" w:rsidRPr="00F014EB" w:rsidRDefault="00127846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27846" w:rsidRPr="00F014EB" w:rsidRDefault="00127846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ŠOŠKIĆ ANA, 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diplomirani pravnik, adresa: Kosovskih junaka 6, Podgorica, tel: +382 67 618 880, e-mail: </w:t>
      </w:r>
      <w:r w:rsidR="00CE72A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stevanic@t-com.me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ABAŠ 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, adresa: Džordža Vašingtona 45, Podgorica, mob. 069/124 – 499; email: </w:t>
      </w:r>
      <w:hyperlink r:id="rId158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abas@ilo.org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EMELKOVSKA DRAG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ica engleskog jezika i književnosti, zaposlena u </w:t>
      </w:r>
      <w:r w:rsidR="00F65C7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eđunarodnoj školi United Kids International Montenegro (UKIM)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adresa: Đoka Miraše</w:t>
      </w:r>
      <w:r w:rsidR="00124BBE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ića br.1, Podgorica, tel: +382</w:t>
      </w:r>
      <w:r w:rsidR="00F75D9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7455902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e-mail: </w:t>
      </w:r>
      <w:hyperlink r:id="rId159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raganaradevic@yahoo.co.uk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2D6C7F" w:rsidRPr="00F014EB" w:rsidRDefault="002D6C7F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2D6C7F" w:rsidRPr="00F014EB" w:rsidRDefault="002D6C7F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OMAŠEVIĆ MIL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za engleski jezik, magistar prevodilaštva, zaposlena u Kabinetu predsjednika Vlade, adresa: Radnička 12, Podgorica,  tel: +382 69 466 207, e-mail: tomasevic.milena@gmail.com</w:t>
      </w:r>
    </w:p>
    <w:p w:rsidR="005D05D6" w:rsidRPr="00F014EB" w:rsidRDefault="005D05D6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5D05D6" w:rsidRPr="00F014EB" w:rsidRDefault="005D05D6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OMIĆ TATJAN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profesorica engleskog jezika i književnosti, zaposlena u Kancelariji za evropske integracije, adresa: Mediteranska br. 13, Podgorica, tel: +382 69 274 580, e-mail: tatjana.tomic1@gmail.com</w:t>
      </w:r>
    </w:p>
    <w:p w:rsidR="005D05D6" w:rsidRPr="00F014EB" w:rsidRDefault="005D05D6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OSKIĆ SELM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 u J.U. Srednja mješovita škola »Bećo Bašić« u Plavu, adresa: Racina bb, Plav, mob. 068 852 779,051 251 468 e-mail: </w:t>
      </w:r>
      <w:hyperlink r:id="rId160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elmatoskic9@gmail.com;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Trenutno radno mjesto :Profesorica engleskog jezika u Srednjoj Mješovitoj Školi “Bećo Bašić”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OŠKOVIĆ SAMANT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, adresa: 8. marta bb, Podgorica, tel. 020/662 – 088 mob: +382 69 470 436; e-mail: </w:t>
      </w:r>
      <w:hyperlink r:id="rId161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amanta.toskovic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revodilac u EDUCO CENTAR-u Podgorica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ULIĆEVIĆ MIL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adresa: Đoka Miraševića 45, tel 067/237-069, e-mail: </w:t>
      </w:r>
      <w:hyperlink r:id="rId162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lena.u@t-com.me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Trenutno radno mjesto: SOCIETE GENERALE MONTENEGRO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ULAMA STEVAN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magistar engleskog jezika i primijenjene lingvistike, adresa: Mirošica 1, Sutomore, Bar, mob. 067 332 660, email: stevan.ulama@gmail.com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BF1881" w:rsidRPr="00F014EB" w:rsidRDefault="0006185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VASILJEVIĆ- </w:t>
      </w:r>
      <w:r w:rsidR="00BF1881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UGOŠA MAJA, </w:t>
      </w:r>
      <w:r w:rsidR="00BF188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profesorica engleskog jezika i književnosti, adresa: Serdara Jola Piletića br.13, Podgorica, tel. +382 67 284 800, </w:t>
      </w:r>
      <w:r w:rsidR="00C0396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+382 67 210 369 </w:t>
      </w:r>
      <w:r w:rsidR="00BF188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-mail: mugosa.vasiljevic@gmail.com</w:t>
      </w:r>
    </w:p>
    <w:p w:rsidR="00BF1881" w:rsidRPr="00F014EB" w:rsidRDefault="00BF1881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ELIMIROVIĆ MA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adresa: Sima Barovića 14, Podgorica, mob: 067 236 645, e-mail: majav</w:t>
      </w:r>
      <w:hyperlink r:id="rId163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.cg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IZI  HEL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 engleskog jezika i književnosti, zaposlena u Ministarstvu odbrane Crne Gore, iz Podgorice, adresa: Donja Gorica bb, tel: +382 69 728 140; +382 20 280 088, e-mail:  helen</w:t>
      </w:r>
      <w:hyperlink r:id="rId164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.s@t-com.me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IZI STANK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adresa: Donja Gorica bb, Podgorica, tel. 020 260 706 i mob. 069 050 805, e-mail: </w:t>
      </w:r>
      <w:hyperlink r:id="rId165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vizi@t-com.me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OJNIĆ JEL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asistent u političkom sektoru Delegacije Evropske komisije u Crnoj Gori,  Džordža Vašingtona bb, Podgorica, mob. 069 319 731,e-mail:  </w:t>
      </w:r>
      <w:hyperlink r:id="rId166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jelenavoj@yahoo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OJINOVIĆ RADMIL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adresa: Stara Varoš, blok VII 3/6, Podgorica, mob. 067 254 697,e-mail:  </w:t>
      </w:r>
      <w:hyperlink r:id="rId167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radmilavojinovic@t-com.me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lastRenderedPageBreak/>
        <w:t>VOLKOV TAMAR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 engleskog jezika, zaposlena u Državnom protokolu, iz Podgorice, tel: +382 67 811 354, e-mail: </w:t>
      </w:r>
      <w:hyperlink r:id="rId168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volkov83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ČINIĆ IV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 engleskog jezika i književnosti, zaposlena u Centru za stručno obrazovanje, adresa: Mihaila Lalića 54, Podgorica, tel: +382 67 506 557; e-mail:  Ivan</w:t>
      </w:r>
      <w:hyperlink r:id="rId169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.vucinic2014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GDELIĆ SVETL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trenutno radi kao prevodilac u Luci Bar, dipl. prof. engleskog jezika. Adresa: Obala 13. jula 6, Bar. Kontakt telefon 067 639 517,  e-mail </w:t>
      </w:r>
      <w:hyperlink r:id="rId170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vetlana.vugdelic@lukabar.me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 </w:t>
      </w:r>
      <w:hyperlink r:id="rId171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vugdelic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 </w:t>
      </w:r>
    </w:p>
    <w:p w:rsidR="004E3DED" w:rsidRPr="00F014EB" w:rsidRDefault="004E3DE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JAČIĆ NEL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 u Ministarstvu odbrane Crne Gore - Generalštabu Vojske Crne Gore, adresa: Dr Vukašina Markovića 218, Podgorica, mob: +382 67 628 049 i +382 67 222 431, e- mail: </w:t>
      </w:r>
      <w:hyperlink r:id="rId172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nelavujacic@yahoo.com;</w:t>
        </w:r>
      </w:hyperlink>
    </w:p>
    <w:p w:rsidR="001D7EE1" w:rsidRPr="00F014EB" w:rsidRDefault="001D7EE1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F76BC8" w:rsidRPr="00F014EB" w:rsidRDefault="001D7EE1" w:rsidP="00F76BC8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JISIĆ MARIJ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</w:t>
      </w:r>
      <w:r w:rsidR="00F76BC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profesorica engleskog jezika, adresa: Steva Boljevića 19, Podgorica, tel: +382 69 837 213, e-mail: vujimari@gmail.com </w:t>
      </w:r>
    </w:p>
    <w:p w:rsidR="00F76BC8" w:rsidRPr="00F014EB" w:rsidRDefault="00F76BC8" w:rsidP="00F76BC8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F76BC8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JOŠEVIĆ VUK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naučni i stručni prevodilac, adresa: Mila Damjanovića 2, Bar, tel. 030 353 627 i mob. 069 327 585, </w:t>
      </w:r>
      <w:hyperlink r:id="rId173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wuk@t-com.me;</w:t>
        </w:r>
      </w:hyperlink>
    </w:p>
    <w:p w:rsidR="00791FFD" w:rsidRPr="00F014EB" w:rsidRDefault="00791FF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91FFD" w:rsidRPr="00F014EB" w:rsidRDefault="00791FF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JOVIĆ MIL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diplomirani pravnik, adresa: Malo brdo L1/4, Podgorica, tel: +382 69 020 203, e-mail: </w:t>
      </w:r>
      <w:hyperlink r:id="rId174" w:tgtFrame="_blank" w:history="1">
        <w:r w:rsidR="00C3444B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</w:rPr>
          <w:t>mmilena.vujovic@gmail.com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KČEVIĆ BRANISLAV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  adresa: Vukice Mitrović 1/11, Podgorica, mob. 067/233–332; e-mail: </w:t>
      </w:r>
      <w:hyperlink r:id="rId175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ajavukcevic@t-com.me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Trenutno radno mjesto: Crnogorska komercijalna banka – member of OTP Group</w:t>
      </w:r>
    </w:p>
    <w:p w:rsidR="000036C3" w:rsidRPr="00F014EB" w:rsidRDefault="000036C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0036C3" w:rsidRDefault="000036C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KIĆEVIĆ GORAN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</w:t>
      </w:r>
      <w:r w:rsidR="00725ED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dipl.ekonomista, zaposlen u Erste banci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adresa: Sušica bb, Danilovgrad, tel: +382 69 907 703, e-mail: </w:t>
      </w:r>
      <w:hyperlink r:id="rId176" w:history="1">
        <w:r w:rsidR="00081373" w:rsidRPr="00000CC5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vukicevic.goran@gmail.com</w:t>
        </w:r>
      </w:hyperlink>
    </w:p>
    <w:p w:rsidR="00081373" w:rsidRDefault="0008137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081373" w:rsidRPr="00F014EB" w:rsidRDefault="00081373" w:rsidP="00081373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08137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KIĆEVIĆ  MARIJA</w:t>
      </w:r>
      <w:r w:rsidRPr="0008137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 za  engleski  jezik,  pevodilac  u  Dalhem  Consulting  Engineers;  Dalhem  Montenegro, adresa:  Nikole Ljubibratića 50, Herceg Novi, tel: 031 342 409, 069-344-295, e-mail: </w:t>
      </w:r>
      <w:hyperlink r:id="rId177" w:history="1">
        <w:r w:rsidRPr="00081373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arijarosic@t-</w:t>
        </w:r>
      </w:hyperlink>
      <w:r w:rsidRPr="0008137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com.me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KOTIĆ DANIC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  i  francuski  jezik,   profesorica   engleskog  i  francuskog  jezika  i književnosti, adresa: ul. 18. septembar br. 36,  Nikšić, tel: +382 68 660 251, e-mail: d</w:t>
      </w:r>
      <w:hyperlink r:id="rId178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nica.butorovic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ZEKOVIĆ   NATAŠ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njemački i engleski jezik, diplomirani ekonomista, adresa: Radnička ulica br. 1, Podgorica, tel: 067 800 224, e-mail: </w:t>
      </w:r>
      <w:hyperlink r:id="rId179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natasa@zekovic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ZEJAK VAN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profesorica engleskog jezika i književnosti, adresa: Vučedolska br. 5, Nikšić, tel: +382 67 440 714; e-mail: vanjazejak@yahoo.com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ZRNČIĆ IV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adresa: 17 Muo, Kotor, tel: 069 239 630, e-mail: ivajankovic3110@hotmail.com.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ZEKOVIĆ UROŠ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 engleski jezik, profesor engleskog jezika i književnosti, prevodilac, adresa: Trg Nikole Kovačevića 9, Podgorica, tel: +382 69 312 531; e-mail:  </w:t>
      </w:r>
      <w:hyperlink r:id="rId180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zuros@t-com.me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ŽIVKOVIĆ BRANK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doktor nauka engleskog jezika i književnosti,zaposlena na Filološkom fakultetu, Univerzitet Crne Gore, adresa: dr Vukašina Markovića 106/43, Podgorica, tel: +382 67 202 126; e-mail: </w:t>
      </w:r>
      <w:hyperlink r:id="rId181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obydick@t-com.me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ŽUGIĆ  DRAGIC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 za  engleski  jezik,  doc.  dr  za  naučnu  oblast  Anglistika;  zaposlena  na  Univerzitetu “Mediteran”, adresa: 4. jula 111/85, Podgorica tel: +382 67 204 980; e-mail: </w:t>
      </w:r>
      <w:hyperlink r:id="rId182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ragicazugic@gmail.com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ŠIPČIĆ TAN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adresa: Janka Đonovića 46, Podgorica tel. 067 526 919, email: </w:t>
      </w:r>
      <w:hyperlink r:id="rId183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anja.sipcic@gmail.com</w:t>
        </w:r>
      </w:hyperlink>
    </w:p>
    <w:p w:rsidR="00F553D9" w:rsidRPr="00F014EB" w:rsidRDefault="00F553D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CE572C" w:rsidRPr="00F014EB" w:rsidRDefault="00CE572C" w:rsidP="00373D9C">
      <w:pPr>
        <w:widowControl w:val="0"/>
        <w:pBdr>
          <w:top w:val="single" w:sz="4" w:space="0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FRANCUSKI JEZIK  </w:t>
      </w:r>
    </w:p>
    <w:p w:rsidR="00C3167B" w:rsidRPr="00F014EB" w:rsidRDefault="00C3167B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9B2DD3" w:rsidRPr="00F014EB" w:rsidRDefault="00E764FE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KOTIĆ DANIC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 i  francuski  jezik,   profesorica   engleskog  i  francuskog  jezika  i književnosti, adresa: ul. 18. septembar br. 36,  Nikšić, tel: +382 68 660 251, e-mail: d</w:t>
      </w:r>
      <w:hyperlink r:id="rId184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nica.butorovic@gmail.com;</w:t>
        </w:r>
      </w:hyperlink>
    </w:p>
    <w:p w:rsidR="00A913EF" w:rsidRPr="00F014EB" w:rsidRDefault="00A913EF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02469" w:rsidRPr="00F014EB" w:rsidRDefault="0010246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</w:t>
      </w:r>
      <w:r w:rsidR="00C43294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ATAR ANĐELIĆ</w:t>
      </w:r>
      <w:r w:rsidR="002A5C5E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JASMINA</w:t>
      </w:r>
      <w:r w:rsidR="00C43294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="00C4329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francuski jezik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resa:</w:t>
      </w:r>
      <w:r w:rsidR="00C4329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Pilota Cvetkovića i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Milojevića br.16 Podgorica;   tel.  +382 20 656 326; , mob. +382  67 67 75 87; e-mail: jtatar</w:t>
      </w: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@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-com.me</w:t>
      </w: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.</w:t>
      </w:r>
    </w:p>
    <w:p w:rsidR="00102469" w:rsidRPr="00F014EB" w:rsidRDefault="0010246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BF724C" w:rsidRPr="00F014EB" w:rsidRDefault="00BF724C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LUČIĆ  VESNA, 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 francuski  jezik,  prevodilac  u  Ambasadi  Francuske  u  Podgorici,</w:t>
      </w:r>
      <w:r w:rsidR="00894A7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 adresa:  Dr Vukašina Markovića br.6 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mob. 069 313 073;</w:t>
      </w:r>
      <w:r w:rsidR="00894A7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-mail: vesna.lucic@t-com.me.</w:t>
      </w:r>
    </w:p>
    <w:p w:rsidR="00762C95" w:rsidRPr="00F014EB" w:rsidRDefault="00762C9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BF724C" w:rsidRPr="00F014EB" w:rsidRDefault="0039580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LjEPAVIĆ </w:t>
      </w:r>
      <w:r w:rsidR="00BF724C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DANIJELA,   </w:t>
      </w:r>
      <w:r w:rsidR="00BF724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 francuski   jezik,  profesor  francuskog  jezika   i  književnosti,  zaposlena  na Filozofskom fakultetu Nikšić, Univerzitet Crne Gore, adresa: </w:t>
      </w:r>
      <w:r w:rsidR="008406D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l. Vlada Cetkovica 32 Podgorica</w:t>
      </w:r>
      <w:r w:rsidR="00BF724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tel: +382 69 547 320, e-mail: </w:t>
      </w:r>
      <w:hyperlink r:id="rId185" w:history="1">
        <w:r w:rsidR="00BF724C"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anijelalj@t-com.me;</w:t>
        </w:r>
      </w:hyperlink>
    </w:p>
    <w:p w:rsidR="00A913EF" w:rsidRPr="00F014EB" w:rsidRDefault="00A913E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913EF" w:rsidRPr="00F014EB" w:rsidRDefault="00A913E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</w:rPr>
        <w:t>MIJANOVIĆ BOJ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</w:rPr>
        <w:t>, za francuski jezik, zaposlena u Sektou za poslove protokola, adresa: ul. Pilota Cvetkovića i Milojevića br.9, Podgorica, tel: +382 69 380 325, e-mail: bojana_tenjovic@yahoo.com</w:t>
      </w:r>
    </w:p>
    <w:p w:rsidR="00A913EF" w:rsidRPr="00F014EB" w:rsidRDefault="00A913E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913EF" w:rsidRPr="00F014EB" w:rsidRDefault="00A913E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JANOVIĆ IVAN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za francuski jezik, zaposlen u Radio televiziji Crne Gore, adresa: ul. Pilota Cvetkovića i Milojevića br.9, Podgorica, tel: +382 69 155 645, e-mail: </w:t>
      </w:r>
      <w:hyperlink r:id="rId186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</w:rPr>
          <w:t>ivanmijan@gmail.com</w:t>
        </w:r>
      </w:hyperlink>
    </w:p>
    <w:p w:rsidR="009B2DD3" w:rsidRPr="00F014EB" w:rsidRDefault="009B2DD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B25606" w:rsidRPr="00F014EB" w:rsidRDefault="00B2560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PERIŠIĆ MILIC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francuski jezik, profesorica francuskog jezika i kn</w:t>
      </w:r>
      <w:r w:rsidR="00102469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jiževnosti, adresa: Blaža Jovanovića br. 15  Podgorica;  tel: +382(0) 67 35 36 38   +382(0) 20 511 452;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-mail: </w:t>
      </w:r>
      <w:hyperlink r:id="rId187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licaperisic@yahoo.com;</w:t>
        </w:r>
      </w:hyperlink>
    </w:p>
    <w:p w:rsidR="006253E9" w:rsidRPr="00F014EB" w:rsidRDefault="006253E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B64D3A" w:rsidRPr="00F014EB" w:rsidRDefault="00B64D3A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JKOVIĆ MILIC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francuski i španski jezik, </w:t>
      </w:r>
      <w:r w:rsidR="00906686" w:rsidRPr="00F014EB">
        <w:rPr>
          <w:rFonts w:ascii="Calibri" w:eastAsia="Times New Roman" w:hAnsi="Calibri" w:cs="Times New Roman"/>
          <w:sz w:val="16"/>
          <w:szCs w:val="16"/>
        </w:rPr>
        <w:t>Ambasada Rumunije i profesor u školi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Gipos 2/1-9, Cetinje, mob: 067/811-765, 069/279-985, e-mail: milica.rajkovic@yahoo.com</w:t>
      </w:r>
    </w:p>
    <w:p w:rsidR="006E2319" w:rsidRPr="00F014EB" w:rsidRDefault="006E231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395802" w:rsidRPr="00F014EB" w:rsidRDefault="0039580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TODOROVIĆ VES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francuski jezik, adresa: Moskovska br.56  Podgorica;  tel_ 069 068 964 ;   e-mail: vesnatodor@gmail.com.</w:t>
      </w:r>
    </w:p>
    <w:p w:rsidR="00051CD5" w:rsidRPr="00F014EB" w:rsidRDefault="00051CD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A52346" w:rsidRPr="00F014EB" w:rsidRDefault="00A5234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ZUBAC-STANKOVIĆ MILIJ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francuski jezik, prevodilac, iz Podgorice ul Admirala Zmajevića br.13,</w:t>
      </w:r>
      <w:r w:rsidR="0039580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tel: 020 652 779  069 820 318; e-mail: minazubac@hotmail.com.</w:t>
      </w:r>
    </w:p>
    <w:p w:rsidR="00B5121E" w:rsidRPr="00F014EB" w:rsidRDefault="00B5121E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C43294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GRČKI JEZIK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5F19D7" w:rsidRPr="00F014EB" w:rsidRDefault="00A121E8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J</w:t>
      </w:r>
      <w:r w:rsidR="00ED23C2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UROVIĆ PETAR, </w:t>
      </w:r>
      <w:r w:rsidR="00ED23C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grčki jezik, izvršni direktor u »ABACO« D.O.O. Bar, adresa: Mila Damjanovića 10a, Bar, tel. 030 353 585, faks: 030 353 669, mob. 067 210 621 i </w:t>
      </w:r>
      <w:hyperlink r:id="rId188" w:history="1">
        <w:r w:rsidR="00ED23C2"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email:abaco@t-com.me;</w:t>
        </w:r>
      </w:hyperlink>
      <w:r w:rsidR="00ED23C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p.djurovic@abaco.co.me</w:t>
      </w:r>
    </w:p>
    <w:p w:rsidR="00C43294" w:rsidRPr="00F014EB" w:rsidRDefault="00C4329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KLIKOVAC 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grč</w:t>
      </w:r>
      <w:r w:rsidR="002F7D06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ki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jezik, prevodilac u Ambasadi Grčke u Podgorici, adresa: Bulevar Svetog Petra Cetinjskog 11, Podgorica, tel. 020 241 843, mob. 069 321-242 i e-mai</w:t>
      </w:r>
      <w:hyperlink r:id="rId189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: anaklik@yahoo.com;</w:t>
        </w:r>
      </w:hyperlink>
    </w:p>
    <w:p w:rsidR="003D7285" w:rsidRPr="00F014EB" w:rsidRDefault="003D728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VUKČEVIĆ SNEŽ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grčki jezik, prevodilac u Ambasadi Grčke u Podgorici, adresa: Bulevar Revolucije 46, Podgorica, tel. 020 241 966 i 020 655 544, mob. 067 245 358 i e-mail: </w:t>
      </w:r>
      <w:hyperlink r:id="rId190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_vukcevic@t-com.me;</w:t>
        </w:r>
      </w:hyperlink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VUKOVIĆ ALEKSANDR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grčki jezik, direktor prodaje u DOO »HM Durmitor«, Žabljak, adresa: Pitomine bb - Žabljak, tel. 069/605 – 032, </w:t>
      </w:r>
      <w:hyperlink r:id="rId191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vukovic@t-com.me;</w:t>
        </w:r>
      </w:hyperlink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07145B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VUKOVIĆ MAJ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grčki jezik, zaposlena u Sekreterijatu za razvojne projekte, adresa: Serdara Jola Piletića B3, stan 25, Podgorica; tel: +382 67 054 444; e-mail: </w:t>
      </w:r>
      <w:hyperlink r:id="rId192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vukovits@gmail.com</w:t>
        </w:r>
      </w:hyperlink>
      <w:r w:rsidR="0007145B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</w:p>
    <w:p w:rsidR="0007145B" w:rsidRPr="00F014EB" w:rsidRDefault="0007145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07145B" w:rsidRPr="00F014EB" w:rsidRDefault="0007145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RŠULJA JORDANK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grčki jezik, </w:t>
      </w:r>
      <w:r w:rsidR="00C43E5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f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lolog grčkog jezika, adresa: Radanovići bb, Grbalj-Kotor, tel: +382 69 133 354; e-mail:</w:t>
      </w:r>
      <w:hyperlink r:id="rId193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jordanka.mr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168E3" w:rsidRPr="00F014EB" w:rsidRDefault="006168E3" w:rsidP="00373D9C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HEBREJSKI JEZIK</w:t>
      </w:r>
    </w:p>
    <w:p w:rsidR="006168E3" w:rsidRPr="00F014EB" w:rsidRDefault="006168E3" w:rsidP="00373D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sr-Latn-RS"/>
        </w:rPr>
      </w:pPr>
    </w:p>
    <w:p w:rsidR="006168E3" w:rsidRPr="00F014EB" w:rsidRDefault="006168E3" w:rsidP="00373D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USTURICA OMAR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hebrejski jezik, adresa:  II Dalmatinske brigade br. 58, Igalo; tel: 031/333-082;  mob: 067 387 434; e-mail: </w:t>
      </w:r>
      <w:hyperlink r:id="rId194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omarkusto@gmail.com</w:t>
        </w:r>
      </w:hyperlink>
    </w:p>
    <w:p w:rsidR="001764F7" w:rsidRPr="00F014EB" w:rsidRDefault="001764F7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HOLANDSKI JEZIK </w:t>
      </w:r>
    </w:p>
    <w:p w:rsidR="006168E3" w:rsidRPr="00F014EB" w:rsidRDefault="006168E3" w:rsidP="00373D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168E3" w:rsidRPr="00F014EB" w:rsidRDefault="006168E3" w:rsidP="00373D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u w:val="single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GVOZDENOVIĆ STEVAN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holandski jezik, prevodilac, adresa:  Radosava Burić bb, Podgorica; tel: +38269574999;  e-mail: </w:t>
      </w:r>
      <w:hyperlink r:id="rId195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tevan.gvozdenovic82@gmail.com;</w:t>
        </w:r>
      </w:hyperlink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ITALIJANSKI JEZIK</w:t>
      </w:r>
      <w:r w:rsidR="00466AC9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</w:p>
    <w:p w:rsidR="00A124D7" w:rsidRPr="00F014EB" w:rsidRDefault="00A124D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A124D7" w:rsidRPr="00F014EB" w:rsidRDefault="00A124D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GAVRILOVIĆ  TAN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umač  za  italijanski  jezik,adresa Njivice br.15 Igalo   diplomirani  pomorski  inžinjer,  zaposlena  u  “BENCOM” doo Herceg Novi, iz Herceg Novog, tel: +382 67 573 673, +382 31 673 067; e-m</w:t>
      </w:r>
      <w:hyperlink r:id="rId196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il: tanja.gavrilovic109@gmail.com;</w:t>
        </w:r>
      </w:hyperlink>
    </w:p>
    <w:p w:rsidR="00A124D7" w:rsidRPr="00F014EB" w:rsidRDefault="00A124D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124D7" w:rsidRPr="00F014EB" w:rsidRDefault="00957D1E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ROBNjAK JELENA, 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italijanski jezik, profesor italijanskog jezika i književnosti, zaposlena u notarskoj kancelariji,   adresa: Radosava Burića bb, Zgrada Cijevne Komerc, lamela 3,  Podgorica tel:   +382   67   853   456;    e-mail: </w:t>
      </w:r>
      <w:hyperlink r:id="rId197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jelenadrobnjak83@gmail.com;</w:t>
        </w:r>
      </w:hyperlink>
    </w:p>
    <w:p w:rsidR="00957D1E" w:rsidRPr="00F014EB" w:rsidRDefault="00957D1E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3B438B" w:rsidRPr="00F014EB" w:rsidRDefault="003B438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OKIĆ  VALERI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 tumač za  italijanski  jezik,  profesor  italijanskog  jezika  u  Gimnaziji u  Kotoru,  adresa: adresa: Donja Lastva bb,, Tivat, tel. 032/673 – 463 i mob. 067/300 – 862; e-mail: valerijaj@t-com.me.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3B438B" w:rsidRPr="00F014EB" w:rsidRDefault="003B438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ADIĆ MIRJ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umač za italijanski jezik, adresa: II crnogorskog bataljona 2/18, iz Podgorice, tel. 069/014-090; e-mail: mirjanak@t-com.me;</w:t>
      </w:r>
    </w:p>
    <w:p w:rsidR="003B438B" w:rsidRPr="00F014EB" w:rsidRDefault="003B438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3B438B" w:rsidRPr="00F014EB" w:rsidRDefault="003B438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RČO JEL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italijanski jezik, professor italijanskog jezika i književnosti,  adresa: Andrije Paltašića 3, Podgorica, Tel.,069-983-111, email. </w:t>
      </w:r>
      <w:hyperlink r:id="rId198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jelenakrco@hotmail.com</w:t>
        </w:r>
      </w:hyperlink>
    </w:p>
    <w:p w:rsidR="003B438B" w:rsidRPr="00F014EB" w:rsidRDefault="003B438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3B438B" w:rsidRPr="00F014EB" w:rsidRDefault="003B438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LUBURIĆ GORD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tumač za italijanski jezik, saradnik u nastavi na Odsjeku za italijanski jezik i književnost Filozofskog fakulteta u Nikšiću, adresa: Baja Pivlanina 144, Nikšić, mob. 068 215 215 i e-mail: </w:t>
      </w:r>
      <w:hyperlink r:id="rId199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bgole81@yahoo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3B438B" w:rsidRPr="00F014EB" w:rsidRDefault="003B438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3B438B" w:rsidRPr="00F014EB" w:rsidRDefault="003B438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LAGATOR VES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i italijanski jezik, profesorica engleskog i italijanskog jezika, prevodilac, marketing menadžer u “Montenegro Bonus” DOO Cetinje, adresa: Bor</w:t>
      </w:r>
      <w:r w:rsidR="00225357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 Stankovića 1, Cetinje, tel: +382 </w:t>
      </w:r>
      <w:r w:rsidR="00F82F2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8 222 004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+382 67 222 264; e-mail: </w:t>
      </w:r>
      <w:hyperlink r:id="rId200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agatorvesna@gmail.com;</w:t>
        </w:r>
      </w:hyperlink>
    </w:p>
    <w:p w:rsidR="00B01A1F" w:rsidRPr="00F014EB" w:rsidRDefault="00B01A1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D823FE" w:rsidRPr="00F014EB" w:rsidRDefault="00D823FE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ARTINOVIĆ BRANK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italijanski jezik, zaposlena Državnom protokolu, iz Podgorice, mob. 069 071-780, e-mail: beba.martinovicmne8@gmail.com;</w:t>
      </w:r>
    </w:p>
    <w:p w:rsidR="00D823FE" w:rsidRPr="00F014EB" w:rsidRDefault="00D823FE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3B438B" w:rsidRPr="00F014EB" w:rsidRDefault="003B438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ARTINOVIĆ MA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italijanski jezik, profesorica u JU Gimnazija »Stojan Cerović« u Nikšiću, adresa: Alekse Backovića 2, Nikšić, mob. 069 876 317, a mail: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  <w:t>majamartinovicmne@</w:t>
      </w:r>
      <w:hyperlink r:id="rId201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u w:val="single"/>
            <w:lang w:val="sr-Latn-RS"/>
          </w:rPr>
          <w:t>gmail.com</w:t>
        </w:r>
      </w:hyperlink>
      <w:r w:rsidRPr="00F014EB">
        <w:rPr>
          <w:rFonts w:ascii="Times New Roman" w:hAnsi="Times New Roman" w:cs="Times New Roman"/>
          <w:sz w:val="16"/>
          <w:szCs w:val="16"/>
          <w:u w:val="single"/>
          <w:lang w:val="sr-Latn-RS"/>
        </w:rPr>
        <w:t> </w:t>
      </w:r>
    </w:p>
    <w:p w:rsidR="003B438B" w:rsidRPr="00F014EB" w:rsidRDefault="003B438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3B438B" w:rsidRPr="00F014EB" w:rsidRDefault="003B438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UŠURA  GORDANA, 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umač za  italijanski, engleski, latinski  jezik, master profesor italijanskog jezika i književnosti, diplomirani klasični filolog i specijalista engleskog jezika i književnosti.  Radno mjesto: OŠ "S.M. Ljubiša" i na Fakultetu za biznis i turizam  Budva,   adresa:   Trg   Slobode   2,   Budva,   tel:   069   514   615,   033/45   40   18,   e –mail: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 xml:space="preserve"> </w:t>
      </w:r>
      <w:hyperlink r:id="rId202" w:history="1">
        <w:r w:rsidRPr="00F014EB">
          <w:rPr>
            <w:rStyle w:val="Hyperlink"/>
            <w:rFonts w:ascii="Times New Roman" w:hAnsi="Times New Roman" w:cs="Times New Roman"/>
            <w:sz w:val="16"/>
            <w:szCs w:val="16"/>
            <w:lang w:val="sr-Latn-RS"/>
          </w:rPr>
          <w:t>gordanamusura@gmail.com</w:t>
        </w:r>
      </w:hyperlink>
      <w:r w:rsidR="009B39D8" w:rsidRPr="00F014EB">
        <w:rPr>
          <w:rFonts w:ascii="Times New Roman" w:hAnsi="Times New Roman" w:cs="Times New Roman"/>
          <w:sz w:val="16"/>
          <w:szCs w:val="16"/>
          <w:lang w:val="sr-Latn-RS"/>
        </w:rPr>
        <w:t>;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 xml:space="preserve"> </w:t>
      </w:r>
    </w:p>
    <w:p w:rsidR="00D474F6" w:rsidRPr="00F014EB" w:rsidRDefault="00D474F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D474F6" w:rsidRPr="00F014EB" w:rsidRDefault="00D474F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PILETIĆ DEJ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umač za italijanski jezik, prevodilac, adresa: Bratstva i jedinstva br.5, Podgorica, mob. 067 838 801 i e-mail: </w:t>
      </w:r>
      <w:hyperlink r:id="rId203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ejacet@t-com.me;</w:t>
        </w:r>
      </w:hyperlink>
    </w:p>
    <w:p w:rsidR="00B90D5F" w:rsidRPr="00F014EB" w:rsidRDefault="00B90D5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B90D5F" w:rsidRPr="00F014EB" w:rsidRDefault="00B90D5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DOVIĆ DARINK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umač za italijanski jezik, </w:t>
      </w:r>
      <w:r w:rsidR="009B39D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ofesorica italijanskog jezika i književnosti u JU Resursni centar za djecu i mlade „Podgorica“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adresa: </w:t>
      </w:r>
      <w:r w:rsidR="009B39D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Bulevar Ivana Crnojevića 123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Podgorica,  mob. 067/532-050 i 069/365-105, e-mail: </w:t>
      </w:r>
      <w:hyperlink r:id="rId204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  <w14:textFill>
              <w14:solidFill>
                <w14:srgbClr w14:val="0000FF">
                  <w14:lumMod w14:val="50000"/>
                </w14:srgbClr>
              </w14:solidFill>
            </w14:textFill>
          </w:rPr>
          <w:t>darinkaradovic@yahoo.com</w:t>
        </w:r>
      </w:hyperlink>
      <w:r w:rsidR="009B39D8" w:rsidRPr="00F014EB">
        <w:rPr>
          <w:rFonts w:ascii="Times New Roman" w:hAnsi="Times New Roman" w:cs="Times New Roman"/>
          <w:bCs/>
          <w:color w:val="244061" w:themeColor="accent1" w:themeShade="80"/>
          <w:spacing w:val="-1"/>
          <w:sz w:val="16"/>
          <w:szCs w:val="16"/>
          <w:u w:val="single"/>
          <w:lang w:val="sr-Latn-RS"/>
        </w:rPr>
        <w:t>;</w:t>
      </w:r>
    </w:p>
    <w:p w:rsidR="00D474F6" w:rsidRPr="00F014EB" w:rsidRDefault="00D474F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D823FE" w:rsidRPr="00F014EB" w:rsidRDefault="00D823FE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DULOVIĆ TAMARA, </w:t>
      </w:r>
      <w:r w:rsidR="002F7D06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umač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italijanski jezik, prevodilac u D.O.O. »Ribnica commerc« Podgorica, adresa: Vasa  Raičkovića  18a,  Podgorica,  tel.  020  238  519  i  mob.  069  424  058,  e-mai</w:t>
      </w:r>
      <w:hyperlink r:id="rId205" w:history="1">
        <w:r w:rsidR="00B90D5F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: tamara_mne@hotmail.com;</w:t>
        </w:r>
      </w:hyperlink>
    </w:p>
    <w:p w:rsidR="00D823FE" w:rsidRPr="00F014EB" w:rsidRDefault="00D823FE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FF0000"/>
          <w:spacing w:val="-1"/>
          <w:sz w:val="16"/>
          <w:szCs w:val="16"/>
          <w:lang w:val="sr-Latn-RS"/>
        </w:rPr>
      </w:pPr>
    </w:p>
    <w:p w:rsidR="00D474F6" w:rsidRPr="00F014EB" w:rsidRDefault="00EC5C1D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color w:val="000000" w:themeColor="text1"/>
          <w:spacing w:val="-1"/>
          <w:sz w:val="16"/>
          <w:szCs w:val="16"/>
          <w:lang w:val="sr-Latn-RS"/>
        </w:rPr>
        <w:t xml:space="preserve">RADOIČIĆ MARIJA, </w:t>
      </w:r>
      <w:r w:rsidRPr="00F014EB">
        <w:rPr>
          <w:rFonts w:ascii="Times New Roman" w:hAnsi="Times New Roman" w:cs="Times New Roman"/>
          <w:bCs/>
          <w:color w:val="000000" w:themeColor="text1"/>
          <w:spacing w:val="-1"/>
          <w:sz w:val="16"/>
          <w:szCs w:val="16"/>
          <w:lang w:val="sr-Latn-RS"/>
        </w:rPr>
        <w:t xml:space="preserve">tumač  za italijanski jezik, prevodilac, adresa: Mila Boškovića H-12/45, Bar,  Tel: mob. 067 585 988 i tel. 030 315 144;  e-mail: </w:t>
      </w:r>
      <w:hyperlink r:id="rId206" w:history="1">
        <w:r w:rsidRPr="00F014EB">
          <w:rPr>
            <w:rFonts w:ascii="Times New Roman" w:hAnsi="Times New Roman" w:cs="Times New Roman"/>
            <w:bCs/>
            <w:color w:val="000000" w:themeColor="text1"/>
            <w:spacing w:val="-1"/>
            <w:sz w:val="16"/>
            <w:szCs w:val="16"/>
            <w:lang w:val="sr-Latn-RS"/>
          </w:rPr>
          <w:t>mariar@t-com.me;</w:t>
        </w:r>
      </w:hyperlink>
    </w:p>
    <w:p w:rsidR="00D474F6" w:rsidRPr="00F014EB" w:rsidRDefault="00D474F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D823FE" w:rsidRPr="00F014EB" w:rsidRDefault="00D474F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TIJEPOVIĆ TATJ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umač za italijanski jetik, adresa: Njegoševa br.171 Kotor, tel: 067 522 809; 069 276 523; 032 522 868; e- mai</w:t>
      </w:r>
      <w:r w:rsidR="008138AE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l: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anjica.tanja9@gmail.com:</w:t>
      </w:r>
    </w:p>
    <w:p w:rsidR="00E65355" w:rsidRPr="00F014EB" w:rsidRDefault="00E6535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C5C1D" w:rsidRPr="00F014EB" w:rsidRDefault="00D27D28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TANKOVIĆ VES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umač za italijanski jezik, zaposlena u Institutu za strane jezike, iz Podgorice, tel: +382 69 071 950, e-mail: stankom</w:t>
      </w:r>
      <w:hyperlink r:id="rId207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.vesna@t-com.me;</w:t>
        </w:r>
      </w:hyperlink>
    </w:p>
    <w:p w:rsidR="00A1456B" w:rsidRPr="00F014EB" w:rsidRDefault="00A1456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ČUROVIĆ BISKUPOVIĆ  RENATA, 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italijanski  jezik,  zaposlena kao  inokorespodent  u  »Ribnici  commerce«  A.D. Podgorica i kao profesor italijanskog jezika na Muzičkoj akademiji na Cetinju, adresa: Pariske komune bb, Podgorica, tel. 020/239 – 181, mob. 069/341 – 415;</w:t>
      </w:r>
    </w:p>
    <w:p w:rsidR="00D474F6" w:rsidRPr="00F014EB" w:rsidRDefault="00D474F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D474F6" w:rsidRPr="00F014EB" w:rsidRDefault="00D474F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ŠEBESTA SUZ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umač za italijanski jezik, zaposlena u J.U.Gimnazija-Cetinje, adresa: Vladike Petra 1  Cetinje, mob. 069 081 645 I 067 389 115; e-mail: internazionale@t-com.me.</w:t>
      </w:r>
    </w:p>
    <w:p w:rsidR="00C43294" w:rsidRPr="00F014EB" w:rsidRDefault="00C4329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INESKI JEZIK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D474F6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TOVJANIN TAMAR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kineski jezik, zaposlena u Republičkom zavodu za međunarodnu naučnu, prosvjetno-kulturnu i tehničku saradnju kao sa</w:t>
      </w:r>
      <w:r w:rsidR="008E734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ostalni savjetnik, ul: Ilije Plamenc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tel. 020/224 – 271 i 244 – 803, mob. 067/551 –209;</w:t>
      </w:r>
      <w:r w:rsidR="008E734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-mail: </w:t>
      </w:r>
      <w:hyperlink r:id="rId208" w:history="1">
        <w:r w:rsidR="008A38D1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amara.tovljanin@mps.gov.me</w:t>
        </w:r>
      </w:hyperlink>
      <w:r w:rsidR="008E734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</w:t>
      </w:r>
    </w:p>
    <w:p w:rsidR="00C3167B" w:rsidRPr="00F014EB" w:rsidRDefault="00C3167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LATINSKI JEZIK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914C94" w:rsidRPr="00F014EB" w:rsidRDefault="00914C9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UŠURA  GORDANA, 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umač za  italijanski, engleski, latinski  jezik, master profesor italijanskog jezika i književnosti, diplomirani klasični filolog i specijalista engleskog jezika i književnosti.  Radno mjesto: OŠ "S.M. Ljubiša" i na Fakultetu za biznis i turizam  Budva,   adresa:   Trg   Slobode   2,   Budva,   tel:   069   514   615,   033/45   40   18,   e –mail: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 xml:space="preserve"> </w:t>
      </w:r>
      <w:hyperlink r:id="rId209" w:history="1">
        <w:r w:rsidRPr="00F014EB">
          <w:rPr>
            <w:rStyle w:val="Hyperlink"/>
            <w:rFonts w:ascii="Times New Roman" w:hAnsi="Times New Roman" w:cs="Times New Roman"/>
            <w:sz w:val="16"/>
            <w:szCs w:val="16"/>
            <w:lang w:val="sr-Latn-RS"/>
          </w:rPr>
          <w:t>gordanamusura@gmail.com</w:t>
        </w:r>
      </w:hyperlink>
    </w:p>
    <w:p w:rsidR="006A1313" w:rsidRPr="00F014EB" w:rsidRDefault="006A131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373D9C" w:rsidRPr="00F014EB" w:rsidRDefault="00373D9C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AĐARSKI JEZIK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6C4CFE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BRAILO JUDIT MARIJ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mađarski jezik, zaposlena u »Montenegro banci« - Podgorica, adresa: Ul. Đura Salaja br. 9/III, Podgorica, tel. 244 – 372;</w:t>
      </w:r>
    </w:p>
    <w:p w:rsidR="00713683" w:rsidRPr="00F014EB" w:rsidRDefault="0071368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861B5A" w:rsidRPr="00F014EB" w:rsidRDefault="00861B5A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OGANOVIĆ JUDIT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71368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mađarski jezik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adresa: Marići bb, Tivat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tel. </w:t>
      </w:r>
      <w:proofErr w:type="gramStart"/>
      <w:r w:rsidRPr="00F014EB">
        <w:rPr>
          <w:rFonts w:ascii="Times New Roman" w:hAnsi="Times New Roman" w:cs="Times New Roman"/>
          <w:sz w:val="16"/>
          <w:szCs w:val="16"/>
        </w:rPr>
        <w:t>069/594-544</w:t>
      </w:r>
      <w:proofErr w:type="gramEnd"/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 e-mail: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ME"/>
        </w:rPr>
        <w:t xml:space="preserve"> </w:t>
      </w:r>
      <w:hyperlink r:id="rId210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ME"/>
          </w:rPr>
          <w:t>juditr@t-com.me</w:t>
        </w:r>
      </w:hyperlink>
    </w:p>
    <w:p w:rsidR="00C3167B" w:rsidRPr="00F014EB" w:rsidRDefault="00C3167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1456B" w:rsidRPr="00F014EB" w:rsidRDefault="00E96618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AKEDONSKI JEZIK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2F1ECD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KASALICA MAKEDONK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makedonski jezik, advokat, adresa: Lamela 2A5/III br.10, Podgorica, mob. 069 48 48 09 i </w:t>
      </w:r>
      <w:r w:rsidR="00E9661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67 262 366;</w:t>
      </w:r>
      <w:r w:rsidR="00673166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maki</w:t>
      </w:r>
    </w:p>
    <w:p w:rsidR="000824C6" w:rsidRPr="00F014EB" w:rsidRDefault="000824C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3D101B" w:rsidRPr="00F014EB" w:rsidRDefault="00DE50ED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OBRADOVIĆ BILJANA, 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makedonski jezik, professor istorije književnosti naroda SFRJ, adresa: iz  Francuska Mahala bb, Rasovo, Bijelo Polje, mob:06</w:t>
      </w:r>
      <w:r w:rsidR="008B604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8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/132-255</w:t>
      </w:r>
      <w:r w:rsidR="008B604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i 069/213-554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</w:t>
      </w:r>
      <w:hyperlink r:id="rId211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el: 050 481 102</w:t>
        </w:r>
      </w:hyperlink>
      <w:r w:rsidR="003D101B" w:rsidRPr="00F014EB"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DE50ED" w:rsidRPr="00F014EB" w:rsidRDefault="003D101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-mail:biljanaampovska.obradovic@gmail.com</w:t>
      </w:r>
      <w:r w:rsidR="00DE50E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</w:t>
      </w:r>
    </w:p>
    <w:p w:rsidR="00DE50ED" w:rsidRPr="00F014EB" w:rsidRDefault="00DE50ED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ŠĆEKIĆ SLAVIŠA</w:t>
      </w:r>
      <w:r w:rsidR="0008772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makedonski jezik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="0008772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diplomirani pravnik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resa: Ul. Aleksandra Lesa Ivanovića br. 24, Podgorica, tel. 020/611 – 684 i mob. 069/020 – 823;</w:t>
      </w:r>
      <w:r w:rsidR="008B604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5F519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-mail: </w:t>
      </w:r>
      <w:hyperlink r:id="rId212" w:history="1">
        <w:r w:rsidR="008B6048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sidan@t-com.me</w:t>
        </w:r>
      </w:hyperlink>
      <w:r w:rsidR="005F519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e-mail: Doublel.city@t-com.me</w:t>
      </w:r>
    </w:p>
    <w:p w:rsidR="002F1ECD" w:rsidRPr="00F014EB" w:rsidRDefault="002F1ECD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</w:t>
      </w:r>
      <w:r w:rsidRPr="00F014EB">
        <w:rPr>
          <w:rFonts w:ascii="Times New Roman" w:hAnsi="Times New Roman" w:cs="Times New Roman"/>
          <w:b/>
          <w:bCs/>
          <w:spacing w:val="1"/>
          <w:sz w:val="16"/>
          <w:szCs w:val="16"/>
          <w:lang w:val="sr-Latn-RS"/>
        </w:rPr>
        <w:t>N</w:t>
      </w:r>
      <w:r w:rsidRPr="00F014EB">
        <w:rPr>
          <w:rFonts w:ascii="Times New Roman" w:hAnsi="Times New Roman" w:cs="Times New Roman"/>
          <w:b/>
          <w:bCs/>
          <w:sz w:val="16"/>
          <w:szCs w:val="16"/>
          <w:lang w:val="sr-Latn-RS"/>
        </w:rPr>
        <w:t>EŽE</w:t>
      </w:r>
      <w:r w:rsidRPr="00F014EB">
        <w:rPr>
          <w:rFonts w:ascii="Times New Roman" w:hAnsi="Times New Roman" w:cs="Times New Roman"/>
          <w:b/>
          <w:bCs/>
          <w:spacing w:val="-3"/>
          <w:sz w:val="16"/>
          <w:szCs w:val="16"/>
          <w:lang w:val="sr-Latn-RS"/>
        </w:rPr>
        <w:t>V</w:t>
      </w: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I</w:t>
      </w:r>
      <w:r w:rsidRPr="00F014EB">
        <w:rPr>
          <w:rFonts w:ascii="Times New Roman" w:hAnsi="Times New Roman" w:cs="Times New Roman"/>
          <w:b/>
          <w:bCs/>
          <w:sz w:val="16"/>
          <w:szCs w:val="16"/>
          <w:lang w:val="sr-Latn-RS"/>
        </w:rPr>
        <w:t>Ć</w:t>
      </w:r>
      <w:r w:rsidRPr="00F014EB">
        <w:rPr>
          <w:rFonts w:ascii="Times New Roman" w:hAnsi="Times New Roman" w:cs="Times New Roman"/>
          <w:b/>
          <w:bCs/>
          <w:spacing w:val="6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/>
          <w:bCs/>
          <w:spacing w:val="-2"/>
          <w:sz w:val="16"/>
          <w:szCs w:val="16"/>
          <w:lang w:val="sr-Latn-RS"/>
        </w:rPr>
        <w:t>L</w:t>
      </w:r>
      <w:r w:rsidR="001F4340" w:rsidRPr="00F014EB">
        <w:rPr>
          <w:rFonts w:ascii="Times New Roman" w:hAnsi="Times New Roman" w:cs="Times New Roman"/>
          <w:b/>
          <w:bCs/>
          <w:spacing w:val="1"/>
          <w:sz w:val="16"/>
          <w:szCs w:val="16"/>
          <w:lang w:val="sr-Latn-RS"/>
        </w:rPr>
        <w:t>J</w:t>
      </w:r>
      <w:r w:rsidRPr="00F014EB">
        <w:rPr>
          <w:rFonts w:ascii="Times New Roman" w:hAnsi="Times New Roman" w:cs="Times New Roman"/>
          <w:b/>
          <w:bCs/>
          <w:spacing w:val="-7"/>
          <w:sz w:val="16"/>
          <w:szCs w:val="16"/>
          <w:lang w:val="sr-Latn-RS"/>
        </w:rPr>
        <w:t>U</w:t>
      </w:r>
      <w:r w:rsidRPr="00F014EB">
        <w:rPr>
          <w:rFonts w:ascii="Times New Roman" w:hAnsi="Times New Roman" w:cs="Times New Roman"/>
          <w:b/>
          <w:bCs/>
          <w:spacing w:val="1"/>
          <w:sz w:val="16"/>
          <w:szCs w:val="16"/>
          <w:lang w:val="sr-Latn-RS"/>
        </w:rPr>
        <w:t>BIC</w:t>
      </w: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makedonski i njemački jezik, </w:t>
      </w:r>
      <w:r w:rsidR="001F4340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evodilac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: </w:t>
      </w:r>
      <w:r w:rsidR="001F4340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Golubovina L5/33, Budva</w:t>
      </w:r>
      <w:r w:rsidR="00BE5FC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mob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: 069 446 675,</w:t>
      </w:r>
      <w:r w:rsidR="001F4340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-mail: </w:t>
      </w:r>
      <w:hyperlink r:id="rId213" w:history="1">
        <w:r w:rsidR="001F4340"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jubica.prevod@gmail.com</w:t>
        </w:r>
      </w:hyperlink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NjEMAČKI JEZIK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EKAN VES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njemački jezik, profesor filozofije i njemačkog jezika, adresa: 27.marta br. 52, Podgorica, iz Podgorice, tel: +382 20 647 286;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lastRenderedPageBreak/>
        <w:t>mob: +382 69 424 567, email: bekan@t-com.me;</w:t>
      </w: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BOLJEVIĆ VER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njemački jezik, prevodilac, iz Podgorice, mob. 069 078 235 i tel. 020 621 169;</w:t>
      </w: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CRNOVRŠANIN SEAD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njemački jezik, diplomirani ekonomista, adresa: Hercegovačka br. 88, Podgorica, tel: +382 68 017 050; e-mail: </w:t>
      </w:r>
      <w:hyperlink r:id="rId214" w:history="1">
        <w:r w:rsidRPr="00F014EB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seadc@t-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com.me;</w:t>
      </w: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ĆALASAN TATJ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njemački jezik, magistar njemačkog jezika, zaposlena na Univerzitetu Crne Gore, adresa: Trifuna Đukića 28, Podgorica; mob: +382 67 881 218; e-mail: </w:t>
      </w:r>
      <w:hyperlink r:id="rId215" w:history="1">
        <w:r w:rsidRPr="00F014EB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tatjana.calasan@t-com.me;</w:t>
        </w:r>
      </w:hyperlink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ČUKIĆ MIRJ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njemački jezik, </w:t>
      </w:r>
      <w:r w:rsidR="008138AE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prevodilac i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ofesor njemačkog jezika</w:t>
      </w:r>
      <w:r w:rsidR="008138AE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poslena u JU Osnovna škola „Vuk Karadžić“ Berane, adresa: ul. 21 Jula br. 21, Berane, tel: +382 51 230 310, mob:+382 67 522 522 email: </w:t>
      </w:r>
      <w:hyperlink r:id="rId216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cukici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8A31D8" w:rsidRPr="00F014EB" w:rsidRDefault="008A31D8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8A31D8" w:rsidRPr="00F014EB" w:rsidRDefault="008A31D8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ĐONOVIĆ ANDRIJ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njemački j</w:t>
      </w:r>
      <w:r w:rsidR="007300C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zik, magistar njemačkog jezik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književnosti</w:t>
      </w:r>
      <w:r w:rsidR="007300C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i kulture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poslen</w:t>
      </w:r>
      <w:r w:rsidR="007300C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7300C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 Ambasadi SR Njemačke u Podgorici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adresa: </w:t>
      </w:r>
      <w:r w:rsidR="007300C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Ljubović, lamela C/19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Podgorica, mob: </w:t>
      </w:r>
      <w:r w:rsidR="007300C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+382 69</w:t>
      </w:r>
      <w:r w:rsidR="00A92C9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7300C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122-014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andrijana.djonovic@t-com.me</w:t>
      </w:r>
      <w:r w:rsidR="00B90D5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IVANOVIĆ LJUBOMIR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njemački jezik, magistar njemačkog jezika i književnosti, zaposlen na Univerzitetu Crne Gore, adresa: Hercegovačka 72, Podgorica, mob: +382 69 494 934, ivanovicljubomir@yahoo.com</w:t>
      </w:r>
      <w:r w:rsidR="00B90D5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IVKOVIĆ MARKO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njemački jezik, diplomirani pravnik, adresa: Vojvode Ilije Plamenca 6/11, Podgorica, tel: +382 67 526 536; e-mail: </w:t>
      </w:r>
      <w:hyperlink r:id="rId217" w:history="1">
        <w:r w:rsidRPr="00F014EB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ivkovicmarko@yahoo.com;</w:t>
        </w:r>
      </w:hyperlink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KNEŽEVIĆ JELE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njemački jezik, diplomirani filolog opšte književnosti i teorije književnosti, doktor književnih nauka, zaposlena na Univerzitetu Crne Gore – Filozofski fakultet, iz Podgorice, tel: 067 816 874, e-mail: </w:t>
      </w:r>
      <w:hyperlink r:id="rId218" w:history="1">
        <w:r w:rsidR="008F4DAD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 xml:space="preserve"> jelenak@ac.me;</w:t>
        </w:r>
      </w:hyperlink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KNEŽEVIĆ LjUBIC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makedonski i njemački jezik, profesorica njemačkog jezika, adresa Pobrđe 5, Kotor, tel: 069 446 675, e-mail: </w:t>
      </w:r>
      <w:hyperlink r:id="rId219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jubica.prevod@yahoo.de;</w:t>
        </w:r>
      </w:hyperlink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253E9" w:rsidRPr="00F014EB" w:rsidRDefault="006253E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OVAČIĆ-DABOVIĆ VUKOSAV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i njemački jezik, prevodilac u Institutu »Dr Simo Milošević« Igalo, s a</w:t>
      </w:r>
      <w:r w:rsidR="00A92C9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dresom Risan – Gabela bb, mob. +382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9 047 171, e-mail: </w:t>
      </w:r>
      <w:hyperlink r:id="rId220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vukicakd@t-com.me;</w:t>
        </w:r>
      </w:hyperlink>
    </w:p>
    <w:p w:rsidR="006253E9" w:rsidRPr="00F014EB" w:rsidRDefault="006253E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253E9" w:rsidRPr="00F014EB" w:rsidRDefault="006253E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LEOVAC MIRKO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njemački jezik, zapsolen na Filološkom fakultetu Univerziteta Crne Gore, adresa: Beogradska S1/A1, Nikšić, tel: +382 67 531 467; e-mail: </w:t>
      </w:r>
      <w:hyperlink r:id="rId221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eovacm@t-com.me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4E3DED" w:rsidRPr="00F014EB" w:rsidRDefault="004E3DE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7570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ARTINOVIĆ NATAŠA, </w:t>
      </w:r>
      <w:r w:rsidRPr="007570D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i njemački jezik, profesorica engleskog i njemačkog jezika, zaposlena u Ambasadi Austrije u Podgorici, adresa: Ul. Moskovska 42, Podgorica,mob. </w:t>
      </w:r>
      <w:r w:rsidR="007570D0" w:rsidRPr="007570D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67 478-427</w:t>
      </w:r>
      <w:r w:rsidRPr="007570D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e-mail: </w:t>
      </w:r>
      <w:hyperlink r:id="rId222" w:history="1">
        <w:r w:rsidRPr="007570D0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lang w:val="sr-Latn-RS"/>
          </w:rPr>
          <w:t>natashamartinovic2002@yahoo.com</w:t>
        </w:r>
      </w:hyperlink>
      <w:r w:rsidRPr="007570D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OMERDIĆ LJILJ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njemački jezik, profesor njemačkog jezika, zaposlena u JU Osnovna škola „Jugoslavija“ Bar, adresa: Bulevar revolucije B4/6, Bar; tel/faks: 030 303 116, mob. 069 093 178, e-mail: </w:t>
      </w:r>
      <w:hyperlink r:id="rId223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ntervivos@t-com.me;</w:t>
        </w:r>
      </w:hyperlink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PAJKOVIĆ DRAGUTIN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njemački jezik, profesor njemačkog jezika; adresa: Lužac bb, Berane; mob: +382 67 411 777; e-mail: </w:t>
      </w:r>
      <w:hyperlink r:id="rId224" w:history="1">
        <w:r w:rsidRPr="00F014EB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dpajkovic@t-com.me;</w:t>
        </w:r>
      </w:hyperlink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PEKANOVIĆ SOFIJ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njemački jezik, prevodilac, adresa: Karađorđeva 20, Podgorica, tel/faks: 020 667 370 i 667 371, mob. 069 059 376 i 067 014 850 e-mail: </w:t>
      </w:r>
      <w:hyperlink r:id="rId225" w:history="1">
        <w:r w:rsidRPr="00F014EB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sonjaktv@t-com.me;</w:t>
        </w:r>
      </w:hyperlink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color w:val="auto"/>
          <w:spacing w:val="-1"/>
          <w:sz w:val="16"/>
          <w:szCs w:val="16"/>
          <w:u w:val="none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ERIĆ  MLADENK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 njemački jezik,  profesor u  JU  OŠ »Boško  Strugar« u Ulcinju,  adresa:  26. novembar bb, Ulcinj, tel. 030  411   587   i   mob.   067   803   814,   e-mail: </w:t>
      </w:r>
      <w:hyperlink r:id="rId226" w:history="1">
        <w:r w:rsidRPr="00F014EB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maja</w:t>
        </w:r>
        <w:r w:rsidRPr="00F014EB">
          <w:rPr>
            <w:rStyle w:val="Hyperlink"/>
            <w:rFonts w:ascii="Times New Roman" w:hAnsi="Times New Roman" w:cs="Times New Roman"/>
            <w:bCs/>
            <w:color w:val="auto"/>
            <w:sz w:val="16"/>
            <w:szCs w:val="16"/>
            <w:u w:val="none"/>
            <w:lang w:val="sr-Latn-RS"/>
          </w:rPr>
          <w:t>p</w:t>
        </w:r>
        <w:r w:rsidRPr="00F014EB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eric</w:t>
        </w:r>
        <w:r w:rsidRPr="00F014EB">
          <w:rPr>
            <w:rStyle w:val="Hyperlink"/>
            <w:rFonts w:ascii="Times New Roman" w:hAnsi="Times New Roman" w:cs="Times New Roman"/>
            <w:bCs/>
            <w:color w:val="auto"/>
            <w:sz w:val="16"/>
            <w:szCs w:val="16"/>
            <w:u w:val="none"/>
            <w:lang w:val="sr-Latn-RS"/>
          </w:rPr>
          <w:t>@</w:t>
        </w:r>
        <w:r w:rsidRPr="00F014EB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gmail.c</w:t>
        </w:r>
        <w:r w:rsidRPr="00F014EB">
          <w:rPr>
            <w:rStyle w:val="Hyperlink"/>
            <w:rFonts w:ascii="Times New Roman" w:hAnsi="Times New Roman" w:cs="Times New Roman"/>
            <w:bCs/>
            <w:color w:val="auto"/>
            <w:sz w:val="16"/>
            <w:szCs w:val="16"/>
            <w:u w:val="none"/>
            <w:lang w:val="sr-Latn-RS"/>
          </w:rPr>
          <w:t>o</w:t>
        </w:r>
        <w:r w:rsidRPr="00F014EB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m;</w:t>
        </w:r>
      </w:hyperlink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DOJEVIĆ MOMČILO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njemački jezik, profesor njemačkog jezika u gimnaziji “Panto Mališić”, Berane, adresa: Donje luge bb, Berane, tel: 069 437 967,email: momor@t-com.me;</w:t>
      </w: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KOČEVIĆ SREĆKO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njemački jezik, profesor njemačkog jezika i književnosti, zaposlen na Univerzitetu Crne Gore, adresa; Franca Rozmana 32, Podgorica, tel: +382 67 583 161, e-mail: srecko</w:t>
      </w:r>
      <w:hyperlink r:id="rId227" w:history="1">
        <w:r w:rsidRPr="00F014EB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.rakocevic@t-com.me, srecko@ac.me;</w:t>
        </w:r>
      </w:hyperlink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MUSOVIĆ REUF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njemački jezik, profesor njemačkog jezika i književnosti, zaposlen u JU Osnovna škola „Vukašin Radunović“ Berane adresa: Obalsko naselje bb, Berane, tel: 051 233 394, mob. +382 67 519 436, e-mail: ervin82@live.com;</w:t>
      </w: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color w:val="auto"/>
          <w:spacing w:val="-1"/>
          <w:sz w:val="16"/>
          <w:szCs w:val="16"/>
          <w:u w:val="none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UDOVIĆ ROSALBA ISABELLA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i njemački jezik, profesorica engleskog jezika i književnosti, zaposlena u SMŠ “Bratstvo-Jedinstvo” Ulcinj, iz Ulcinja, tel: +382 69 245 438; tel: +382 67 245 606; +382 30 403 012; e-mail: </w:t>
      </w:r>
      <w:hyperlink r:id="rId228" w:history="1">
        <w:r w:rsidRPr="00F014EB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ognjen_r@t-com.me;</w:t>
        </w:r>
      </w:hyperlink>
    </w:p>
    <w:p w:rsidR="006A1313" w:rsidRPr="00F014EB" w:rsidRDefault="006A131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pStyle w:val="NormalWeb"/>
        <w:spacing w:before="0" w:beforeAutospacing="0" w:after="0" w:afterAutospacing="0"/>
        <w:jc w:val="both"/>
        <w:rPr>
          <w:rStyle w:val="Hyperlink"/>
          <w:sz w:val="16"/>
          <w:szCs w:val="16"/>
          <w:lang w:val="sr-Latn-RS"/>
        </w:rPr>
      </w:pPr>
      <w:r w:rsidRPr="00F014EB">
        <w:rPr>
          <w:b/>
          <w:bCs/>
          <w:spacing w:val="-1"/>
          <w:sz w:val="16"/>
          <w:szCs w:val="16"/>
          <w:lang w:val="sr-Latn-RS"/>
        </w:rPr>
        <w:t xml:space="preserve">ŠEVALJEVIĆ VJENCESLAVA, </w:t>
      </w:r>
      <w:r w:rsidRPr="00F014EB">
        <w:rPr>
          <w:bCs/>
          <w:spacing w:val="-1"/>
          <w:sz w:val="16"/>
          <w:szCs w:val="16"/>
          <w:lang w:val="sr-Latn-RS"/>
        </w:rPr>
        <w:t>za njemački jezik, profesor njemačkog jezika i magistar bibliotekarstva, zaposlena u Nacionalnoj biblioteci Crne Gore "Đurđe Crnojević" Cetinje, mob. 067 516 978, e-mail:</w:t>
      </w:r>
      <w:r w:rsidR="00DE6462" w:rsidRPr="00F014EB">
        <w:rPr>
          <w:sz w:val="16"/>
          <w:szCs w:val="16"/>
          <w:lang w:val="sr-Latn-RS"/>
        </w:rPr>
        <w:t xml:space="preserve"> </w:t>
      </w:r>
      <w:hyperlink r:id="rId229" w:history="1">
        <w:r w:rsidR="002F7D06" w:rsidRPr="00F014EB">
          <w:rPr>
            <w:rStyle w:val="Hyperlink"/>
            <w:sz w:val="16"/>
            <w:szCs w:val="16"/>
            <w:lang w:val="sr-Latn-RS"/>
          </w:rPr>
          <w:t>vjenceslava.sevaljevic@nb-cg.me</w:t>
        </w:r>
      </w:hyperlink>
      <w:r w:rsidR="00B90D5F" w:rsidRPr="00F014EB">
        <w:rPr>
          <w:rStyle w:val="Hyperlink"/>
          <w:sz w:val="16"/>
          <w:szCs w:val="16"/>
          <w:lang w:val="sr-Latn-RS"/>
        </w:rPr>
        <w:t>;</w:t>
      </w:r>
    </w:p>
    <w:p w:rsidR="006A1313" w:rsidRPr="00F014EB" w:rsidRDefault="006A1313" w:rsidP="00373D9C">
      <w:pPr>
        <w:pStyle w:val="NormalWeb"/>
        <w:spacing w:before="0" w:beforeAutospacing="0" w:after="0" w:afterAutospacing="0"/>
        <w:jc w:val="both"/>
        <w:rPr>
          <w:rStyle w:val="Hyperlink"/>
          <w:color w:val="auto"/>
          <w:sz w:val="16"/>
          <w:szCs w:val="16"/>
          <w:u w:val="none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Style w:val="Hyperlink"/>
          <w:rFonts w:ascii="Times New Roman" w:hAnsi="Times New Roman" w:cs="Times New Roman"/>
          <w:b/>
          <w:bCs/>
          <w:color w:val="auto"/>
          <w:spacing w:val="-1"/>
          <w:sz w:val="16"/>
          <w:szCs w:val="16"/>
          <w:u w:val="none"/>
          <w:lang w:val="sr-Latn-RS"/>
        </w:rPr>
        <w:t xml:space="preserve">ŠĆEPANOVIĆ SANDRA, </w:t>
      </w:r>
      <w:r w:rsidRPr="00F014EB">
        <w:rPr>
          <w:rStyle w:val="Hyperlink"/>
          <w:rFonts w:ascii="Times New Roman" w:hAnsi="Times New Roman" w:cs="Times New Roman"/>
          <w:bCs/>
          <w:color w:val="auto"/>
          <w:spacing w:val="-1"/>
          <w:sz w:val="16"/>
          <w:szCs w:val="16"/>
          <w:u w:val="none"/>
          <w:lang w:val="sr-Latn-RS"/>
        </w:rPr>
        <w:t xml:space="preserve">za njemački jezik, profesor njemačkog jezika, adresa: Mainski put, Lamela B/2, Budva, tel: +382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68 278 788, email: </w:t>
      </w:r>
      <w:hyperlink r:id="rId230" w:tgtFrame="_blank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andrascepanovictumac@gmail.com</w:t>
        </w:r>
      </w:hyperlink>
      <w:r w:rsidR="00A73AA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78421D" w:rsidRPr="00F014EB" w:rsidRDefault="0078421D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MUŠIĆ - RADULOVIĆ GORD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njemački jezik, profesor njemačkog jezika, zaposlena u Gimnaziji „Slobodan Škerović“ Podgorica, adresa: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lastRenderedPageBreak/>
        <w:t xml:space="preserve">Vlada Ćetkovića bb, Blok 9, Podgorica, mob. +382 67 576 183, email: </w:t>
      </w:r>
      <w:r w:rsidRPr="00F014EB">
        <w:rPr>
          <w:rStyle w:val="Hyperlink"/>
          <w:rFonts w:ascii="Times New Roman" w:hAnsi="Times New Roman" w:cs="Times New Roman"/>
          <w:sz w:val="16"/>
          <w:szCs w:val="16"/>
          <w:lang w:val="sr-Latn-RS"/>
        </w:rPr>
        <w:t>gocatmusic@t-com.me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KOVIĆ MIODRAG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njemački jezik, profesor njemačkog jezika, adresa: Sitnička 17c, Podgorica, mob. 067 466 060, email: </w:t>
      </w:r>
      <w:hyperlink r:id="rId231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odragvukovic1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ZEKOVIĆ NATAŠ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njemački i engleski jezik, diplomirani ekonomista, adresa: Radnička ulica br. 1, Podgorica, tel: </w:t>
      </w:r>
      <w:r w:rsidR="001C3DFE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67 800 224, e-mail: </w:t>
      </w:r>
      <w:hyperlink r:id="rId232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natasa@zekovic.com;</w:t>
        </w:r>
      </w:hyperlink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ŽIVALJEVIĆ MILOŠ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njemački jezik, diplomirani pravnik, adresa: Đoka Miraševića bb, Podgorica, mob. 067 249 870, email: mzivaljevic@hotmail.com;</w:t>
      </w:r>
    </w:p>
    <w:p w:rsidR="006702BA" w:rsidRPr="00F014EB" w:rsidRDefault="006702BA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OLjSKI JEZIK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BABIĆ ZDRAVKO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i poljski jezik, doktor lingvističkih nauka, saradnik u nastavi na Katedri za ruski jezik i književnost Filozofskog fakulteta u Nikšiću, adresa; ul. Buleva Svetog Petra Cetinjskog, br.62, Podgorica; tel: +382 67 861-439;  e-mail: </w:t>
      </w:r>
      <w:hyperlink r:id="rId233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zdravkob@ac.me;</w:t>
        </w:r>
      </w:hyperlink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ŽNATOVIĆ  ALEKSANDAR, 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 poljski  jezik,  adresa:  Ul. Studentska bb, lam. 9/39, Podgorica; tel: +382 67 468 283. </w:t>
      </w:r>
      <w:r w:rsidR="00C0345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-mail; ribarpg@t-com.me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URKOVIĆ TIJ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poljski jezik, prevodilac, adresa: Pera Ćetkovića, blok 10, Lamela C/3a Podgorica, tel. 020/483-189 i mob. 068 270 636; e-mail: </w:t>
      </w:r>
      <w:hyperlink r:id="rId234" w:history="1">
        <w:r w:rsidRPr="00F014EB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lang w:val="sr-Latn-RS"/>
          </w:rPr>
          <w:t>turković.ms@gmail.com;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JISIĆ VAND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poljski jezik, prevodilac, adresa: Lješnica br. 117, Bijelo Polje, tel: +382 50 485 489; +382 69 056 528; e-mail: w</w:t>
      </w:r>
      <w:hyperlink r:id="rId235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nda.vujisic@gmail.com</w:t>
        </w:r>
      </w:hyperlink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EDENICA IVANA, 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 engleski i poljski  jezik,  adresa:  Ul. Bratstva i jedinstva  7/4, Podgorica; tel: +382 67 542 612; e-mail: ivanamedenica</w:t>
      </w:r>
      <w:hyperlink r:id="rId236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. </w:t>
      </w:r>
    </w:p>
    <w:p w:rsidR="00C43E5F" w:rsidRPr="00F014EB" w:rsidRDefault="00C43E5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C43E5F" w:rsidRPr="00F014EB" w:rsidRDefault="00C43E5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JISIĆ IVO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poljski jezik, diplomirani politikolog</w:t>
      </w:r>
      <w:r w:rsidR="000F740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pec.</w:t>
      </w:r>
      <w:r w:rsidR="00131B27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eđunarodni odnosi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adresa: </w:t>
      </w:r>
      <w:r w:rsidR="00131B27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vda Međedovića br.132/37, Podgoric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+382 69 </w:t>
      </w:r>
      <w:r w:rsidR="000F740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270 858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-mail</w:t>
      </w:r>
      <w:r w:rsidR="000F740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:</w:t>
      </w:r>
      <w:r w:rsidR="00131B27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hyperlink r:id="rId237" w:history="1">
        <w:r w:rsidR="00373D9C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vujisic.ivona@gmail.com</w:t>
        </w:r>
      </w:hyperlink>
    </w:p>
    <w:p w:rsidR="00373D9C" w:rsidRPr="00F014EB" w:rsidRDefault="00373D9C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C43294" w:rsidRPr="00F014EB" w:rsidRDefault="00C4329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USKI JEZIK</w:t>
      </w:r>
      <w:r w:rsidR="00455A9A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AŠANIN  VLADO, 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zaposlen u Ministarstvu prosvjete Crne Gore, adresa: Bulevar Svetog Petra  Cetinjskog  25/III, Podgorica,  tel:  +382  20  241  688;  +382  69  547  134; e-mail:  </w:t>
      </w:r>
      <w:r w:rsidRPr="00F014EB">
        <w:rPr>
          <w:rStyle w:val="Hyperlink"/>
          <w:rFonts w:ascii="Times New Roman" w:hAnsi="Times New Roman" w:cs="Times New Roman"/>
          <w:sz w:val="16"/>
          <w:szCs w:val="16"/>
          <w:lang w:val="sr-Latn-RS"/>
        </w:rPr>
        <w:t>vlado</w:t>
      </w:r>
      <w:hyperlink r:id="rId238" w:history="1">
        <w:r w:rsidRPr="00F014EB">
          <w:rPr>
            <w:rStyle w:val="Hyperlink"/>
            <w:rFonts w:ascii="Times New Roman" w:hAnsi="Times New Roman" w:cs="Times New Roman"/>
            <w:sz w:val="16"/>
            <w:szCs w:val="16"/>
            <w:lang w:val="sr-Latn-RS"/>
          </w:rPr>
          <w:t>.asanin@t-</w:t>
        </w:r>
      </w:hyperlink>
      <w:r w:rsidRPr="00F014EB">
        <w:rPr>
          <w:rStyle w:val="Hyperlink"/>
          <w:rFonts w:ascii="Times New Roman" w:hAnsi="Times New Roman" w:cs="Times New Roman"/>
          <w:sz w:val="16"/>
          <w:szCs w:val="16"/>
          <w:lang w:val="sr-Latn-RS"/>
        </w:rPr>
        <w:t xml:space="preserve"> com.me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BANOVIĆ ALI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ruski jezik, diplomirani ekonomista, adresa: Bjeliši 119  Bar, , tel: +382 69 666 424; +382 67 22 13 13, e-mail: alina@saspred.com;</w:t>
      </w: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BABIĆ ZDRAVKO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i poljski jezik, doktor lingvističkih nauka, saradnik u nastavi na Katedri za ruski jezik i književnost Filozofskog fakulteta u Nikšiću, adresa; ul. Bokeška 10, Podgorica; tel: +382 67 861 439;  e-mail:  </w:t>
      </w:r>
      <w:hyperlink r:id="rId239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zdravkob@ac.me;</w:t>
        </w:r>
      </w:hyperlink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A1313" w:rsidRPr="00F014EB" w:rsidRDefault="00AB5835" w:rsidP="00373D9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BOGOJEVIĆ ALEKSANDR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profesorica ruskog jezika i književnosti, samostalni prevodilac, iz Podgorice, tel: +382 69 69 89 65, +382 20 641 637; e-mail: </w:t>
      </w:r>
      <w:hyperlink r:id="rId240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leksandra@mnet.me;</w:t>
        </w:r>
      </w:hyperlink>
    </w:p>
    <w:p w:rsidR="006A1313" w:rsidRPr="00F014EB" w:rsidRDefault="006A1313" w:rsidP="00373D9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AB5835" w:rsidRPr="00F014EB" w:rsidRDefault="00AB5835" w:rsidP="00373D9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color w:val="000000" w:themeColor="text1"/>
          <w:spacing w:val="-1"/>
          <w:sz w:val="16"/>
          <w:szCs w:val="16"/>
          <w:lang w:val="sr-Latn-RS"/>
        </w:rPr>
        <w:t xml:space="preserve">BOROVINIĆ BOJANA, </w:t>
      </w:r>
      <w:r w:rsidRPr="00F014EB">
        <w:rPr>
          <w:rFonts w:ascii="Times New Roman" w:hAnsi="Times New Roman" w:cs="Times New Roman"/>
          <w:bCs/>
          <w:color w:val="000000" w:themeColor="text1"/>
          <w:spacing w:val="-1"/>
          <w:sz w:val="16"/>
          <w:szCs w:val="16"/>
          <w:lang w:val="sr-Latn-RS"/>
        </w:rPr>
        <w:t xml:space="preserve">za ruski jezik, profesor ruskog jezika i književnosti,  adresa: Bršno bb, Nikšić, tel: +382 67 356 669, e-mail: </w:t>
      </w:r>
      <w:hyperlink r:id="rId241" w:history="1">
        <w:r w:rsidRPr="00F014EB">
          <w:rPr>
            <w:rFonts w:ascii="Times New Roman" w:hAnsi="Times New Roman" w:cs="Times New Roman"/>
            <w:color w:val="000000" w:themeColor="text1"/>
            <w:sz w:val="16"/>
            <w:szCs w:val="16"/>
            <w:lang w:val="sr-Latn-RS"/>
          </w:rPr>
          <w:t>bokab@hotmail.com;</w:t>
        </w:r>
      </w:hyperlink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BOSANAC ELE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ljekar, adresa: Braće Pedišić 49, Meljine, Herceg Novi, tel: +382 69 676 904, +382 31 348 509, e-mail: </w:t>
      </w:r>
      <w:hyperlink r:id="rId242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zorbos@t-com.me;</w:t>
        </w:r>
      </w:hyperlink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OJOVIĆ  VOJO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 ruski  jezik, doktor pravnih nauka, adresa: Bulevar JNA A5, stan 5, Bar, mob.+382 67 232 875,</w:t>
      </w: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F014EB" w:rsidRDefault="00AC4AA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ĐONOVIĆ </w:t>
      </w:r>
      <w:r w:rsidR="00AB5835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AJA,  </w:t>
      </w:r>
      <w:r w:rsidR="00AB583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 engleski  i  ruski  jezik,  prevodilac  u  predstavništvu  Privredne  komore  Ruske Federacije u Crnoj Gori, adresa: Orjenskog bataljona 15, Herceg Novi, tel: +382 68 521 593;</w:t>
      </w: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ĐURIČKOVIĆ MARINA;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ruski jezik, adresa: Ul. Blaža Jovanovića br. 29, Podgorica, tel. 020/268 – 810, mob. 067/552 – 525;</w:t>
      </w: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ĐURANOVIĆ VES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adresa: ul.27 marta br.56, Podgorica; telef: 067 243 577; e-mail; </w:t>
      </w:r>
      <w:hyperlink r:id="rId243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vesnadj@mail.ru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</w:t>
      </w:r>
    </w:p>
    <w:p w:rsidR="00451024" w:rsidRPr="00F014EB" w:rsidRDefault="0045102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451024" w:rsidRPr="00F014EB" w:rsidRDefault="0045102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GAŠOVIĆ DRAG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profesor u J.U. O.Š. „Mileva Lajović-Lalatović“, adresa: VI Crnogorske brigade  S4-1, Nikšić;  tel. 040 234 198 i mob. 069 458 075; e-mail: </w:t>
      </w:r>
      <w:hyperlink r:id="rId244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im13@t-com.me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451024" w:rsidRPr="00F014EB" w:rsidRDefault="0045102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451024" w:rsidRPr="00F014EB" w:rsidRDefault="0045102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HASANAGIĆ VES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profesorica ruskog jezika i književnosti, iz Nikšića, tel: 069 633 433, e-mail: </w:t>
      </w:r>
      <w:hyperlink r:id="rId245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hasanagicvesna@yahoo.com;</w:t>
        </w:r>
      </w:hyperlink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IVANOVIĆ JELENA, 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umač za ruski jezik, adresa  ul. II br. 24, Budva, tel.  mob. 068/627 – 087;e-mail: jelen </w:t>
      </w:r>
      <w:hyperlink r:id="rId246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va@mail.ru</w:t>
        </w:r>
      </w:hyperlink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Times New Roman" w:hAnsi="Times New Roman" w:cs="Times New Roman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lastRenderedPageBreak/>
        <w:t xml:space="preserve">JOVANOVIĆ NEVENK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profesor ruskog jezika i književnosti, adresa: ul. Pljevaljska  br. 22  Podgorica, tel: +382 67 245 971; e-mail: </w:t>
      </w:r>
      <w:r w:rsidRPr="00F014EB">
        <w:rPr>
          <w:rStyle w:val="Hyperlink"/>
          <w:rFonts w:ascii="Times New Roman" w:hAnsi="Times New Roman" w:cs="Times New Roman"/>
          <w:sz w:val="16"/>
          <w:szCs w:val="16"/>
          <w:lang w:val="sr-Latn-RS"/>
        </w:rPr>
        <w:t>ne</w:t>
      </w:r>
      <w:hyperlink r:id="rId247" w:history="1">
        <w:r w:rsidRPr="00F014EB">
          <w:rPr>
            <w:rStyle w:val="Hyperlink"/>
            <w:rFonts w:ascii="Times New Roman" w:hAnsi="Times New Roman" w:cs="Times New Roman"/>
            <w:sz w:val="16"/>
            <w:szCs w:val="16"/>
            <w:lang w:val="sr-Latn-RS"/>
          </w:rPr>
          <w:t>na.jovanovic@mail.ru</w:t>
        </w:r>
      </w:hyperlink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JAUKOVIĆ ZORIC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ruski jezik, prevodilac, iz Podgorice, tel: +382 69 484 005; +382 69 149 678; e-m</w:t>
      </w:r>
      <w:hyperlink r:id="rId248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il: ja.zoka@t-com.me;</w:t>
        </w:r>
      </w:hyperlink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JOVOVIĆ TATJ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ruski jezik, asistent na Filozofskom fakultetu u Nikšiću, adresa: Bulevar Svetog Petra Cetinjskog, Podgorica, tel: +382 69 078 989</w:t>
      </w: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;</w:t>
      </w: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KALEZIĆ DRAG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prevodilac, s adresom Ivana Vujoševića 30, Podgorica, mob. 067 556 215, e-mail: </w:t>
      </w:r>
      <w:hyperlink r:id="rId249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ragana_kal@yahoo.com;</w:t>
        </w:r>
      </w:hyperlink>
      <w:r w:rsidR="0045102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</w:p>
    <w:p w:rsidR="00373D9C" w:rsidRPr="00F014EB" w:rsidRDefault="00373D9C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373D9C" w:rsidRPr="00F014EB" w:rsidRDefault="00373D9C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451024" w:rsidRPr="00F014EB" w:rsidRDefault="0045102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ASALO  MILIC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 tumač za ruski jezik,  adresa: Bulevar revolucije br.60 , Podgorica, mob. 067 234 526, </w:t>
      </w:r>
      <w:hyperlink r:id="rId250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e-mail:Nkasalo@t-com.me;</w:t>
        </w:r>
      </w:hyperlink>
    </w:p>
    <w:p w:rsidR="00C3167B" w:rsidRPr="00F014EB" w:rsidRDefault="00C3167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451024" w:rsidRPr="00F014EB" w:rsidRDefault="0045102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</w:rPr>
        <w:t xml:space="preserve">KOLJENŠIĆ NED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za ruski jezik, </w:t>
      </w:r>
      <w:r w:rsidR="00FB05B6" w:rsidRPr="00F014EB">
        <w:rPr>
          <w:rFonts w:ascii="Times New Roman" w:hAnsi="Times New Roman" w:cs="Times New Roman"/>
          <w:bCs/>
          <w:spacing w:val="-1"/>
          <w:sz w:val="16"/>
          <w:szCs w:val="16"/>
        </w:rPr>
        <w:t>professor ruskog jezika i književnosti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, adresa: Novice Škerovića bb, Danilovgrad, tel: +382 67 319 477, e-mail: </w:t>
      </w:r>
      <w:hyperlink r:id="rId251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</w:rPr>
          <w:t>neda.koljensic@gmail.com</w:t>
        </w:r>
      </w:hyperlink>
    </w:p>
    <w:p w:rsidR="00451024" w:rsidRPr="00F014EB" w:rsidRDefault="0045102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KRŠIKAPA SVETL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ruski jezik, adresa: ul. Ivana Milutinovića br. 15, Podgorica, tel: +382   67 240-917; e-mail: sve</w:t>
      </w:r>
      <w:hyperlink r:id="rId252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lana.krsikapa@gmail.com;</w:t>
        </w:r>
      </w:hyperlink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KRSTAJIĆ MILIJANA, 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umač za ruski jezik, adresa: ul. Kralja Nikole br. 62, Podgorica;  tel: +382 67 817 518; e-mail: </w:t>
      </w:r>
      <w:hyperlink r:id="rId253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2779@yandex.ru;</w:t>
        </w:r>
      </w:hyperlink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LALIĆ NAD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zaposlena u Državnom protokolu, adresa: Veljka Vlahovića 24/III, Podgorica, mob. 069 052 763, e-mail: </w:t>
      </w:r>
      <w:hyperlink r:id="rId254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nada.lalic@gov.me;</w:t>
        </w:r>
      </w:hyperlink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ALOHODŽIĆ SUTKI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m jezik, adresa:Naselje Pinješ 2, Ulcinj; mob. Tel. 063 200-520: e-mail: </w:t>
      </w:r>
      <w:hyperlink r:id="rId255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utki@t-com.me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ARTIĆ ALEKSANDR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professor ruskog jezika I književnosti, adresa: Aleksandra Aca Prijića bb, Tološi, Podgorica, tel: 069 666 601, e-mail: </w:t>
      </w:r>
      <w:hyperlink r:id="rId256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anjamarticbv@yahoo.com;</w:t>
        </w:r>
      </w:hyperlink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ARIA VISCONTI DRAG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umač za ruski  jezik prevodilac, Magistar filogije i diplomirani pravnik, adresa: Lazi bb, zgrada Budvainzenjering    Budva, Tel.   mob:   +382 68 707-505 ;   e-mail:</w:t>
      </w:r>
      <w:hyperlink r:id="rId257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udskitumac@yandex.r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;</w:t>
      </w: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ITROVIĆ  VLAD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prevodilac u »Hotels Group Montenegro Stars« Budva, adresa: Stefana Mitrovića bb, Pržno, Budva, mob. 069 346864 i e-mail: </w:t>
      </w:r>
      <w:hyperlink r:id="rId258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tars80@mail.ru i</w:t>
        </w:r>
      </w:hyperlink>
      <w:hyperlink r:id="rId259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 xml:space="preserve"> vladanamitrovic@gmail.com;</w:t>
        </w:r>
      </w:hyperlink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EDENICA IVANA, 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 engleski, ruski i poljski  jezik,  adresa:  Ul. Bratstva i jedinstva  7/4, Podgorica; tel: +382 67 542 612; e-mail: ivanamedenica@gmail.com. </w:t>
      </w: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80698" w:rsidRPr="00F014EB" w:rsidRDefault="00680698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NEDOVIĆ BILJ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ruski jezik, adresa: ul. Rista Lekića D-10/34, Bar;  tel: +382 30 302-670, mob: +38267 255 503</w:t>
      </w:r>
      <w:hyperlink r:id="rId260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; e-mail:lenan@t-com.me;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410EC6" w:rsidRPr="00F014EB" w:rsidRDefault="00410EC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65355" w:rsidRPr="00F014EB" w:rsidRDefault="00795A2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IČEVIĆ OKS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ukrajinski, ruski i engleski jezik, lektor za engleski jezik na Filozofskom fakultetu u Nikšiću, adresa: Peka Pavlovića P+7-st.1, Nikšić, mob. 067 675 005, e-mail: </w:t>
      </w:r>
      <w:hyperlink r:id="rId261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raicevicoksana@yahoo.com;</w:t>
        </w:r>
      </w:hyperlink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PAUNOVIĆ  MARIJA, 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 ruski  jezik,  profesor  ruskog  jezika  i  književnosti,  zaposlena  na  Fakultetu  za turizam  i  hotelijerstvo  Kotor,  adresa: SKOJ-a  br.29,  Podgorica,  tel:  +382  67  448  022,  e -m</w:t>
      </w:r>
      <w:hyperlink r:id="rId262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il: paunovic_marija@yahoo.com;</w:t>
        </w:r>
      </w:hyperlink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11F42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ALIKUĆA IV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i ruski jezik, profesorica ruskog jezika i književnosti, zaposlena u “Pinkević Company”, Herceg Novi, tel: +382 69 505 459; e-mail: </w:t>
      </w:r>
      <w:hyperlink r:id="rId263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palikucaivana@yahoo.com;</w:t>
        </w:r>
      </w:hyperlink>
    </w:p>
    <w:p w:rsidR="003C15E2" w:rsidRPr="00F014EB" w:rsidRDefault="003C15E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4D7724" w:rsidRPr="00F014EB" w:rsidRDefault="004D772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STEFANOVIĆ LENA, 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umač za ruski i bugarski, adresa: ul. Atinska br.9. Podgorica,  zaposlena u Republičkom protokolu;  tel. 020/226 – 106 i 020/242– 066; e-mail: </w:t>
      </w:r>
      <w:hyperlink r:id="rId264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enaruth.stefanovic@yahoo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 </w:t>
      </w:r>
      <w:hyperlink r:id="rId265" w:history="1">
        <w:r w:rsidR="00EF25F4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ruth.stewanovitz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EF25F4" w:rsidRPr="00F014EB" w:rsidRDefault="00EF25F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F25F4" w:rsidRPr="00F014EB" w:rsidRDefault="00EF25F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ZEČEVIĆ ZAGORK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prevodilac, adresa: brace Grakalić br.25/3,  Herceg Novi,  mob. Tel. +382 67 687 336; e-mail </w:t>
      </w:r>
      <w:hyperlink r:id="rId266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zagorka@t-com.me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0C239E" w:rsidRPr="00F014EB" w:rsidRDefault="00F2341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NIKOLIĆ DRAG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 za ruski jezik, dipl.pravnik i profesor ruskog jezika, adresa: Lazi bb, Budv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ab/>
        <w:t xml:space="preserve">068 707 505 sudskitumac@ysandex.ru    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ab/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ab/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ab/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ab/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ab/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ab/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ab/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ab/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ab/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ab/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ab/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ab/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ab/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ab/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ab/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ab/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ab/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ab/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ab/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ab/>
      </w: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SLOVENAČKI 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AROVIĆ CVETK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slovenački jezik, zaposlena u Poreskoj upravi, adresa: Ul. </w:t>
      </w:r>
      <w:r w:rsidR="0010501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Šavnička br. 7, Podgorica, mob: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069/500 – 069;</w:t>
      </w:r>
      <w:r w:rsidR="0058018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mail: cvetkab@t-com.me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LALOVIĆ ZORAN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slovenački jezik, pilot u Vojsci Crne Gore, adresa:</w:t>
      </w:r>
      <w:r w:rsidR="0010501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Đoka Miraševića 20/42, Podgorica, tel. 020 510 672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mob. 067 639 407,</w:t>
      </w:r>
      <w:r w:rsidR="0010501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067</w:t>
      </w:r>
      <w:r w:rsidR="002B757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-</w:t>
      </w:r>
      <w:r w:rsidR="0010501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273</w:t>
      </w:r>
      <w:r w:rsidR="002B757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-</w:t>
      </w:r>
      <w:r w:rsidR="0010501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89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-mail:  zoran</w:t>
      </w:r>
      <w:hyperlink r:id="rId267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.lalovic@gmail.com;</w:t>
        </w:r>
      </w:hyperlink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RIPOVIĆ TAN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slovenački jezik, pomoćnik direktora Policijske akademije, adresa: Ivana Vujoševića 8, Podgorica, mob: +382 67 184 347, +382 67 284 813, e-mail: t</w:t>
      </w:r>
      <w:hyperlink r:id="rId268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nja.tripovic@t-com.me;</w:t>
        </w:r>
      </w:hyperlink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lastRenderedPageBreak/>
        <w:t>ŠPANSKI JEZIK</w:t>
      </w:r>
      <w:r w:rsidR="00E96618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="00580185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ČANOVIĆ  ANA,  </w:t>
      </w:r>
      <w:r w:rsidR="00A6462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španski  jezik,  profesorica  španskog  jezika  i  književnosti,  zaposlena  u Sindikatu prosvjete Crne Gore</w:t>
      </w:r>
      <w:r w:rsidR="007F515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adresa:</w:t>
      </w:r>
      <w:r w:rsidR="002208C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7F515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Bulevar Pera Ćetkovića bb Podgorica, mob: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7F515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7 429 649, e-mail: madzga</w:t>
      </w:r>
      <w:hyperlink r:id="rId269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j.ana@gmail.com;</w:t>
        </w:r>
      </w:hyperlink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F014EB" w:rsidRDefault="002208C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OVAČ</w:t>
      </w:r>
      <w:r w:rsidR="007F5154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-BARETT</w:t>
      </w: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IVANA</w:t>
      </w:r>
      <w:r w:rsidR="00ED23C2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="00ED23C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španski jezik, saradnik na Filozofskom fakultetu u Nikšiću, adresa: Nikca od Rovina p+7,</w:t>
      </w:r>
      <w:r w:rsidR="007F515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Nikšić, tel. 040 230 402 i mob:</w:t>
      </w:r>
      <w:r w:rsidR="00ED23C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067 494 506;</w:t>
      </w:r>
      <w:r w:rsidR="007F515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-mail:ivana-kovac@hotmail.com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DUNOVIĆ DRAG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španski jezik,</w:t>
      </w:r>
      <w:r w:rsidR="0058018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poslena u</w:t>
      </w:r>
      <w:r w:rsidR="008A38D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Gimnaziji “Slobodan Škerović”,</w:t>
      </w:r>
      <w:r w:rsidR="007F515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resa:VII Omladinske 14</w:t>
      </w:r>
      <w:r w:rsidR="008A38D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Podgoric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el.02</w:t>
      </w:r>
      <w:r w:rsidR="008A38D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/227 – 603, mob.067/506 – 823 i 069-321-202.email:</w:t>
      </w:r>
      <w:r w:rsidR="0058018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radunx@t-com</w:t>
      </w:r>
      <w:r w:rsidR="007F515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me</w:t>
      </w:r>
      <w:r w:rsidR="0058018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ASSAN</w:t>
      </w:r>
      <w:r w:rsidR="002208CF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-MAZZOCCO</w:t>
      </w: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Ž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španski jezik, zaposlena u Državnom arhivu, iz Cetinja, mob: </w:t>
      </w:r>
      <w:r w:rsidR="002208C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69 361 383, tel: +382 41 233 622, e-mail: </w:t>
      </w:r>
      <w:hyperlink r:id="rId270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zanatassan@gmail.com;</w:t>
        </w:r>
      </w:hyperlink>
    </w:p>
    <w:p w:rsidR="00861B5A" w:rsidRPr="00F014EB" w:rsidRDefault="00861B5A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861B5A" w:rsidRPr="00F014EB" w:rsidRDefault="00861B5A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JKOVIĆ MILIC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španski</w:t>
      </w:r>
      <w:r w:rsidR="00B64D3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i francuski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jezik, </w:t>
      </w:r>
      <w:r w:rsidR="00906686" w:rsidRPr="00F014EB">
        <w:rPr>
          <w:rFonts w:ascii="Times New Roman" w:hAnsi="Times New Roman" w:cs="Times New Roman"/>
          <w:bCs/>
          <w:spacing w:val="-1"/>
          <w:sz w:val="16"/>
          <w:szCs w:val="16"/>
        </w:rPr>
        <w:t>Ambasada Rumunije i profesor u školi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="00884BB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Gipos 2/1-9, Cetinje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mob: </w:t>
      </w:r>
      <w:r w:rsidR="00884BB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067/811-765, </w:t>
      </w:r>
      <w:r w:rsidR="008F630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69/279-985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e-mail: </w:t>
      </w:r>
      <w:r w:rsidR="00884BB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ilica.rajkovic@yahoo.com</w:t>
      </w:r>
    </w:p>
    <w:p w:rsidR="00EC4E13" w:rsidRPr="00F014EB" w:rsidRDefault="00EC4E1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84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ŠVEDSKI JEZIK</w:t>
      </w:r>
      <w:r w:rsidR="00C43294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</w:p>
    <w:p w:rsidR="00B01A1F" w:rsidRPr="00F014EB" w:rsidRDefault="00B01A1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8928C1" w:rsidRPr="00F014EB" w:rsidRDefault="00EC4E1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LAKUŠIĆ </w:t>
      </w:r>
      <w:r w:rsidR="008928C1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RAGAN</w:t>
      </w: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="008928C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švedski jezik, Diplomirani ekonomista, adresa: V Proleterske 44, Podgorica, tel. 020/622-730 i mob: 067/500-288; email: </w:t>
      </w:r>
      <w:hyperlink r:id="rId271" w:history="1">
        <w:r w:rsidR="008928C1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akusic.dragan@gmail.com</w:t>
        </w:r>
      </w:hyperlink>
      <w:r w:rsidR="008928C1" w:rsidRPr="00F014EB"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  <w:t>.</w:t>
      </w:r>
    </w:p>
    <w:p w:rsidR="008928C1" w:rsidRPr="00F014EB" w:rsidRDefault="008928C1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877800" w:rsidRPr="00F014EB" w:rsidRDefault="00EC4E1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AJOVIĆ</w:t>
      </w:r>
      <w:r w:rsidR="009C36D2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-</w:t>
      </w: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RAJNOVIĆ NATAŠA,</w:t>
      </w:r>
      <w:r w:rsidR="00ED23C2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švedski jezik,</w:t>
      </w:r>
      <w:r w:rsidR="00ED23C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inokorespodent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u Diam</w:t>
      </w:r>
      <w:r w:rsidR="00E639A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8928C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Bor Consult, adresa:</w:t>
      </w:r>
      <w:r w:rsidR="00E639A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Gavra Vukovića bb, </w:t>
      </w:r>
      <w:r w:rsidR="00ED23C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o</w:t>
      </w:r>
      <w:r w:rsidR="008928C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dgorica, tel. 020/</w:t>
      </w:r>
      <w:r w:rsidR="00E639A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227</w:t>
      </w:r>
      <w:r w:rsidR="008928C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-</w:t>
      </w:r>
      <w:r w:rsidR="00E639A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317 i mob: </w:t>
      </w:r>
      <w:r w:rsidR="00ED23C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69</w:t>
      </w:r>
      <w:r w:rsidR="008928C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/</w:t>
      </w:r>
      <w:r w:rsidR="00ED23C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53</w:t>
      </w:r>
      <w:r w:rsidR="008928C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-</w:t>
      </w:r>
      <w:r w:rsidR="00ED23C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972;</w:t>
      </w:r>
      <w:r w:rsidR="008928C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9C36D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mail:</w:t>
      </w:r>
      <w:r w:rsidR="00FD6E3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hyperlink r:id="rId272" w:history="1">
        <w:r w:rsidR="008A38D1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natasa.pajovic.krajnovic@gmail.com</w:t>
        </w:r>
      </w:hyperlink>
      <w:r w:rsidR="009C36D2" w:rsidRPr="00F014EB"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  <w:t>.</w:t>
      </w:r>
    </w:p>
    <w:p w:rsidR="00EC4E13" w:rsidRPr="00F014EB" w:rsidRDefault="00EC4E1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C4E13" w:rsidRPr="00F014EB" w:rsidRDefault="00EC4E1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DOJIČIĆ KRISTI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švedski jezik, Fakultet za španski jezik i književnost u Švedskoj, zaposlena u ministarstvu kao savjetnik i u školi jezika „Double L“, adresa: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ul. Dr Vukašina Markovića 58, Podgoric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mob: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067/740-067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email: </w:t>
      </w:r>
      <w:hyperlink r:id="rId273" w:history="1">
        <w:r w:rsidRPr="00F014EB">
          <w:rPr>
            <w:rStyle w:val="Hyperlink"/>
            <w:rFonts w:ascii="Times New Roman" w:hAnsi="Times New Roman" w:cs="Times New Roman"/>
            <w:sz w:val="16"/>
            <w:szCs w:val="16"/>
          </w:rPr>
          <w:t>kristina.scepanovic@hotmail.com</w:t>
        </w:r>
      </w:hyperlink>
    </w:p>
    <w:p w:rsidR="00445C4B" w:rsidRPr="00F014EB" w:rsidRDefault="00445C4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</w:pPr>
    </w:p>
    <w:p w:rsidR="00445C4B" w:rsidRPr="00F014EB" w:rsidRDefault="00EC4E1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ZEJNILOVIĆ </w:t>
      </w:r>
      <w:r w:rsidR="00445C4B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IFAT</w:t>
      </w: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="00445C4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švedski jezik, prevodilac, adresa: </w:t>
      </w:r>
      <w:r w:rsidR="008928C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Junusa Međedovića </w:t>
      </w:r>
      <w:r w:rsidR="00445C4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9, Bijelo Polje, mob:068/505-510 i 067/549-009 ; email: </w:t>
      </w:r>
      <w:hyperlink r:id="rId274" w:history="1">
        <w:r w:rsidR="008928C1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prevod.svedski@gmail.com</w:t>
        </w:r>
      </w:hyperlink>
      <w:r w:rsidR="00445C4B" w:rsidRPr="00F014EB"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  <w:t>.</w:t>
      </w:r>
    </w:p>
    <w:p w:rsidR="008A38D1" w:rsidRPr="00F014EB" w:rsidRDefault="008A38D1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</w:pPr>
    </w:p>
    <w:p w:rsidR="006A1313" w:rsidRPr="00F014EB" w:rsidRDefault="006A131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 TURSKI JEZIK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HAJDARPAŠIĆ EDIN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turski jezik, diplomirani ekonomista, zaposl</w:t>
      </w:r>
      <w:r w:rsidR="00734E0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n u “Gintasmont” AD Podgoric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resa:</w:t>
      </w:r>
      <w:r w:rsidR="00734E0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DD6AB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maj Jovina bb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Podgorica; tel: +382 67 216 003; e-mail: </w:t>
      </w:r>
      <w:hyperlink r:id="rId275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edin_hajdarpasic@hotmail.com;</w:t>
        </w:r>
      </w:hyperlink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HAJDUKOVIĆ TAMAR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turski jezik, sekretar Školskog centra M</w:t>
      </w:r>
      <w:r w:rsidR="002166B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ontenegro Airlinesa, adresa: Beogradska br.9, Podgorica, tel. 020 655 285  i mob. 067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394 704;</w:t>
      </w:r>
      <w:r w:rsidR="002166B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-mail:hajdu</w:t>
      </w:r>
      <w:r w:rsidR="0041790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k</w:t>
      </w:r>
      <w:r w:rsidR="002166B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@t-com.me</w:t>
      </w:r>
      <w:r w:rsidR="0041790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EĐEDOVIĆ MERSUDIN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turski jezik,</w:t>
      </w:r>
      <w:r w:rsidR="00107CA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2166B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ofessor u Gimnaziji ”Miloje Dobrašinović”- Bijelo Polje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: ul. Voja Lješnjaka br.26, Bijelo Polje, mob: 069 673 3</w:t>
      </w:r>
      <w:r w:rsidR="001743E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33; e-mail: </w:t>
      </w:r>
      <w:hyperlink r:id="rId276" w:history="1">
        <w:r w:rsidR="00FA207A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prevod.turski@gmail.com;</w:t>
        </w:r>
      </w:hyperlink>
      <w:r w:rsidR="001743E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IGANJ ELVIR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turski jezik, profesor razredne nastave u J</w:t>
      </w:r>
      <w:r w:rsidR="001743E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 Osnovna škola “Trpezi”-  Petnjica, adresa: Trpezi Petnic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mob. 069 984 184</w:t>
      </w:r>
      <w:r w:rsidR="001743E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068-079-007; email: tiganj.elvir@gmail.com</w:t>
      </w:r>
    </w:p>
    <w:p w:rsidR="005F19D7" w:rsidRPr="00F014EB" w:rsidRDefault="005F19D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5F19D7" w:rsidRPr="00F014EB" w:rsidRDefault="005F19D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GURSOY-BUČAN ARNELA</w:t>
      </w:r>
      <w:r w:rsidR="000D0BA9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="00DD6AB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tur</w:t>
      </w:r>
      <w:r w:rsidR="00734E0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ki jezik, diplomirani polt</w:t>
      </w:r>
      <w:r w:rsidR="00107CA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olog</w:t>
      </w:r>
      <w:r w:rsidR="002166B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  <w:r w:rsidR="00107CA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DD6AB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resa:</w:t>
      </w:r>
      <w:r w:rsidR="002166B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DD6AB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ojvode Stanka Radonjica br.21,2/13,</w:t>
      </w:r>
      <w:r w:rsidR="002166B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DD6AB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odgorica</w:t>
      </w:r>
      <w:r w:rsidR="00734E0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el. 067-542-491, email. arnelae@hotmail.com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UKRAJINSKI JEZIK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IČEVIĆ OKS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ukrajinski, ruski i engleski jezik, lektor za engleski jezik na Filozofskom fakultetu u Nikšiću, adresa: Peka Pavlovića P+7-st.1, Nikšić, mob. 067 675 005, e-mail: </w:t>
      </w:r>
      <w:hyperlink r:id="rId277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raicevicoksana@yahoo.com;</w:t>
        </w:r>
      </w:hyperlink>
    </w:p>
    <w:p w:rsidR="008A38D1" w:rsidRPr="00F014EB" w:rsidRDefault="008A38D1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C2FDE" w:rsidRPr="00F014EB" w:rsidRDefault="00AC2FDE" w:rsidP="00373D9C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ZNAKOVNI ( GESTOVNI)  JEZIK</w:t>
      </w:r>
    </w:p>
    <w:p w:rsidR="00D25BB3" w:rsidRPr="00F014EB" w:rsidRDefault="00D25BB3" w:rsidP="00373D9C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val="sr-Latn-RS"/>
        </w:rPr>
      </w:pPr>
    </w:p>
    <w:p w:rsidR="00D25BB3" w:rsidRPr="00F014EB" w:rsidRDefault="00D25BB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sz w:val="16"/>
          <w:szCs w:val="16"/>
          <w:lang w:val="sr-Latn-RS"/>
        </w:rPr>
        <w:t>BABAČIĆ ALEN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znakovni (gestovni) jezik,  Specijalista dizajna i vizuelnih komunikacija, zaposlen u Radio i televiziji Crne Gore, adresa: Petra Dedića 28, Podgorica, mob. 069-680-612, e-mail. </w:t>
      </w:r>
      <w:hyperlink r:id="rId278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gpsnvo@gmail.com</w:t>
        </w:r>
      </w:hyperlink>
    </w:p>
    <w:p w:rsidR="006C4CFE" w:rsidRPr="00F014EB" w:rsidRDefault="006C4CFE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D25BB3" w:rsidRPr="00F014EB" w:rsidRDefault="00D25BB3" w:rsidP="00373D9C">
      <w:pPr>
        <w:spacing w:after="0" w:line="240" w:lineRule="auto"/>
        <w:jc w:val="both"/>
        <w:rPr>
          <w:rFonts w:ascii="Times New Roman" w:hAnsi="Times New Roman" w:cs="Times New Roman"/>
          <w:color w:val="0000FF"/>
          <w:sz w:val="16"/>
          <w:szCs w:val="16"/>
          <w:u w:val="single"/>
          <w:lang w:val="sr-Latn-RS"/>
        </w:rPr>
      </w:pPr>
      <w:r w:rsidRPr="00F014EB">
        <w:rPr>
          <w:rFonts w:ascii="Times New Roman" w:hAnsi="Times New Roman" w:cs="Times New Roman"/>
          <w:b/>
          <w:sz w:val="16"/>
          <w:szCs w:val="16"/>
          <w:lang w:val="sr-Latn-RS"/>
        </w:rPr>
        <w:t>BELEVIĆ VLADIMIR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 xml:space="preserve">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znakovni (gestovni) jezik,zaposlen u Službi zajedničkih poslova</w:t>
      </w:r>
      <w:r w:rsidR="003966C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opštine Bijelo Polje, adresa: Volodje Kneževića br. 20, Bijelo Polje, mob. 067-521-936, 067-639-050, e-mail. </w:t>
      </w:r>
      <w:hyperlink r:id="rId279" w:history="1">
        <w:r w:rsidRPr="00F014EB">
          <w:rPr>
            <w:rStyle w:val="Hyperlink"/>
            <w:rFonts w:ascii="Times New Roman" w:hAnsi="Times New Roman" w:cs="Times New Roman"/>
            <w:sz w:val="16"/>
            <w:szCs w:val="16"/>
            <w:lang w:val="sr-Latn-RS"/>
          </w:rPr>
          <w:t>dj.vox1977@gmail.com</w:t>
        </w:r>
      </w:hyperlink>
      <w:r w:rsidRPr="00F014EB">
        <w:rPr>
          <w:rStyle w:val="Hyperlink"/>
          <w:rFonts w:ascii="Times New Roman" w:hAnsi="Times New Roman" w:cs="Times New Roman"/>
          <w:sz w:val="16"/>
          <w:szCs w:val="16"/>
          <w:lang w:val="sr-Latn-RS"/>
        </w:rPr>
        <w:t>;</w:t>
      </w:r>
    </w:p>
    <w:p w:rsidR="00D25BB3" w:rsidRPr="00F014EB" w:rsidRDefault="00D25BB3" w:rsidP="00373D9C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val="sr-Latn-RS"/>
        </w:rPr>
      </w:pPr>
    </w:p>
    <w:p w:rsidR="009D0721" w:rsidRPr="00F014EB" w:rsidRDefault="00AC2FDE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GLUŠČEVIĆ OLIVERA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 xml:space="preserve">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znakovni (gestovni) jezik, diplomirani</w:t>
      </w:r>
      <w:r w:rsidR="009D072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defektolog, adresa: Mrčaevac bb, Tivat, Mob. 069-332-153, e-mail. </w:t>
      </w:r>
      <w:hyperlink r:id="rId280" w:history="1">
        <w:r w:rsidR="009D0721" w:rsidRPr="00F014EB">
          <w:rPr>
            <w:rStyle w:val="Hyperlink"/>
            <w:rFonts w:ascii="Times New Roman" w:hAnsi="Times New Roman" w:cs="Times New Roman"/>
            <w:sz w:val="16"/>
            <w:szCs w:val="16"/>
            <w:lang w:val="sr-Latn-RS"/>
          </w:rPr>
          <w:t>oliveraguscevic@gmail.com</w:t>
        </w:r>
      </w:hyperlink>
    </w:p>
    <w:p w:rsidR="00D25BB3" w:rsidRPr="00F014EB" w:rsidRDefault="00D25BB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D25BB3" w:rsidRPr="00F014EB" w:rsidRDefault="00D25BB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sz w:val="16"/>
          <w:szCs w:val="16"/>
          <w:lang w:val="sr-Latn-RS"/>
        </w:rPr>
        <w:t>DULOVIĆ MILOVAN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znakovni (gestovni) jezik, adresa Ilino Šušanj br.114, Bar, mob. 068759769, e-mail. </w:t>
      </w:r>
      <w:hyperlink r:id="rId281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lovandulovic.bar@gmail.com</w:t>
        </w:r>
      </w:hyperlink>
    </w:p>
    <w:p w:rsidR="00D25BB3" w:rsidRPr="00F014EB" w:rsidRDefault="00D25BB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D25BB3" w:rsidRPr="00424B3B" w:rsidRDefault="00D25BB3" w:rsidP="00373D9C">
      <w:pPr>
        <w:spacing w:after="0" w:line="240" w:lineRule="auto"/>
        <w:jc w:val="both"/>
        <w:rPr>
          <w:rStyle w:val="Hyperlink"/>
          <w:rFonts w:ascii="Times New Roman" w:hAnsi="Times New Roman" w:cs="Times New Roman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lastRenderedPageBreak/>
        <w:t>POPOVIĆ DANILO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znakovni (gestovni) jezik, zaposlen u Fondu za zdravstveno osiguranje,</w:t>
      </w:r>
      <w:r w:rsidR="006C4CFE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: Bratstva i jedinstva 25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mob</w:t>
      </w:r>
      <w:r w:rsidR="006C4CFE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: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067-428-832, 069-320-052, 068-813-052,  e-mail: </w:t>
      </w:r>
      <w:hyperlink r:id="rId282" w:history="1">
        <w:r w:rsidRPr="00F014EB">
          <w:rPr>
            <w:rStyle w:val="Hyperlink"/>
            <w:rFonts w:ascii="Times New Roman" w:hAnsi="Times New Roman" w:cs="Times New Roman"/>
            <w:sz w:val="16"/>
            <w:szCs w:val="16"/>
            <w:lang w:val="sr-Latn-RS"/>
          </w:rPr>
          <w:t>popdan@t-com.me</w:t>
        </w:r>
      </w:hyperlink>
      <w:r w:rsidRPr="00F014EB">
        <w:rPr>
          <w:rStyle w:val="Hyperlink"/>
          <w:rFonts w:ascii="Times New Roman" w:hAnsi="Times New Roman" w:cs="Times New Roman"/>
          <w:sz w:val="16"/>
          <w:szCs w:val="16"/>
          <w:lang w:val="sr-Latn-RS"/>
        </w:rPr>
        <w:t>,</w:t>
      </w:r>
    </w:p>
    <w:p w:rsidR="00AA23F7" w:rsidRPr="00424B3B" w:rsidRDefault="00AA23F7" w:rsidP="00373D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sr-Latn-RS"/>
        </w:rPr>
      </w:pPr>
    </w:p>
    <w:sectPr w:rsidR="00AA23F7" w:rsidRPr="00424B3B" w:rsidSect="00373D9C">
      <w:footerReference w:type="default" r:id="rId283"/>
      <w:pgSz w:w="12240" w:h="15840"/>
      <w:pgMar w:top="1276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5987" w:rsidRDefault="00305987" w:rsidP="00E854EC">
      <w:pPr>
        <w:spacing w:after="0" w:line="240" w:lineRule="auto"/>
      </w:pPr>
      <w:r>
        <w:separator/>
      </w:r>
    </w:p>
  </w:endnote>
  <w:endnote w:type="continuationSeparator" w:id="0">
    <w:p w:rsidR="00305987" w:rsidRDefault="00305987" w:rsidP="00E85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5B4F" w:rsidRDefault="00A75B4F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  <w:lang w:val="sr-Latn-RS" w:eastAsia="sr-Latn-RS"/>
      </w:rPr>
      <mc:AlternateContent>
        <mc:Choice Requires="wps">
          <w:drawing>
            <wp:anchor distT="0" distB="0" distL="114300" distR="114300" simplePos="0" relativeHeight="251656192" behindDoc="1" locked="0" layoutInCell="0" allowOverlap="1" wp14:anchorId="2BC7EEF7" wp14:editId="30274B7B">
              <wp:simplePos x="0" y="0"/>
              <wp:positionH relativeFrom="page">
                <wp:posOffset>913765</wp:posOffset>
              </wp:positionH>
              <wp:positionV relativeFrom="page">
                <wp:posOffset>9190990</wp:posOffset>
              </wp:positionV>
              <wp:extent cx="6037580" cy="0"/>
              <wp:effectExtent l="8890" t="8890" r="11430" b="10160"/>
              <wp:wrapNone/>
              <wp:docPr id="31" name="Freeform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037580" cy="0"/>
                      </a:xfrm>
                      <a:custGeom>
                        <a:avLst/>
                        <a:gdLst>
                          <a:gd name="T0" fmla="*/ 0 w 9508"/>
                          <a:gd name="T1" fmla="*/ 9508 w 9508"/>
                        </a:gdLst>
                        <a:ahLst/>
                        <a:cxnLst>
                          <a:cxn ang="0">
                            <a:pos x="T0" y="0"/>
                          </a:cxn>
                          <a:cxn ang="0">
                            <a:pos x="T1" y="0"/>
                          </a:cxn>
                        </a:cxnLst>
                        <a:rect l="0" t="0" r="r" b="b"/>
                        <a:pathLst>
                          <a:path w="9508">
                            <a:moveTo>
                              <a:pt x="0" y="0"/>
                            </a:moveTo>
                            <a:lnTo>
                              <a:pt x="9508" y="0"/>
                            </a:lnTo>
                          </a:path>
                        </a:pathLst>
                      </a:custGeom>
                      <a:noFill/>
                      <a:ln w="914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3614757" id="Freeform 31" o:spid="_x0000_s1026" style="position:absolute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1.95pt,723.7pt,547.35pt,723.7pt" coordsize="950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" o:allowincell="f" filled="f" strokeweight=".72pt">
              <v:path arrowok="t" o:connecttype="custom" o:connectlocs="0,0;6037580,0" o:connectangles="0,0"/>
              <w10:wrap anchorx="page" anchory="page"/>
            </v:polyline>
          </w:pict>
        </mc:Fallback>
      </mc:AlternateContent>
    </w:r>
    <w:r>
      <w:rPr>
        <w:noProof/>
        <w:lang w:val="sr-Latn-RS" w:eastAsia="sr-Latn-RS"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6E8767AD" wp14:editId="5BA14850">
              <wp:simplePos x="0" y="0"/>
              <wp:positionH relativeFrom="page">
                <wp:posOffset>1578610</wp:posOffset>
              </wp:positionH>
              <wp:positionV relativeFrom="page">
                <wp:posOffset>9259570</wp:posOffset>
              </wp:positionV>
              <wp:extent cx="4588510" cy="278130"/>
              <wp:effectExtent l="0" t="1270" r="0" b="0"/>
              <wp:wrapNone/>
              <wp:docPr id="30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88510" cy="278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5B4F" w:rsidRDefault="00A75B4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9" w:after="0" w:line="208" w:lineRule="exact"/>
                            <w:ind w:left="2094" w:right="-12" w:hanging="2074"/>
                            <w:rPr>
                              <w:rFonts w:ascii="Cambria" w:hAnsi="Cambria" w:cs="Cambria"/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Mi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n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i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s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rs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v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pr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avd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4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Symbol" w:hAnsi="Symbol" w:cs="Symbol"/>
                              <w:color w:val="BD0000"/>
                              <w:sz w:val="19"/>
                              <w:szCs w:val="19"/>
                            </w:rPr>
                            <w:t></w:t>
                          </w:r>
                          <w:r>
                            <w:rPr>
                              <w:rFonts w:ascii="Times New Roman" w:hAnsi="Times New Roman"/>
                              <w:color w:val="BD0000"/>
                              <w:spacing w:val="-20"/>
                              <w:sz w:val="19"/>
                              <w:szCs w:val="19"/>
                            </w:rPr>
                            <w:t xml:space="preserve"> 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Vu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k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a</w:t>
                          </w:r>
                          <w:proofErr w:type="gramEnd"/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Ka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r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d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3"/>
                              <w:sz w:val="18"/>
                              <w:szCs w:val="18"/>
                            </w:rPr>
                            <w:t>ž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ić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 xml:space="preserve">3 </w:t>
                          </w:r>
                          <w:r>
                            <w:rPr>
                              <w:rFonts w:ascii="Symbol" w:hAnsi="Symbol" w:cs="Symbol"/>
                              <w:color w:val="BD0000"/>
                              <w:spacing w:val="-1"/>
                              <w:sz w:val="19"/>
                              <w:szCs w:val="19"/>
                            </w:rPr>
                            <w:t></w:t>
                          </w:r>
                          <w:r>
                            <w:rPr>
                              <w:rFonts w:ascii="Symbol" w:hAnsi="Symbol" w:cs="Symbol"/>
                              <w:color w:val="BD0000"/>
                              <w:spacing w:val="-1"/>
                              <w:sz w:val="19"/>
                              <w:szCs w:val="19"/>
                            </w:rPr>
                            <w:t>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00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 xml:space="preserve">0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w w:val="97"/>
                              <w:sz w:val="18"/>
                              <w:szCs w:val="18"/>
                            </w:rPr>
                            <w:t>P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w w:val="97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2"/>
                              <w:w w:val="97"/>
                              <w:sz w:val="18"/>
                              <w:szCs w:val="18"/>
                            </w:rPr>
                            <w:t>dg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5"/>
                              <w:w w:val="97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w w:val="97"/>
                              <w:sz w:val="18"/>
                              <w:szCs w:val="18"/>
                            </w:rPr>
                            <w:t>ri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w w:val="97"/>
                              <w:sz w:val="18"/>
                              <w:szCs w:val="18"/>
                            </w:rPr>
                            <w:t xml:space="preserve">ca </w:t>
                          </w:r>
                          <w:r>
                            <w:rPr>
                              <w:rFonts w:ascii="Symbol" w:hAnsi="Symbol" w:cs="Symbol"/>
                              <w:color w:val="BD0000"/>
                              <w:w w:val="97"/>
                              <w:sz w:val="19"/>
                              <w:szCs w:val="19"/>
                            </w:rPr>
                            <w:t></w:t>
                          </w:r>
                          <w:r>
                            <w:rPr>
                              <w:rFonts w:ascii="Times New Roman" w:hAnsi="Times New Roman"/>
                              <w:color w:val="BD0000"/>
                              <w:spacing w:val="-12"/>
                              <w:w w:val="97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l/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4"/>
                              <w:sz w:val="18"/>
                              <w:szCs w:val="18"/>
                            </w:rPr>
                            <w:t>F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x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: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+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2"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 xml:space="preserve">2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 xml:space="preserve">0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40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9</w:t>
                          </w:r>
                          <w:hyperlink r:id="rId1" w:history="1"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pacing w:val="1"/>
                                <w:sz w:val="18"/>
                                <w:szCs w:val="18"/>
                              </w:rPr>
                              <w:t>h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z w:val="18"/>
                                <w:szCs w:val="18"/>
                              </w:rPr>
                              <w:t>tt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pacing w:val="1"/>
                                <w:sz w:val="18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pacing w:val="-1"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z w:val="18"/>
                                <w:szCs w:val="18"/>
                              </w:rPr>
                              <w:t>//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pacing w:val="1"/>
                                <w:sz w:val="18"/>
                                <w:szCs w:val="18"/>
                              </w:rPr>
                              <w:t>www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pacing w:val="-2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pacing w:val="1"/>
                                <w:sz w:val="18"/>
                                <w:szCs w:val="18"/>
                              </w:rPr>
                              <w:t>pr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pacing w:val="-1"/>
                                <w:sz w:val="18"/>
                                <w:szCs w:val="18"/>
                              </w:rPr>
                              <w:t>avda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z w:val="18"/>
                                <w:szCs w:val="18"/>
                              </w:rPr>
                              <w:t>.go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pacing w:val="-1"/>
                                <w:sz w:val="18"/>
                                <w:szCs w:val="18"/>
                              </w:rPr>
                              <w:t>v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pacing w:val="3"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pacing w:val="-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z w:val="18"/>
                                <w:szCs w:val="18"/>
                              </w:rPr>
                              <w:t>/m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pacing w:val="-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pacing w:val="2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pacing w:val="-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pacing w:val="1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pacing w:val="-1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pacing w:val="1"/>
                                <w:sz w:val="18"/>
                                <w:szCs w:val="18"/>
                              </w:rPr>
                              <w:t>rs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pacing w:val="-1"/>
                                <w:sz w:val="18"/>
                                <w:szCs w:val="18"/>
                              </w:rPr>
                              <w:t>v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z w:val="18"/>
                                <w:szCs w:val="18"/>
                              </w:rPr>
                              <w:t>o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8767AD"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27" type="#_x0000_t202" style="position:absolute;margin-left:124.3pt;margin-top:729.1pt;width:361.3pt;height:21.9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BtOrgIAAKs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" o:allowincell="f" filled="f" stroked="f">
              <v:textbox inset="0,0,0,0">
                <w:txbxContent>
                  <w:p w:rsidR="00A75B4F" w:rsidRDefault="00A75B4F">
                    <w:pPr>
                      <w:widowControl w:val="0"/>
                      <w:autoSpaceDE w:val="0"/>
                      <w:autoSpaceDN w:val="0"/>
                      <w:adjustRightInd w:val="0"/>
                      <w:spacing w:before="9" w:after="0" w:line="208" w:lineRule="exact"/>
                      <w:ind w:left="2094" w:right="-12" w:hanging="2074"/>
                      <w:rPr>
                        <w:rFonts w:ascii="Cambria" w:hAnsi="Cambria" w:cs="Cambria"/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Mi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n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i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s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rs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v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3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pr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avd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4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Symbol" w:hAnsi="Symbol" w:cs="Symbol"/>
                        <w:color w:val="BD0000"/>
                        <w:sz w:val="19"/>
                        <w:szCs w:val="19"/>
                      </w:rPr>
                      <w:t></w:t>
                    </w:r>
                    <w:r>
                      <w:rPr>
                        <w:rFonts w:ascii="Times New Roman" w:hAnsi="Times New Roman"/>
                        <w:color w:val="BD0000"/>
                        <w:spacing w:val="-20"/>
                        <w:sz w:val="19"/>
                        <w:szCs w:val="19"/>
                      </w:rPr>
                      <w:t xml:space="preserve"> 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Vu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k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5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Ka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r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d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3"/>
                        <w:sz w:val="18"/>
                        <w:szCs w:val="18"/>
                      </w:rPr>
                      <w:t>ž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ić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7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 xml:space="preserve">3 </w:t>
                    </w:r>
                    <w:r>
                      <w:rPr>
                        <w:rFonts w:ascii="Symbol" w:hAnsi="Symbol" w:cs="Symbol"/>
                        <w:color w:val="BD0000"/>
                        <w:spacing w:val="-1"/>
                        <w:sz w:val="19"/>
                        <w:szCs w:val="19"/>
                      </w:rPr>
                      <w:t></w:t>
                    </w:r>
                    <w:r>
                      <w:rPr>
                        <w:rFonts w:ascii="Symbol" w:hAnsi="Symbol" w:cs="Symbol"/>
                        <w:color w:val="BD0000"/>
                        <w:spacing w:val="-1"/>
                        <w:sz w:val="19"/>
                        <w:szCs w:val="19"/>
                      </w:rPr>
                      <w:t>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8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1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3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00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 xml:space="preserve">0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w w:val="97"/>
                        <w:sz w:val="18"/>
                        <w:szCs w:val="18"/>
                      </w:rPr>
                      <w:t>P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w w:val="97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2"/>
                        <w:w w:val="97"/>
                        <w:sz w:val="18"/>
                        <w:szCs w:val="18"/>
                      </w:rPr>
                      <w:t>dg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5"/>
                        <w:w w:val="97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w w:val="97"/>
                        <w:sz w:val="18"/>
                        <w:szCs w:val="18"/>
                      </w:rPr>
                      <w:t>ri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w w:val="97"/>
                        <w:sz w:val="18"/>
                        <w:szCs w:val="18"/>
                      </w:rPr>
                      <w:t xml:space="preserve">ca </w:t>
                    </w:r>
                    <w:r>
                      <w:rPr>
                        <w:rFonts w:ascii="Symbol" w:hAnsi="Symbol" w:cs="Symbol"/>
                        <w:color w:val="BD0000"/>
                        <w:w w:val="97"/>
                        <w:sz w:val="19"/>
                        <w:szCs w:val="19"/>
                      </w:rPr>
                      <w:t></w:t>
                    </w:r>
                    <w:r>
                      <w:rPr>
                        <w:rFonts w:ascii="Times New Roman" w:hAnsi="Times New Roman"/>
                        <w:color w:val="BD0000"/>
                        <w:spacing w:val="-12"/>
                        <w:w w:val="97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l/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4"/>
                        <w:sz w:val="18"/>
                        <w:szCs w:val="18"/>
                      </w:rPr>
                      <w:t>F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x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: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5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+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5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3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2"/>
                        <w:sz w:val="18"/>
                        <w:szCs w:val="18"/>
                      </w:rPr>
                      <w:t>8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 xml:space="preserve">2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2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 xml:space="preserve">0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40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7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3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5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1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9</w:t>
                    </w:r>
                    <w:hyperlink r:id="rId2" w:history="1"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pacing w:val="1"/>
                          <w:sz w:val="18"/>
                          <w:szCs w:val="18"/>
                        </w:rPr>
                        <w:t>h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z w:val="18"/>
                          <w:szCs w:val="18"/>
                        </w:rPr>
                        <w:t>tt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pacing w:val="1"/>
                          <w:sz w:val="18"/>
                          <w:szCs w:val="18"/>
                        </w:rPr>
                        <w:t>p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pacing w:val="-1"/>
                          <w:sz w:val="18"/>
                          <w:szCs w:val="18"/>
                        </w:rPr>
                        <w:t>: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z w:val="18"/>
                          <w:szCs w:val="18"/>
                        </w:rPr>
                        <w:t>//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pacing w:val="1"/>
                          <w:sz w:val="18"/>
                          <w:szCs w:val="18"/>
                        </w:rPr>
                        <w:t>www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pacing w:val="-2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pacing w:val="1"/>
                          <w:sz w:val="18"/>
                          <w:szCs w:val="18"/>
                        </w:rPr>
                        <w:t>pr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pacing w:val="-1"/>
                          <w:sz w:val="18"/>
                          <w:szCs w:val="18"/>
                        </w:rPr>
                        <w:t>avda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z w:val="18"/>
                          <w:szCs w:val="18"/>
                        </w:rPr>
                        <w:t>.go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pacing w:val="-1"/>
                          <w:sz w:val="18"/>
                          <w:szCs w:val="18"/>
                        </w:rPr>
                        <w:t>v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pacing w:val="3"/>
                          <w:sz w:val="18"/>
                          <w:szCs w:val="18"/>
                        </w:rPr>
                        <w:t>m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pacing w:val="-1"/>
                          <w:sz w:val="18"/>
                          <w:szCs w:val="18"/>
                        </w:rPr>
                        <w:t>e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z w:val="18"/>
                          <w:szCs w:val="18"/>
                        </w:rPr>
                        <w:t>/m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pacing w:val="-1"/>
                          <w:sz w:val="18"/>
                          <w:szCs w:val="18"/>
                        </w:rPr>
                        <w:t>i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pacing w:val="2"/>
                          <w:sz w:val="18"/>
                          <w:szCs w:val="18"/>
                        </w:rPr>
                        <w:t>n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pacing w:val="-1"/>
                          <w:sz w:val="18"/>
                          <w:szCs w:val="18"/>
                        </w:rPr>
                        <w:t>i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pacing w:val="1"/>
                          <w:sz w:val="18"/>
                          <w:szCs w:val="18"/>
                        </w:rPr>
                        <w:t>s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z w:val="18"/>
                          <w:szCs w:val="18"/>
                        </w:rPr>
                        <w:t>t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pacing w:val="-1"/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pacing w:val="1"/>
                          <w:sz w:val="18"/>
                          <w:szCs w:val="18"/>
                        </w:rPr>
                        <w:t>rs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z w:val="18"/>
                          <w:szCs w:val="18"/>
                        </w:rPr>
                        <w:t>t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pacing w:val="-1"/>
                          <w:sz w:val="18"/>
                          <w:szCs w:val="18"/>
                        </w:rPr>
                        <w:t>v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z w:val="18"/>
                          <w:szCs w:val="18"/>
                        </w:rPr>
                        <w:t>o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5B4F" w:rsidRPr="002D61A2" w:rsidRDefault="00A75B4F" w:rsidP="00E854EC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9072"/>
      </w:tabs>
      <w:jc w:val="center"/>
      <w:rPr>
        <w:i/>
      </w:rPr>
    </w:pPr>
    <w:r w:rsidRPr="002D61A2">
      <w:rPr>
        <w:i/>
      </w:rPr>
      <w:t xml:space="preserve">Ministarstvo pravde </w:t>
    </w:r>
  </w:p>
  <w:p w:rsidR="00A75B4F" w:rsidRPr="002D61A2" w:rsidRDefault="00A75B4F" w:rsidP="00E854EC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9072"/>
      </w:tabs>
      <w:jc w:val="center"/>
      <w:rPr>
        <w:i/>
      </w:rPr>
    </w:pPr>
    <w:r w:rsidRPr="002D61A2">
      <w:rPr>
        <w:i/>
      </w:rPr>
      <w:t>Vuka Karadžića 3, 81000 Podgorica</w:t>
    </w:r>
  </w:p>
  <w:p w:rsidR="00A75B4F" w:rsidRPr="002D61A2" w:rsidRDefault="00A75B4F" w:rsidP="00E854EC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9072"/>
      </w:tabs>
      <w:jc w:val="center"/>
      <w:rPr>
        <w:i/>
      </w:rPr>
    </w:pPr>
    <w:r w:rsidRPr="002D61A2">
      <w:rPr>
        <w:i/>
      </w:rPr>
      <w:t>www.pravda.gov.me</w:t>
    </w:r>
  </w:p>
  <w:p w:rsidR="00A75B4F" w:rsidRDefault="00A75B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5987" w:rsidRDefault="00305987" w:rsidP="00E854EC">
      <w:pPr>
        <w:spacing w:after="0" w:line="240" w:lineRule="auto"/>
      </w:pPr>
      <w:r>
        <w:separator/>
      </w:r>
    </w:p>
  </w:footnote>
  <w:footnote w:type="continuationSeparator" w:id="0">
    <w:p w:rsidR="00305987" w:rsidRDefault="00305987" w:rsidP="00E854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617BE9"/>
    <w:multiLevelType w:val="hybridMultilevel"/>
    <w:tmpl w:val="C9F07D12"/>
    <w:lvl w:ilvl="0" w:tplc="5748CDB8">
      <w:numFmt w:val="bullet"/>
      <w:lvlText w:val="-"/>
      <w:lvlJc w:val="left"/>
      <w:pPr>
        <w:ind w:left="214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" w15:restartNumberingAfterBreak="0">
    <w:nsid w:val="63987DC2"/>
    <w:multiLevelType w:val="hybridMultilevel"/>
    <w:tmpl w:val="1D6C184E"/>
    <w:lvl w:ilvl="0" w:tplc="B87E389C">
      <w:start w:val="816"/>
      <w:numFmt w:val="bullet"/>
      <w:lvlText w:val="-"/>
      <w:lvlJc w:val="left"/>
      <w:pPr>
        <w:ind w:left="4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" w15:restartNumberingAfterBreak="0">
    <w:nsid w:val="6E504EB3"/>
    <w:multiLevelType w:val="hybridMultilevel"/>
    <w:tmpl w:val="18BC28F8"/>
    <w:lvl w:ilvl="0" w:tplc="DF2EA01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hideSpellingErrors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25F"/>
    <w:rsid w:val="00002B94"/>
    <w:rsid w:val="000036C3"/>
    <w:rsid w:val="00006A7E"/>
    <w:rsid w:val="000076A0"/>
    <w:rsid w:val="000102C1"/>
    <w:rsid w:val="00012585"/>
    <w:rsid w:val="00012CA6"/>
    <w:rsid w:val="00013F68"/>
    <w:rsid w:val="0003060C"/>
    <w:rsid w:val="00035364"/>
    <w:rsid w:val="00037F4D"/>
    <w:rsid w:val="00050292"/>
    <w:rsid w:val="00050D02"/>
    <w:rsid w:val="00051CD5"/>
    <w:rsid w:val="00057D76"/>
    <w:rsid w:val="00060636"/>
    <w:rsid w:val="0006185D"/>
    <w:rsid w:val="0006582B"/>
    <w:rsid w:val="00070BCD"/>
    <w:rsid w:val="0007145B"/>
    <w:rsid w:val="00071718"/>
    <w:rsid w:val="00071C82"/>
    <w:rsid w:val="00072D14"/>
    <w:rsid w:val="0007483B"/>
    <w:rsid w:val="00076458"/>
    <w:rsid w:val="000773DC"/>
    <w:rsid w:val="00077F5B"/>
    <w:rsid w:val="00081373"/>
    <w:rsid w:val="000813F4"/>
    <w:rsid w:val="000824C6"/>
    <w:rsid w:val="00087724"/>
    <w:rsid w:val="0009390B"/>
    <w:rsid w:val="00095595"/>
    <w:rsid w:val="000A175A"/>
    <w:rsid w:val="000A27CB"/>
    <w:rsid w:val="000A4E32"/>
    <w:rsid w:val="000A6E6A"/>
    <w:rsid w:val="000B23C9"/>
    <w:rsid w:val="000C07EB"/>
    <w:rsid w:val="000C239E"/>
    <w:rsid w:val="000C48BE"/>
    <w:rsid w:val="000C6387"/>
    <w:rsid w:val="000C7CEC"/>
    <w:rsid w:val="000D0563"/>
    <w:rsid w:val="000D0BA9"/>
    <w:rsid w:val="000D1B9D"/>
    <w:rsid w:val="000D55A9"/>
    <w:rsid w:val="000D7D3C"/>
    <w:rsid w:val="000F3EC8"/>
    <w:rsid w:val="000F52EF"/>
    <w:rsid w:val="000F7404"/>
    <w:rsid w:val="00100CC5"/>
    <w:rsid w:val="00100E1B"/>
    <w:rsid w:val="00101669"/>
    <w:rsid w:val="00101818"/>
    <w:rsid w:val="00102469"/>
    <w:rsid w:val="0010501B"/>
    <w:rsid w:val="00105BB2"/>
    <w:rsid w:val="00107CAA"/>
    <w:rsid w:val="001144F9"/>
    <w:rsid w:val="00114E3E"/>
    <w:rsid w:val="001161A4"/>
    <w:rsid w:val="001170F0"/>
    <w:rsid w:val="0012002E"/>
    <w:rsid w:val="00124BBE"/>
    <w:rsid w:val="001272E6"/>
    <w:rsid w:val="00127846"/>
    <w:rsid w:val="00131B27"/>
    <w:rsid w:val="00132E8F"/>
    <w:rsid w:val="0013577D"/>
    <w:rsid w:val="001507E6"/>
    <w:rsid w:val="00150878"/>
    <w:rsid w:val="0015437D"/>
    <w:rsid w:val="00155EB9"/>
    <w:rsid w:val="00156397"/>
    <w:rsid w:val="00156936"/>
    <w:rsid w:val="001602EB"/>
    <w:rsid w:val="00160CB3"/>
    <w:rsid w:val="00162CAD"/>
    <w:rsid w:val="001657EC"/>
    <w:rsid w:val="00166581"/>
    <w:rsid w:val="001743EF"/>
    <w:rsid w:val="001764F7"/>
    <w:rsid w:val="00181468"/>
    <w:rsid w:val="00182160"/>
    <w:rsid w:val="0019048F"/>
    <w:rsid w:val="001929E5"/>
    <w:rsid w:val="0019369D"/>
    <w:rsid w:val="00196144"/>
    <w:rsid w:val="001A30CD"/>
    <w:rsid w:val="001A32CB"/>
    <w:rsid w:val="001A39D8"/>
    <w:rsid w:val="001A5C72"/>
    <w:rsid w:val="001B1E88"/>
    <w:rsid w:val="001C1729"/>
    <w:rsid w:val="001C1E3E"/>
    <w:rsid w:val="001C3DFE"/>
    <w:rsid w:val="001D114A"/>
    <w:rsid w:val="001D2D2B"/>
    <w:rsid w:val="001D3AC0"/>
    <w:rsid w:val="001D48ED"/>
    <w:rsid w:val="001D4AD1"/>
    <w:rsid w:val="001D7EE1"/>
    <w:rsid w:val="001E0144"/>
    <w:rsid w:val="001E4C60"/>
    <w:rsid w:val="001E4E76"/>
    <w:rsid w:val="001E723A"/>
    <w:rsid w:val="001E7819"/>
    <w:rsid w:val="001E7D51"/>
    <w:rsid w:val="001F0604"/>
    <w:rsid w:val="001F4340"/>
    <w:rsid w:val="001F749E"/>
    <w:rsid w:val="00200CDF"/>
    <w:rsid w:val="0021117A"/>
    <w:rsid w:val="00211D22"/>
    <w:rsid w:val="002126A3"/>
    <w:rsid w:val="00212A73"/>
    <w:rsid w:val="002156C2"/>
    <w:rsid w:val="002165D5"/>
    <w:rsid w:val="002166B2"/>
    <w:rsid w:val="002208CF"/>
    <w:rsid w:val="00222CE8"/>
    <w:rsid w:val="00222EDD"/>
    <w:rsid w:val="002245B7"/>
    <w:rsid w:val="002251CD"/>
    <w:rsid w:val="00225357"/>
    <w:rsid w:val="00225685"/>
    <w:rsid w:val="00227797"/>
    <w:rsid w:val="00230F55"/>
    <w:rsid w:val="00243AC4"/>
    <w:rsid w:val="00261688"/>
    <w:rsid w:val="00263B73"/>
    <w:rsid w:val="00272AE0"/>
    <w:rsid w:val="00273174"/>
    <w:rsid w:val="00277398"/>
    <w:rsid w:val="00277D34"/>
    <w:rsid w:val="00282F8C"/>
    <w:rsid w:val="00284D0A"/>
    <w:rsid w:val="002866F9"/>
    <w:rsid w:val="00295BA9"/>
    <w:rsid w:val="002A5C5E"/>
    <w:rsid w:val="002B2A3A"/>
    <w:rsid w:val="002B439D"/>
    <w:rsid w:val="002B54B5"/>
    <w:rsid w:val="002B757C"/>
    <w:rsid w:val="002C37D7"/>
    <w:rsid w:val="002C3F2F"/>
    <w:rsid w:val="002C4CC7"/>
    <w:rsid w:val="002C5306"/>
    <w:rsid w:val="002C5A7F"/>
    <w:rsid w:val="002C7707"/>
    <w:rsid w:val="002D25CF"/>
    <w:rsid w:val="002D6904"/>
    <w:rsid w:val="002D6C7F"/>
    <w:rsid w:val="002E6DB6"/>
    <w:rsid w:val="002F1ECD"/>
    <w:rsid w:val="002F22B8"/>
    <w:rsid w:val="002F279C"/>
    <w:rsid w:val="002F53BB"/>
    <w:rsid w:val="002F7D06"/>
    <w:rsid w:val="00300D46"/>
    <w:rsid w:val="00301537"/>
    <w:rsid w:val="00301AFF"/>
    <w:rsid w:val="00304E51"/>
    <w:rsid w:val="00305987"/>
    <w:rsid w:val="00311A6F"/>
    <w:rsid w:val="00317AC2"/>
    <w:rsid w:val="00321410"/>
    <w:rsid w:val="003218A8"/>
    <w:rsid w:val="0032710B"/>
    <w:rsid w:val="00327C2F"/>
    <w:rsid w:val="00327DBC"/>
    <w:rsid w:val="00331AE9"/>
    <w:rsid w:val="003337DA"/>
    <w:rsid w:val="00336F04"/>
    <w:rsid w:val="00340888"/>
    <w:rsid w:val="00346BA0"/>
    <w:rsid w:val="00347B4D"/>
    <w:rsid w:val="00353E68"/>
    <w:rsid w:val="00354F34"/>
    <w:rsid w:val="00360011"/>
    <w:rsid w:val="00367DE8"/>
    <w:rsid w:val="00370439"/>
    <w:rsid w:val="00373439"/>
    <w:rsid w:val="00373D9C"/>
    <w:rsid w:val="00375502"/>
    <w:rsid w:val="00377974"/>
    <w:rsid w:val="00380EE2"/>
    <w:rsid w:val="00386213"/>
    <w:rsid w:val="003939CF"/>
    <w:rsid w:val="00394388"/>
    <w:rsid w:val="00395802"/>
    <w:rsid w:val="003966C4"/>
    <w:rsid w:val="00397E0E"/>
    <w:rsid w:val="003A4200"/>
    <w:rsid w:val="003A5049"/>
    <w:rsid w:val="003A6F22"/>
    <w:rsid w:val="003B05F3"/>
    <w:rsid w:val="003B18B3"/>
    <w:rsid w:val="003B438B"/>
    <w:rsid w:val="003B59C8"/>
    <w:rsid w:val="003B622F"/>
    <w:rsid w:val="003C15E2"/>
    <w:rsid w:val="003C785E"/>
    <w:rsid w:val="003D101B"/>
    <w:rsid w:val="003D3F8F"/>
    <w:rsid w:val="003D658A"/>
    <w:rsid w:val="003D7285"/>
    <w:rsid w:val="003D784C"/>
    <w:rsid w:val="003E246B"/>
    <w:rsid w:val="003F7F09"/>
    <w:rsid w:val="0040188D"/>
    <w:rsid w:val="00403265"/>
    <w:rsid w:val="0040498F"/>
    <w:rsid w:val="004054BE"/>
    <w:rsid w:val="00405561"/>
    <w:rsid w:val="004068F4"/>
    <w:rsid w:val="00407215"/>
    <w:rsid w:val="004075E8"/>
    <w:rsid w:val="00410EC6"/>
    <w:rsid w:val="0041747D"/>
    <w:rsid w:val="0041790D"/>
    <w:rsid w:val="00420278"/>
    <w:rsid w:val="00421BE5"/>
    <w:rsid w:val="00424B3B"/>
    <w:rsid w:val="004263E5"/>
    <w:rsid w:val="00430216"/>
    <w:rsid w:val="004305C6"/>
    <w:rsid w:val="0043389B"/>
    <w:rsid w:val="00435ECA"/>
    <w:rsid w:val="00436E5B"/>
    <w:rsid w:val="00445317"/>
    <w:rsid w:val="00445C4B"/>
    <w:rsid w:val="004475C6"/>
    <w:rsid w:val="0045011F"/>
    <w:rsid w:val="00451024"/>
    <w:rsid w:val="004522CA"/>
    <w:rsid w:val="00455898"/>
    <w:rsid w:val="00455A9A"/>
    <w:rsid w:val="00461568"/>
    <w:rsid w:val="0046618B"/>
    <w:rsid w:val="00466AC9"/>
    <w:rsid w:val="00470154"/>
    <w:rsid w:val="004723A7"/>
    <w:rsid w:val="00474C03"/>
    <w:rsid w:val="0048234F"/>
    <w:rsid w:val="00486143"/>
    <w:rsid w:val="0048666E"/>
    <w:rsid w:val="00490D7C"/>
    <w:rsid w:val="004918F6"/>
    <w:rsid w:val="004927AA"/>
    <w:rsid w:val="004948B9"/>
    <w:rsid w:val="004A73FC"/>
    <w:rsid w:val="004A7FFC"/>
    <w:rsid w:val="004B7117"/>
    <w:rsid w:val="004D19A1"/>
    <w:rsid w:val="004D272B"/>
    <w:rsid w:val="004D7724"/>
    <w:rsid w:val="004E19D2"/>
    <w:rsid w:val="004E2049"/>
    <w:rsid w:val="004E2B45"/>
    <w:rsid w:val="004E3DED"/>
    <w:rsid w:val="004E5272"/>
    <w:rsid w:val="004E5A7E"/>
    <w:rsid w:val="004F0CD2"/>
    <w:rsid w:val="004F2817"/>
    <w:rsid w:val="004F5AEC"/>
    <w:rsid w:val="004F7C16"/>
    <w:rsid w:val="0050517F"/>
    <w:rsid w:val="00506C00"/>
    <w:rsid w:val="0051150C"/>
    <w:rsid w:val="0051388D"/>
    <w:rsid w:val="0052215E"/>
    <w:rsid w:val="00526625"/>
    <w:rsid w:val="00527B27"/>
    <w:rsid w:val="00527B94"/>
    <w:rsid w:val="00527C90"/>
    <w:rsid w:val="0053009F"/>
    <w:rsid w:val="00530C43"/>
    <w:rsid w:val="00530D0B"/>
    <w:rsid w:val="00531338"/>
    <w:rsid w:val="0053150E"/>
    <w:rsid w:val="00543CCC"/>
    <w:rsid w:val="005440BF"/>
    <w:rsid w:val="005478D0"/>
    <w:rsid w:val="00551563"/>
    <w:rsid w:val="00553DF6"/>
    <w:rsid w:val="0055425F"/>
    <w:rsid w:val="0056050E"/>
    <w:rsid w:val="0056218B"/>
    <w:rsid w:val="00564911"/>
    <w:rsid w:val="00570FE1"/>
    <w:rsid w:val="005743D9"/>
    <w:rsid w:val="0057649C"/>
    <w:rsid w:val="00577515"/>
    <w:rsid w:val="00580185"/>
    <w:rsid w:val="00582FA6"/>
    <w:rsid w:val="00584273"/>
    <w:rsid w:val="005846BC"/>
    <w:rsid w:val="0058530E"/>
    <w:rsid w:val="00592A09"/>
    <w:rsid w:val="005933F7"/>
    <w:rsid w:val="0059370B"/>
    <w:rsid w:val="0059413B"/>
    <w:rsid w:val="00594F48"/>
    <w:rsid w:val="00596376"/>
    <w:rsid w:val="00597751"/>
    <w:rsid w:val="005A3A53"/>
    <w:rsid w:val="005A419C"/>
    <w:rsid w:val="005A6F93"/>
    <w:rsid w:val="005A6FBC"/>
    <w:rsid w:val="005B510C"/>
    <w:rsid w:val="005B5F9B"/>
    <w:rsid w:val="005C6FCF"/>
    <w:rsid w:val="005C7041"/>
    <w:rsid w:val="005D05D6"/>
    <w:rsid w:val="005D0F1B"/>
    <w:rsid w:val="005D1330"/>
    <w:rsid w:val="005D25D7"/>
    <w:rsid w:val="005D2FEA"/>
    <w:rsid w:val="005E00B8"/>
    <w:rsid w:val="005E14D5"/>
    <w:rsid w:val="005E1569"/>
    <w:rsid w:val="005E3AAD"/>
    <w:rsid w:val="005E589C"/>
    <w:rsid w:val="005F19D7"/>
    <w:rsid w:val="005F4AD5"/>
    <w:rsid w:val="005F519F"/>
    <w:rsid w:val="00603F27"/>
    <w:rsid w:val="006078D4"/>
    <w:rsid w:val="00610EC5"/>
    <w:rsid w:val="006140AB"/>
    <w:rsid w:val="006168E3"/>
    <w:rsid w:val="0062118F"/>
    <w:rsid w:val="00623A22"/>
    <w:rsid w:val="00624F8A"/>
    <w:rsid w:val="006253E9"/>
    <w:rsid w:val="00630628"/>
    <w:rsid w:val="00631906"/>
    <w:rsid w:val="00631A0B"/>
    <w:rsid w:val="00634293"/>
    <w:rsid w:val="00636B07"/>
    <w:rsid w:val="006378B9"/>
    <w:rsid w:val="00641034"/>
    <w:rsid w:val="006438BF"/>
    <w:rsid w:val="006455AA"/>
    <w:rsid w:val="006502F6"/>
    <w:rsid w:val="00650C27"/>
    <w:rsid w:val="006510CB"/>
    <w:rsid w:val="00656399"/>
    <w:rsid w:val="00661B00"/>
    <w:rsid w:val="00661BBE"/>
    <w:rsid w:val="00662C89"/>
    <w:rsid w:val="00663E2E"/>
    <w:rsid w:val="00665399"/>
    <w:rsid w:val="006702BA"/>
    <w:rsid w:val="00671CFA"/>
    <w:rsid w:val="00673166"/>
    <w:rsid w:val="0067327B"/>
    <w:rsid w:val="006742D9"/>
    <w:rsid w:val="00680698"/>
    <w:rsid w:val="0068495D"/>
    <w:rsid w:val="00685BBB"/>
    <w:rsid w:val="006877C0"/>
    <w:rsid w:val="00692CB5"/>
    <w:rsid w:val="006945B8"/>
    <w:rsid w:val="00695116"/>
    <w:rsid w:val="006A06F7"/>
    <w:rsid w:val="006A1313"/>
    <w:rsid w:val="006A1A79"/>
    <w:rsid w:val="006A364E"/>
    <w:rsid w:val="006A4550"/>
    <w:rsid w:val="006A48D4"/>
    <w:rsid w:val="006A53F1"/>
    <w:rsid w:val="006A67F6"/>
    <w:rsid w:val="006A7CC2"/>
    <w:rsid w:val="006B4851"/>
    <w:rsid w:val="006C00A0"/>
    <w:rsid w:val="006C4CFE"/>
    <w:rsid w:val="006C52F4"/>
    <w:rsid w:val="006C7E7A"/>
    <w:rsid w:val="006D1817"/>
    <w:rsid w:val="006D5077"/>
    <w:rsid w:val="006E2319"/>
    <w:rsid w:val="006E25DE"/>
    <w:rsid w:val="006E3B53"/>
    <w:rsid w:val="006E4333"/>
    <w:rsid w:val="006E4879"/>
    <w:rsid w:val="006E4AA0"/>
    <w:rsid w:val="006F0177"/>
    <w:rsid w:val="006F2F6B"/>
    <w:rsid w:val="006F79CD"/>
    <w:rsid w:val="006F7F76"/>
    <w:rsid w:val="00701B95"/>
    <w:rsid w:val="00702C0B"/>
    <w:rsid w:val="00704687"/>
    <w:rsid w:val="007073AA"/>
    <w:rsid w:val="00710252"/>
    <w:rsid w:val="00711F42"/>
    <w:rsid w:val="00713550"/>
    <w:rsid w:val="00713683"/>
    <w:rsid w:val="00714334"/>
    <w:rsid w:val="00714373"/>
    <w:rsid w:val="00715277"/>
    <w:rsid w:val="0071761A"/>
    <w:rsid w:val="00725EDF"/>
    <w:rsid w:val="007300CA"/>
    <w:rsid w:val="007335C3"/>
    <w:rsid w:val="00734E0B"/>
    <w:rsid w:val="00736E22"/>
    <w:rsid w:val="00737856"/>
    <w:rsid w:val="00737B55"/>
    <w:rsid w:val="00742927"/>
    <w:rsid w:val="007475D6"/>
    <w:rsid w:val="00753D41"/>
    <w:rsid w:val="007570D0"/>
    <w:rsid w:val="0076003B"/>
    <w:rsid w:val="00762C95"/>
    <w:rsid w:val="007645A5"/>
    <w:rsid w:val="0076741F"/>
    <w:rsid w:val="0077073B"/>
    <w:rsid w:val="00771429"/>
    <w:rsid w:val="00771FB6"/>
    <w:rsid w:val="00777F3A"/>
    <w:rsid w:val="00780422"/>
    <w:rsid w:val="0078088B"/>
    <w:rsid w:val="0078421D"/>
    <w:rsid w:val="00787E7B"/>
    <w:rsid w:val="00791FFD"/>
    <w:rsid w:val="00794679"/>
    <w:rsid w:val="00795A29"/>
    <w:rsid w:val="007A3136"/>
    <w:rsid w:val="007A6A2B"/>
    <w:rsid w:val="007B4904"/>
    <w:rsid w:val="007B6D04"/>
    <w:rsid w:val="007C38E2"/>
    <w:rsid w:val="007C57AB"/>
    <w:rsid w:val="007C7F8D"/>
    <w:rsid w:val="007D2A77"/>
    <w:rsid w:val="007D2F3B"/>
    <w:rsid w:val="007E3DDD"/>
    <w:rsid w:val="007E6C94"/>
    <w:rsid w:val="007F1F54"/>
    <w:rsid w:val="007F5154"/>
    <w:rsid w:val="007F6396"/>
    <w:rsid w:val="00800523"/>
    <w:rsid w:val="008005A1"/>
    <w:rsid w:val="00801A02"/>
    <w:rsid w:val="0080541C"/>
    <w:rsid w:val="008061E8"/>
    <w:rsid w:val="00806B8C"/>
    <w:rsid w:val="0081357A"/>
    <w:rsid w:val="008136E6"/>
    <w:rsid w:val="008138AE"/>
    <w:rsid w:val="00814E67"/>
    <w:rsid w:val="00817E08"/>
    <w:rsid w:val="00822511"/>
    <w:rsid w:val="00822980"/>
    <w:rsid w:val="008240D5"/>
    <w:rsid w:val="00825C9D"/>
    <w:rsid w:val="00825FEF"/>
    <w:rsid w:val="0083162B"/>
    <w:rsid w:val="00835AEA"/>
    <w:rsid w:val="0083750D"/>
    <w:rsid w:val="008406DC"/>
    <w:rsid w:val="00846273"/>
    <w:rsid w:val="008510FF"/>
    <w:rsid w:val="00853EF5"/>
    <w:rsid w:val="00860CC8"/>
    <w:rsid w:val="008613FF"/>
    <w:rsid w:val="00861B5A"/>
    <w:rsid w:val="008637BF"/>
    <w:rsid w:val="00870EA9"/>
    <w:rsid w:val="00874E65"/>
    <w:rsid w:val="008761A1"/>
    <w:rsid w:val="0087644E"/>
    <w:rsid w:val="00877800"/>
    <w:rsid w:val="008807D3"/>
    <w:rsid w:val="00884BB5"/>
    <w:rsid w:val="00886EA8"/>
    <w:rsid w:val="00887240"/>
    <w:rsid w:val="008928C1"/>
    <w:rsid w:val="00892C5D"/>
    <w:rsid w:val="00894A7A"/>
    <w:rsid w:val="008A115C"/>
    <w:rsid w:val="008A31D8"/>
    <w:rsid w:val="008A38D1"/>
    <w:rsid w:val="008A4A4D"/>
    <w:rsid w:val="008B0224"/>
    <w:rsid w:val="008B448A"/>
    <w:rsid w:val="008B6048"/>
    <w:rsid w:val="008C58DC"/>
    <w:rsid w:val="008D05B1"/>
    <w:rsid w:val="008D0922"/>
    <w:rsid w:val="008D2B7F"/>
    <w:rsid w:val="008D381A"/>
    <w:rsid w:val="008E0405"/>
    <w:rsid w:val="008E3B83"/>
    <w:rsid w:val="008E734B"/>
    <w:rsid w:val="008F4DAD"/>
    <w:rsid w:val="008F630D"/>
    <w:rsid w:val="00901C42"/>
    <w:rsid w:val="00903C57"/>
    <w:rsid w:val="00906686"/>
    <w:rsid w:val="00910669"/>
    <w:rsid w:val="009134D6"/>
    <w:rsid w:val="00913BE5"/>
    <w:rsid w:val="00913F2D"/>
    <w:rsid w:val="00914C94"/>
    <w:rsid w:val="009150C1"/>
    <w:rsid w:val="0091596D"/>
    <w:rsid w:val="009169FB"/>
    <w:rsid w:val="00916A1D"/>
    <w:rsid w:val="00916DA4"/>
    <w:rsid w:val="009173E3"/>
    <w:rsid w:val="009216B1"/>
    <w:rsid w:val="0092458F"/>
    <w:rsid w:val="00927034"/>
    <w:rsid w:val="009306C0"/>
    <w:rsid w:val="00935ACA"/>
    <w:rsid w:val="009369EA"/>
    <w:rsid w:val="00945DDD"/>
    <w:rsid w:val="0094625C"/>
    <w:rsid w:val="009517BE"/>
    <w:rsid w:val="00953448"/>
    <w:rsid w:val="00957201"/>
    <w:rsid w:val="00957D1E"/>
    <w:rsid w:val="009621F9"/>
    <w:rsid w:val="009625E8"/>
    <w:rsid w:val="0096264F"/>
    <w:rsid w:val="009639E4"/>
    <w:rsid w:val="00966932"/>
    <w:rsid w:val="009710CC"/>
    <w:rsid w:val="009716A1"/>
    <w:rsid w:val="00971F71"/>
    <w:rsid w:val="00976A12"/>
    <w:rsid w:val="00980056"/>
    <w:rsid w:val="00980FEC"/>
    <w:rsid w:val="00987D78"/>
    <w:rsid w:val="00991719"/>
    <w:rsid w:val="00994060"/>
    <w:rsid w:val="0099650C"/>
    <w:rsid w:val="00997A8C"/>
    <w:rsid w:val="009A6E6F"/>
    <w:rsid w:val="009B25A9"/>
    <w:rsid w:val="009B2DD3"/>
    <w:rsid w:val="009B39D8"/>
    <w:rsid w:val="009C1B48"/>
    <w:rsid w:val="009C2EE1"/>
    <w:rsid w:val="009C36D2"/>
    <w:rsid w:val="009D03E4"/>
    <w:rsid w:val="009D0721"/>
    <w:rsid w:val="009D4215"/>
    <w:rsid w:val="009E31D4"/>
    <w:rsid w:val="009E647E"/>
    <w:rsid w:val="009E6BE2"/>
    <w:rsid w:val="009F2F19"/>
    <w:rsid w:val="009F5630"/>
    <w:rsid w:val="009F607B"/>
    <w:rsid w:val="009F753C"/>
    <w:rsid w:val="00A03447"/>
    <w:rsid w:val="00A05E59"/>
    <w:rsid w:val="00A1145F"/>
    <w:rsid w:val="00A11E4A"/>
    <w:rsid w:val="00A121E8"/>
    <w:rsid w:val="00A123A6"/>
    <w:rsid w:val="00A124D7"/>
    <w:rsid w:val="00A13D6F"/>
    <w:rsid w:val="00A13D87"/>
    <w:rsid w:val="00A1456B"/>
    <w:rsid w:val="00A24DBC"/>
    <w:rsid w:val="00A254DB"/>
    <w:rsid w:val="00A267DF"/>
    <w:rsid w:val="00A30ED8"/>
    <w:rsid w:val="00A37FAD"/>
    <w:rsid w:val="00A450B6"/>
    <w:rsid w:val="00A459CA"/>
    <w:rsid w:val="00A52346"/>
    <w:rsid w:val="00A541DF"/>
    <w:rsid w:val="00A55061"/>
    <w:rsid w:val="00A571FF"/>
    <w:rsid w:val="00A6462F"/>
    <w:rsid w:val="00A66B2A"/>
    <w:rsid w:val="00A70B4E"/>
    <w:rsid w:val="00A728A1"/>
    <w:rsid w:val="00A73AA4"/>
    <w:rsid w:val="00A74D21"/>
    <w:rsid w:val="00A75B4F"/>
    <w:rsid w:val="00A834A8"/>
    <w:rsid w:val="00A84DEE"/>
    <w:rsid w:val="00A913EF"/>
    <w:rsid w:val="00A9141C"/>
    <w:rsid w:val="00A91D02"/>
    <w:rsid w:val="00A92C95"/>
    <w:rsid w:val="00A93771"/>
    <w:rsid w:val="00A93E8D"/>
    <w:rsid w:val="00A96EE3"/>
    <w:rsid w:val="00AA0454"/>
    <w:rsid w:val="00AA130D"/>
    <w:rsid w:val="00AA23F7"/>
    <w:rsid w:val="00AA5984"/>
    <w:rsid w:val="00AA5C4B"/>
    <w:rsid w:val="00AB1457"/>
    <w:rsid w:val="00AB3E0F"/>
    <w:rsid w:val="00AB5835"/>
    <w:rsid w:val="00AB61A2"/>
    <w:rsid w:val="00AB72A2"/>
    <w:rsid w:val="00AC2FDE"/>
    <w:rsid w:val="00AC3241"/>
    <w:rsid w:val="00AC4AAF"/>
    <w:rsid w:val="00AC4E66"/>
    <w:rsid w:val="00AC67B5"/>
    <w:rsid w:val="00AD3979"/>
    <w:rsid w:val="00AE1215"/>
    <w:rsid w:val="00AE4C2C"/>
    <w:rsid w:val="00AE759A"/>
    <w:rsid w:val="00AF1EC2"/>
    <w:rsid w:val="00B010E9"/>
    <w:rsid w:val="00B01A1F"/>
    <w:rsid w:val="00B03FC3"/>
    <w:rsid w:val="00B04DA1"/>
    <w:rsid w:val="00B06678"/>
    <w:rsid w:val="00B0765A"/>
    <w:rsid w:val="00B1421E"/>
    <w:rsid w:val="00B142E2"/>
    <w:rsid w:val="00B14983"/>
    <w:rsid w:val="00B15318"/>
    <w:rsid w:val="00B16E9A"/>
    <w:rsid w:val="00B2002B"/>
    <w:rsid w:val="00B21BB2"/>
    <w:rsid w:val="00B21F19"/>
    <w:rsid w:val="00B23144"/>
    <w:rsid w:val="00B24F31"/>
    <w:rsid w:val="00B25606"/>
    <w:rsid w:val="00B25693"/>
    <w:rsid w:val="00B30D2B"/>
    <w:rsid w:val="00B30D74"/>
    <w:rsid w:val="00B37753"/>
    <w:rsid w:val="00B40220"/>
    <w:rsid w:val="00B4149B"/>
    <w:rsid w:val="00B42C4A"/>
    <w:rsid w:val="00B4366E"/>
    <w:rsid w:val="00B45E55"/>
    <w:rsid w:val="00B5121E"/>
    <w:rsid w:val="00B51637"/>
    <w:rsid w:val="00B51B51"/>
    <w:rsid w:val="00B52FB2"/>
    <w:rsid w:val="00B619A4"/>
    <w:rsid w:val="00B628BF"/>
    <w:rsid w:val="00B62FFE"/>
    <w:rsid w:val="00B64D3A"/>
    <w:rsid w:val="00B66891"/>
    <w:rsid w:val="00B71D97"/>
    <w:rsid w:val="00B75B73"/>
    <w:rsid w:val="00B77A55"/>
    <w:rsid w:val="00B836E4"/>
    <w:rsid w:val="00B847EC"/>
    <w:rsid w:val="00B90D5F"/>
    <w:rsid w:val="00B90E5E"/>
    <w:rsid w:val="00B931FB"/>
    <w:rsid w:val="00B95032"/>
    <w:rsid w:val="00B9550F"/>
    <w:rsid w:val="00B95BCC"/>
    <w:rsid w:val="00B963A8"/>
    <w:rsid w:val="00B97600"/>
    <w:rsid w:val="00B97A95"/>
    <w:rsid w:val="00B97EE5"/>
    <w:rsid w:val="00BA000A"/>
    <w:rsid w:val="00BA250B"/>
    <w:rsid w:val="00BA28B5"/>
    <w:rsid w:val="00BA6C46"/>
    <w:rsid w:val="00BB58E0"/>
    <w:rsid w:val="00BC10BF"/>
    <w:rsid w:val="00BC1185"/>
    <w:rsid w:val="00BC1A7B"/>
    <w:rsid w:val="00BC38B6"/>
    <w:rsid w:val="00BC43FE"/>
    <w:rsid w:val="00BC720A"/>
    <w:rsid w:val="00BD04B7"/>
    <w:rsid w:val="00BD339C"/>
    <w:rsid w:val="00BD388A"/>
    <w:rsid w:val="00BD5C52"/>
    <w:rsid w:val="00BD6EEB"/>
    <w:rsid w:val="00BD734B"/>
    <w:rsid w:val="00BE2E9D"/>
    <w:rsid w:val="00BE5FC2"/>
    <w:rsid w:val="00BF03B0"/>
    <w:rsid w:val="00BF0D0B"/>
    <w:rsid w:val="00BF1881"/>
    <w:rsid w:val="00BF208D"/>
    <w:rsid w:val="00BF21B6"/>
    <w:rsid w:val="00BF724C"/>
    <w:rsid w:val="00BF7B03"/>
    <w:rsid w:val="00C01026"/>
    <w:rsid w:val="00C03454"/>
    <w:rsid w:val="00C03962"/>
    <w:rsid w:val="00C06465"/>
    <w:rsid w:val="00C06A53"/>
    <w:rsid w:val="00C06E03"/>
    <w:rsid w:val="00C10BE1"/>
    <w:rsid w:val="00C13267"/>
    <w:rsid w:val="00C135D1"/>
    <w:rsid w:val="00C221DC"/>
    <w:rsid w:val="00C22656"/>
    <w:rsid w:val="00C3167B"/>
    <w:rsid w:val="00C3444B"/>
    <w:rsid w:val="00C43294"/>
    <w:rsid w:val="00C43E5F"/>
    <w:rsid w:val="00C517E9"/>
    <w:rsid w:val="00C51C9F"/>
    <w:rsid w:val="00C53A9F"/>
    <w:rsid w:val="00C54433"/>
    <w:rsid w:val="00C55D0B"/>
    <w:rsid w:val="00C61633"/>
    <w:rsid w:val="00C63A1E"/>
    <w:rsid w:val="00C64A55"/>
    <w:rsid w:val="00C67CAD"/>
    <w:rsid w:val="00C72656"/>
    <w:rsid w:val="00C72E1A"/>
    <w:rsid w:val="00C73E50"/>
    <w:rsid w:val="00C7542D"/>
    <w:rsid w:val="00C766BF"/>
    <w:rsid w:val="00C812B2"/>
    <w:rsid w:val="00C87266"/>
    <w:rsid w:val="00C92237"/>
    <w:rsid w:val="00C9277D"/>
    <w:rsid w:val="00C966A8"/>
    <w:rsid w:val="00C96FB6"/>
    <w:rsid w:val="00CA10A2"/>
    <w:rsid w:val="00CA6EE6"/>
    <w:rsid w:val="00CB2E5A"/>
    <w:rsid w:val="00CB4477"/>
    <w:rsid w:val="00CB5021"/>
    <w:rsid w:val="00CB5186"/>
    <w:rsid w:val="00CB71B4"/>
    <w:rsid w:val="00CC5E2C"/>
    <w:rsid w:val="00CD26C1"/>
    <w:rsid w:val="00CD3FF2"/>
    <w:rsid w:val="00CD4939"/>
    <w:rsid w:val="00CD7A7B"/>
    <w:rsid w:val="00CE572C"/>
    <w:rsid w:val="00CE6F7B"/>
    <w:rsid w:val="00CE72AA"/>
    <w:rsid w:val="00CF1DA9"/>
    <w:rsid w:val="00CF54F1"/>
    <w:rsid w:val="00CF5D62"/>
    <w:rsid w:val="00D02813"/>
    <w:rsid w:val="00D03E98"/>
    <w:rsid w:val="00D05AD8"/>
    <w:rsid w:val="00D070B3"/>
    <w:rsid w:val="00D07B28"/>
    <w:rsid w:val="00D1028F"/>
    <w:rsid w:val="00D106CD"/>
    <w:rsid w:val="00D12923"/>
    <w:rsid w:val="00D15564"/>
    <w:rsid w:val="00D1609B"/>
    <w:rsid w:val="00D22B12"/>
    <w:rsid w:val="00D22ECE"/>
    <w:rsid w:val="00D24FFA"/>
    <w:rsid w:val="00D25BB3"/>
    <w:rsid w:val="00D27D28"/>
    <w:rsid w:val="00D30170"/>
    <w:rsid w:val="00D31734"/>
    <w:rsid w:val="00D33BC9"/>
    <w:rsid w:val="00D36EA5"/>
    <w:rsid w:val="00D42278"/>
    <w:rsid w:val="00D45CA8"/>
    <w:rsid w:val="00D45EB6"/>
    <w:rsid w:val="00D474F6"/>
    <w:rsid w:val="00D56F02"/>
    <w:rsid w:val="00D62084"/>
    <w:rsid w:val="00D640AB"/>
    <w:rsid w:val="00D64EA3"/>
    <w:rsid w:val="00D65C33"/>
    <w:rsid w:val="00D71146"/>
    <w:rsid w:val="00D72045"/>
    <w:rsid w:val="00D75E8A"/>
    <w:rsid w:val="00D77D35"/>
    <w:rsid w:val="00D803DF"/>
    <w:rsid w:val="00D823A0"/>
    <w:rsid w:val="00D823FE"/>
    <w:rsid w:val="00D8578A"/>
    <w:rsid w:val="00D85F9D"/>
    <w:rsid w:val="00D867F8"/>
    <w:rsid w:val="00D90C90"/>
    <w:rsid w:val="00D95843"/>
    <w:rsid w:val="00DA112F"/>
    <w:rsid w:val="00DA2F02"/>
    <w:rsid w:val="00DA755D"/>
    <w:rsid w:val="00DC0CCA"/>
    <w:rsid w:val="00DC0F53"/>
    <w:rsid w:val="00DC1087"/>
    <w:rsid w:val="00DC13DD"/>
    <w:rsid w:val="00DC2E7C"/>
    <w:rsid w:val="00DC4A1C"/>
    <w:rsid w:val="00DC5859"/>
    <w:rsid w:val="00DC5EB1"/>
    <w:rsid w:val="00DC6BD1"/>
    <w:rsid w:val="00DD08C8"/>
    <w:rsid w:val="00DD23DD"/>
    <w:rsid w:val="00DD6AB1"/>
    <w:rsid w:val="00DE50ED"/>
    <w:rsid w:val="00DE6462"/>
    <w:rsid w:val="00DF03F0"/>
    <w:rsid w:val="00DF1542"/>
    <w:rsid w:val="00DF3BF4"/>
    <w:rsid w:val="00E04358"/>
    <w:rsid w:val="00E13EBA"/>
    <w:rsid w:val="00E1424E"/>
    <w:rsid w:val="00E14F86"/>
    <w:rsid w:val="00E16585"/>
    <w:rsid w:val="00E2111F"/>
    <w:rsid w:val="00E229F4"/>
    <w:rsid w:val="00E26938"/>
    <w:rsid w:val="00E27255"/>
    <w:rsid w:val="00E27CBA"/>
    <w:rsid w:val="00E32F72"/>
    <w:rsid w:val="00E363B4"/>
    <w:rsid w:val="00E36D69"/>
    <w:rsid w:val="00E400EF"/>
    <w:rsid w:val="00E4465E"/>
    <w:rsid w:val="00E4762B"/>
    <w:rsid w:val="00E514A1"/>
    <w:rsid w:val="00E51DB9"/>
    <w:rsid w:val="00E60B07"/>
    <w:rsid w:val="00E61D2F"/>
    <w:rsid w:val="00E6268D"/>
    <w:rsid w:val="00E639AF"/>
    <w:rsid w:val="00E64403"/>
    <w:rsid w:val="00E65355"/>
    <w:rsid w:val="00E65A3B"/>
    <w:rsid w:val="00E7059D"/>
    <w:rsid w:val="00E712E7"/>
    <w:rsid w:val="00E764FE"/>
    <w:rsid w:val="00E847A3"/>
    <w:rsid w:val="00E8511A"/>
    <w:rsid w:val="00E854EC"/>
    <w:rsid w:val="00E93CFA"/>
    <w:rsid w:val="00E943D2"/>
    <w:rsid w:val="00E9512C"/>
    <w:rsid w:val="00E96618"/>
    <w:rsid w:val="00EA379B"/>
    <w:rsid w:val="00EB3CE3"/>
    <w:rsid w:val="00EB4DC6"/>
    <w:rsid w:val="00EB6121"/>
    <w:rsid w:val="00EC39C1"/>
    <w:rsid w:val="00EC4E13"/>
    <w:rsid w:val="00EC59F4"/>
    <w:rsid w:val="00EC5C1D"/>
    <w:rsid w:val="00EC754F"/>
    <w:rsid w:val="00EC7FE1"/>
    <w:rsid w:val="00ED23C2"/>
    <w:rsid w:val="00ED2E53"/>
    <w:rsid w:val="00ED36B8"/>
    <w:rsid w:val="00ED3742"/>
    <w:rsid w:val="00ED3AC3"/>
    <w:rsid w:val="00EE0BBF"/>
    <w:rsid w:val="00EE0F3A"/>
    <w:rsid w:val="00EE1D46"/>
    <w:rsid w:val="00EE33F0"/>
    <w:rsid w:val="00EE3474"/>
    <w:rsid w:val="00EE6AD4"/>
    <w:rsid w:val="00EF25F4"/>
    <w:rsid w:val="00EF43B2"/>
    <w:rsid w:val="00EF443D"/>
    <w:rsid w:val="00EF7EB2"/>
    <w:rsid w:val="00F00CDA"/>
    <w:rsid w:val="00F014EB"/>
    <w:rsid w:val="00F029BD"/>
    <w:rsid w:val="00F065A7"/>
    <w:rsid w:val="00F10D26"/>
    <w:rsid w:val="00F12B93"/>
    <w:rsid w:val="00F12F7D"/>
    <w:rsid w:val="00F142EB"/>
    <w:rsid w:val="00F143A5"/>
    <w:rsid w:val="00F14533"/>
    <w:rsid w:val="00F15EFD"/>
    <w:rsid w:val="00F16BD3"/>
    <w:rsid w:val="00F176DB"/>
    <w:rsid w:val="00F20AA3"/>
    <w:rsid w:val="00F21F9D"/>
    <w:rsid w:val="00F22627"/>
    <w:rsid w:val="00F227E7"/>
    <w:rsid w:val="00F23413"/>
    <w:rsid w:val="00F23FCD"/>
    <w:rsid w:val="00F247CC"/>
    <w:rsid w:val="00F32B94"/>
    <w:rsid w:val="00F3745D"/>
    <w:rsid w:val="00F400F6"/>
    <w:rsid w:val="00F41FFC"/>
    <w:rsid w:val="00F421EF"/>
    <w:rsid w:val="00F43EB9"/>
    <w:rsid w:val="00F45F69"/>
    <w:rsid w:val="00F510C8"/>
    <w:rsid w:val="00F553D9"/>
    <w:rsid w:val="00F61532"/>
    <w:rsid w:val="00F62B6C"/>
    <w:rsid w:val="00F65C72"/>
    <w:rsid w:val="00F6612D"/>
    <w:rsid w:val="00F74554"/>
    <w:rsid w:val="00F75D9D"/>
    <w:rsid w:val="00F76BC8"/>
    <w:rsid w:val="00F82F2B"/>
    <w:rsid w:val="00F838F1"/>
    <w:rsid w:val="00F8598E"/>
    <w:rsid w:val="00F86936"/>
    <w:rsid w:val="00F906A2"/>
    <w:rsid w:val="00F90D97"/>
    <w:rsid w:val="00F92585"/>
    <w:rsid w:val="00F953CC"/>
    <w:rsid w:val="00F96BA9"/>
    <w:rsid w:val="00FA1C84"/>
    <w:rsid w:val="00FA207A"/>
    <w:rsid w:val="00FA40FC"/>
    <w:rsid w:val="00FA430B"/>
    <w:rsid w:val="00FA75BA"/>
    <w:rsid w:val="00FB05B6"/>
    <w:rsid w:val="00FB16A6"/>
    <w:rsid w:val="00FB71F3"/>
    <w:rsid w:val="00FC699D"/>
    <w:rsid w:val="00FD28DB"/>
    <w:rsid w:val="00FD440C"/>
    <w:rsid w:val="00FD475B"/>
    <w:rsid w:val="00FD6E3B"/>
    <w:rsid w:val="00FD7688"/>
    <w:rsid w:val="00FE28C1"/>
    <w:rsid w:val="00FE29C5"/>
    <w:rsid w:val="00FE367F"/>
    <w:rsid w:val="00FF5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7E5874"/>
  <w15:docId w15:val="{A2548776-8C4F-4413-B85D-FE098F26C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D45EB6"/>
    <w:rPr>
      <w:color w:val="0000FF"/>
      <w:u w:val="single"/>
    </w:rPr>
  </w:style>
  <w:style w:type="character" w:styleId="Emphasis">
    <w:name w:val="Emphasis"/>
    <w:qFormat/>
    <w:rsid w:val="00D45EB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1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C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54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54EC"/>
  </w:style>
  <w:style w:type="paragraph" w:styleId="Footer">
    <w:name w:val="footer"/>
    <w:basedOn w:val="Normal"/>
    <w:link w:val="FooterChar"/>
    <w:uiPriority w:val="99"/>
    <w:unhideWhenUsed/>
    <w:rsid w:val="00E854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54EC"/>
  </w:style>
  <w:style w:type="paragraph" w:styleId="ListParagraph">
    <w:name w:val="List Paragraph"/>
    <w:basedOn w:val="Normal"/>
    <w:uiPriority w:val="34"/>
    <w:qFormat/>
    <w:rsid w:val="00F74554"/>
    <w:pPr>
      <w:ind w:left="720"/>
      <w:contextualSpacing/>
    </w:pPr>
    <w:rPr>
      <w:rFonts w:eastAsiaTheme="minorHAnsi"/>
    </w:rPr>
  </w:style>
  <w:style w:type="paragraph" w:styleId="NoSpacing">
    <w:name w:val="No Spacing"/>
    <w:uiPriority w:val="1"/>
    <w:qFormat/>
    <w:rsid w:val="00ED23C2"/>
    <w:pPr>
      <w:spacing w:after="0" w:line="240" w:lineRule="auto"/>
    </w:pPr>
    <w:rPr>
      <w:rFonts w:ascii="Calibri" w:eastAsia="Times New Roman" w:hAnsi="Calibri" w:cs="Times New Roman"/>
    </w:rPr>
  </w:style>
  <w:style w:type="character" w:styleId="Strong">
    <w:name w:val="Strong"/>
    <w:basedOn w:val="DefaultParagraphFont"/>
    <w:uiPriority w:val="22"/>
    <w:qFormat/>
    <w:rsid w:val="007D2A77"/>
    <w:rPr>
      <w:b/>
      <w:bCs/>
    </w:rPr>
  </w:style>
  <w:style w:type="paragraph" w:styleId="NormalWeb">
    <w:name w:val="Normal (Web)"/>
    <w:basedOn w:val="Normal"/>
    <w:uiPriority w:val="99"/>
    <w:unhideWhenUsed/>
    <w:rsid w:val="00DE6462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sr-Latn-ME" w:eastAsia="sr-Latn-ME"/>
    </w:rPr>
  </w:style>
  <w:style w:type="numbering" w:customStyle="1" w:styleId="NoList1">
    <w:name w:val="No List1"/>
    <w:next w:val="NoList"/>
    <w:uiPriority w:val="99"/>
    <w:semiHidden/>
    <w:unhideWhenUsed/>
    <w:rsid w:val="007E3DDD"/>
  </w:style>
  <w:style w:type="paragraph" w:customStyle="1" w:styleId="msonormal0">
    <w:name w:val="msonormal"/>
    <w:basedOn w:val="Normal"/>
    <w:rsid w:val="007E3D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ME" w:eastAsia="sr-Latn-ME"/>
    </w:rPr>
  </w:style>
  <w:style w:type="character" w:styleId="FollowedHyperlink">
    <w:name w:val="FollowedHyperlink"/>
    <w:basedOn w:val="DefaultParagraphFont"/>
    <w:uiPriority w:val="99"/>
    <w:semiHidden/>
    <w:unhideWhenUsed/>
    <w:rsid w:val="007E3DDD"/>
    <w:rPr>
      <w:color w:val="800080"/>
      <w:u w:val="single"/>
    </w:rPr>
  </w:style>
  <w:style w:type="table" w:styleId="TableGrid">
    <w:name w:val="Table Grid"/>
    <w:basedOn w:val="TableNormal"/>
    <w:uiPriority w:val="59"/>
    <w:rsid w:val="00C135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rahela.pupovic@gmail.com" TargetMode="External"/><Relationship Id="rId21" Type="http://schemas.openxmlformats.org/officeDocument/2006/relationships/hyperlink" Target="mailto:cokovi&#195;&#132;&#194;&#135;@t-com.me" TargetMode="External"/><Relationship Id="rId63" Type="http://schemas.openxmlformats.org/officeDocument/2006/relationships/hyperlink" Target="mailto:ivanagrdinic@gmail.com" TargetMode="External"/><Relationship Id="rId159" Type="http://schemas.openxmlformats.org/officeDocument/2006/relationships/hyperlink" Target="mailto:draganaradevic@yahoo.co.uk" TargetMode="External"/><Relationship Id="rId170" Type="http://schemas.openxmlformats.org/officeDocument/2006/relationships/hyperlink" Target="mailto:svetlana.vugdelic@lukabar.me" TargetMode="External"/><Relationship Id="rId226" Type="http://schemas.openxmlformats.org/officeDocument/2006/relationships/hyperlink" Target="mailto:majaperic@gmail.com;" TargetMode="External"/><Relationship Id="rId268" Type="http://schemas.openxmlformats.org/officeDocument/2006/relationships/hyperlink" Target="mailto:tripovic@t-com.me" TargetMode="External"/><Relationship Id="rId32" Type="http://schemas.openxmlformats.org/officeDocument/2006/relationships/hyperlink" Target="mailto:dakab@t-com.me" TargetMode="External"/><Relationship Id="rId74" Type="http://schemas.openxmlformats.org/officeDocument/2006/relationships/hyperlink" Target="mailto:jovanovicp@t-com.me" TargetMode="External"/><Relationship Id="rId128" Type="http://schemas.openxmlformats.org/officeDocument/2006/relationships/hyperlink" Target="mailto:ddradic@t-com.me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mailto:mobydick@t-com.me" TargetMode="External"/><Relationship Id="rId237" Type="http://schemas.openxmlformats.org/officeDocument/2006/relationships/hyperlink" Target="mailto:vujisic.ivona@gmail.com" TargetMode="External"/><Relationship Id="rId279" Type="http://schemas.openxmlformats.org/officeDocument/2006/relationships/hyperlink" Target="mailto:dj.vox1977@gmail.com" TargetMode="External"/><Relationship Id="rId43" Type="http://schemas.openxmlformats.org/officeDocument/2006/relationships/hyperlink" Target="mailto:tianachovic@gmail.com" TargetMode="External"/><Relationship Id="rId139" Type="http://schemas.openxmlformats.org/officeDocument/2006/relationships/hyperlink" Target="mailto:raicevicoksana@yahoo.com" TargetMode="External"/><Relationship Id="rId85" Type="http://schemas.openxmlformats.org/officeDocument/2006/relationships/hyperlink" Target="mailto:jelenasamardzickotri@gmail.com" TargetMode="External"/><Relationship Id="rId150" Type="http://schemas.openxmlformats.org/officeDocument/2006/relationships/hyperlink" Target="mailto:arminstrikovic@yahoo.com" TargetMode="External"/><Relationship Id="rId171" Type="http://schemas.openxmlformats.org/officeDocument/2006/relationships/hyperlink" Target="mailto:svugdelic@gmail.com" TargetMode="External"/><Relationship Id="rId192" Type="http://schemas.openxmlformats.org/officeDocument/2006/relationships/hyperlink" Target="mailto:mvukovits@gmail.com" TargetMode="External"/><Relationship Id="rId206" Type="http://schemas.openxmlformats.org/officeDocument/2006/relationships/hyperlink" Target="mailto:mariar@t-com.me" TargetMode="External"/><Relationship Id="rId227" Type="http://schemas.openxmlformats.org/officeDocument/2006/relationships/hyperlink" Target="mailto:rakocevic@t-com.me" TargetMode="External"/><Relationship Id="rId248" Type="http://schemas.openxmlformats.org/officeDocument/2006/relationships/hyperlink" Target="mailto:zoka@t-com.me" TargetMode="External"/><Relationship Id="rId269" Type="http://schemas.openxmlformats.org/officeDocument/2006/relationships/hyperlink" Target="mailto:ana@gmail.com" TargetMode="External"/><Relationship Id="rId12" Type="http://schemas.openxmlformats.org/officeDocument/2006/relationships/hyperlink" Target="mailto:rrona@t-com.me" TargetMode="External"/><Relationship Id="rId33" Type="http://schemas.openxmlformats.org/officeDocument/2006/relationships/hyperlink" Target="mailto:mirjanac@t-com.me" TargetMode="External"/><Relationship Id="rId108" Type="http://schemas.openxmlformats.org/officeDocument/2006/relationships/hyperlink" Target="mailto:oljamn@gmail.com" TargetMode="External"/><Relationship Id="rId129" Type="http://schemas.openxmlformats.org/officeDocument/2006/relationships/hyperlink" Target="mailto:vucelicvera@gmail.com" TargetMode="External"/><Relationship Id="rId280" Type="http://schemas.openxmlformats.org/officeDocument/2006/relationships/hyperlink" Target="mailto:oliveraguscevic@gmail.com" TargetMode="External"/><Relationship Id="rId54" Type="http://schemas.openxmlformats.org/officeDocument/2006/relationships/hyperlink" Target="mailto:email:jelena.djonovic@undp.org" TargetMode="External"/><Relationship Id="rId75" Type="http://schemas.openxmlformats.org/officeDocument/2006/relationships/hyperlink" Target="mailto:dubravka.jovanovic@tuzilastvo.me" TargetMode="External"/><Relationship Id="rId96" Type="http://schemas.openxmlformats.org/officeDocument/2006/relationships/hyperlink" Target="mailto:pedja.lakovic@gmail.com" TargetMode="External"/><Relationship Id="rId140" Type="http://schemas.openxmlformats.org/officeDocument/2006/relationships/hyperlink" Target="mailto:kacica@t-com.me" TargetMode="External"/><Relationship Id="rId161" Type="http://schemas.openxmlformats.org/officeDocument/2006/relationships/hyperlink" Target="mailto:samanta.toskovic@gmail.com" TargetMode="External"/><Relationship Id="rId182" Type="http://schemas.openxmlformats.org/officeDocument/2006/relationships/hyperlink" Target="mailto:dragicazugic@gmail.com" TargetMode="External"/><Relationship Id="rId217" Type="http://schemas.openxmlformats.org/officeDocument/2006/relationships/hyperlink" Target="mailto:ivkovicmarko@yahoo.com" TargetMode="External"/><Relationship Id="rId6" Type="http://schemas.openxmlformats.org/officeDocument/2006/relationships/footnotes" Target="footnotes.xml"/><Relationship Id="rId238" Type="http://schemas.openxmlformats.org/officeDocument/2006/relationships/hyperlink" Target="mailto:asanin@t-" TargetMode="External"/><Relationship Id="rId259" Type="http://schemas.openxmlformats.org/officeDocument/2006/relationships/hyperlink" Target="mailto:stars80@mail.ru" TargetMode="External"/><Relationship Id="rId23" Type="http://schemas.openxmlformats.org/officeDocument/2006/relationships/hyperlink" Target="mailto:avdiu@os-mtito.edu.me" TargetMode="External"/><Relationship Id="rId119" Type="http://schemas.openxmlformats.org/officeDocument/2006/relationships/hyperlink" Target="mailto:orahovacsuco@hotmail.com" TargetMode="External"/><Relationship Id="rId270" Type="http://schemas.openxmlformats.org/officeDocument/2006/relationships/hyperlink" Target="mailto:zanatassan@gmail.com" TargetMode="External"/><Relationship Id="rId44" Type="http://schemas.openxmlformats.org/officeDocument/2006/relationships/hyperlink" Target="mailto:e-mail:%20jadrankacorovic@yahoo.com;" TargetMode="External"/><Relationship Id="rId65" Type="http://schemas.openxmlformats.org/officeDocument/2006/relationships/hyperlink" Target="mailto:satkaaa@gmail.com" TargetMode="External"/><Relationship Id="rId86" Type="http://schemas.openxmlformats.org/officeDocument/2006/relationships/hyperlink" Target="mailto:vukicakd@t-com.me" TargetMode="External"/><Relationship Id="rId130" Type="http://schemas.openxmlformats.org/officeDocument/2006/relationships/hyperlink" Target="mailto:lazarevic1982@gmail.com" TargetMode="External"/><Relationship Id="rId151" Type="http://schemas.openxmlformats.org/officeDocument/2006/relationships/hyperlink" Target="mailto:milicastamat@gmail.com" TargetMode="External"/><Relationship Id="rId172" Type="http://schemas.openxmlformats.org/officeDocument/2006/relationships/hyperlink" Target="mailto:nelavujacic@yahoo.com" TargetMode="External"/><Relationship Id="rId193" Type="http://schemas.openxmlformats.org/officeDocument/2006/relationships/hyperlink" Target="mailto:jordanka.mr@gmail.com" TargetMode="External"/><Relationship Id="rId207" Type="http://schemas.openxmlformats.org/officeDocument/2006/relationships/hyperlink" Target="mailto:vesna@t-com.me" TargetMode="External"/><Relationship Id="rId228" Type="http://schemas.openxmlformats.org/officeDocument/2006/relationships/hyperlink" Target="mailto:ognjen_r@t-com.me" TargetMode="External"/><Relationship Id="rId249" Type="http://schemas.openxmlformats.org/officeDocument/2006/relationships/hyperlink" Target="mailto:dragana_kal@yahoo.com" TargetMode="External"/><Relationship Id="rId13" Type="http://schemas.openxmlformats.org/officeDocument/2006/relationships/hyperlink" Target="mailto:brajovictida@gmail.com" TargetMode="External"/><Relationship Id="rId109" Type="http://schemas.openxmlformats.org/officeDocument/2006/relationships/hyperlink" Target="mailto:rankamitrovic@t-com.me" TargetMode="External"/><Relationship Id="rId260" Type="http://schemas.openxmlformats.org/officeDocument/2006/relationships/hyperlink" Target="mailto:e-mail:lenan@t-com.me" TargetMode="External"/><Relationship Id="rId281" Type="http://schemas.openxmlformats.org/officeDocument/2006/relationships/hyperlink" Target="mailto:milovandulovic.bar@gmail.com" TargetMode="External"/><Relationship Id="rId34" Type="http://schemas.openxmlformats.org/officeDocument/2006/relationships/hyperlink" Target="mailto:sonjaboskovic@t-com.me" TargetMode="External"/><Relationship Id="rId55" Type="http://schemas.openxmlformats.org/officeDocument/2006/relationships/hyperlink" Target="mailto:djukanovic@fscg.me" TargetMode="External"/><Relationship Id="rId76" Type="http://schemas.openxmlformats.org/officeDocument/2006/relationships/hyperlink" Target="mailto:mkadic@t-com.me" TargetMode="External"/><Relationship Id="rId97" Type="http://schemas.openxmlformats.org/officeDocument/2006/relationships/hyperlink" Target="mailto:igorlakic24@gmail.com" TargetMode="External"/><Relationship Id="rId120" Type="http://schemas.openxmlformats.org/officeDocument/2006/relationships/hyperlink" Target="mailto:otovic.radmila@gmail.com" TargetMode="External"/><Relationship Id="rId141" Type="http://schemas.openxmlformats.org/officeDocument/2006/relationships/hyperlink" Target="mailto:rasovic@gmail.com" TargetMode="External"/><Relationship Id="rId7" Type="http://schemas.openxmlformats.org/officeDocument/2006/relationships/endnotes" Target="endnotes.xml"/><Relationship Id="rId162" Type="http://schemas.openxmlformats.org/officeDocument/2006/relationships/hyperlink" Target="mailto:milena.u@t-com.me" TargetMode="External"/><Relationship Id="rId183" Type="http://schemas.openxmlformats.org/officeDocument/2006/relationships/hyperlink" Target="mailto:tanja.sipcic@gmail.com" TargetMode="External"/><Relationship Id="rId218" Type="http://schemas.openxmlformats.org/officeDocument/2006/relationships/hyperlink" Target="mailto:%20jelenak@ac.me;" TargetMode="External"/><Relationship Id="rId239" Type="http://schemas.openxmlformats.org/officeDocument/2006/relationships/hyperlink" Target="mailto:zdravkob@ac.me" TargetMode="External"/><Relationship Id="rId250" Type="http://schemas.openxmlformats.org/officeDocument/2006/relationships/hyperlink" Target="mailto:e-mail:mperisic@lukoil.co.me" TargetMode="External"/><Relationship Id="rId271" Type="http://schemas.openxmlformats.org/officeDocument/2006/relationships/hyperlink" Target="mailto:lakusic.dragan@gmail.com" TargetMode="External"/><Relationship Id="rId24" Type="http://schemas.openxmlformats.org/officeDocument/2006/relationships/hyperlink" Target="mailto:mirela.bakalbasic@gmail.com" TargetMode="External"/><Relationship Id="rId45" Type="http://schemas.openxmlformats.org/officeDocument/2006/relationships/hyperlink" Target="mailto:suzanaperkovic@hotmail.com" TargetMode="External"/><Relationship Id="rId66" Type="http://schemas.openxmlformats.org/officeDocument/2006/relationships/hyperlink" Target="mailto:dubravkab@t-com.me" TargetMode="External"/><Relationship Id="rId87" Type="http://schemas.openxmlformats.org/officeDocument/2006/relationships/hyperlink" Target="mailto:gordana.hn@gmail.com" TargetMode="External"/><Relationship Id="rId110" Type="http://schemas.openxmlformats.org/officeDocument/2006/relationships/hyperlink" Target="mailto:milosevicm1975@gmail.com" TargetMode="External"/><Relationship Id="rId131" Type="http://schemas.openxmlformats.org/officeDocument/2006/relationships/hyperlink" Target="mailto:ivana.prnjat@gmail.com;" TargetMode="External"/><Relationship Id="rId152" Type="http://schemas.openxmlformats.org/officeDocument/2006/relationships/hyperlink" Target="tel:+38269121402" TargetMode="External"/><Relationship Id="rId173" Type="http://schemas.openxmlformats.org/officeDocument/2006/relationships/hyperlink" Target="mailto:wuk@t-com.me" TargetMode="External"/><Relationship Id="rId194" Type="http://schemas.openxmlformats.org/officeDocument/2006/relationships/hyperlink" Target="mailto:omarkusto@gmail.com" TargetMode="External"/><Relationship Id="rId208" Type="http://schemas.openxmlformats.org/officeDocument/2006/relationships/hyperlink" Target="mailto:tamara.tovljanin@mps.gov.me" TargetMode="External"/><Relationship Id="rId229" Type="http://schemas.openxmlformats.org/officeDocument/2006/relationships/hyperlink" Target="mailto:vjenceslava.sevaljevic@nb-cg.me" TargetMode="External"/><Relationship Id="rId240" Type="http://schemas.openxmlformats.org/officeDocument/2006/relationships/hyperlink" Target="mailto:aleksandra@mnet.me" TargetMode="External"/><Relationship Id="rId261" Type="http://schemas.openxmlformats.org/officeDocument/2006/relationships/hyperlink" Target="mailto:raicevicoksana@yahoo.com" TargetMode="External"/><Relationship Id="rId14" Type="http://schemas.openxmlformats.org/officeDocument/2006/relationships/hyperlink" Target="mailto:rasor@t-com.me" TargetMode="External"/><Relationship Id="rId35" Type="http://schemas.openxmlformats.org/officeDocument/2006/relationships/hyperlink" Target="mailto:a.bulatovic@epcg.com;%20%20milicabulatovic82@yahoo.com;" TargetMode="External"/><Relationship Id="rId56" Type="http://schemas.openxmlformats.org/officeDocument/2006/relationships/hyperlink" Target="mailto:jklajn@t-com.me" TargetMode="External"/><Relationship Id="rId77" Type="http://schemas.openxmlformats.org/officeDocument/2006/relationships/hyperlink" Target="mailto:joni@t-com.me" TargetMode="External"/><Relationship Id="rId100" Type="http://schemas.openxmlformats.org/officeDocument/2006/relationships/hyperlink" Target="mailto:medjedovic@t-com.me" TargetMode="External"/><Relationship Id="rId282" Type="http://schemas.openxmlformats.org/officeDocument/2006/relationships/hyperlink" Target="mailto:popdan@t-com.me" TargetMode="External"/><Relationship Id="rId8" Type="http://schemas.openxmlformats.org/officeDocument/2006/relationships/footer" Target="footer1.xml"/><Relationship Id="rId98" Type="http://schemas.openxmlformats.org/officeDocument/2006/relationships/hyperlink" Target="mailto:m@t-com.me" TargetMode="External"/><Relationship Id="rId121" Type="http://schemas.openxmlformats.org/officeDocument/2006/relationships/hyperlink" Target="mailto:palikucaivana@yahoo.com" TargetMode="External"/><Relationship Id="rId142" Type="http://schemas.openxmlformats.org/officeDocument/2006/relationships/hyperlink" Target="mailto:sanja.rasovic@gmail.com;" TargetMode="External"/><Relationship Id="rId163" Type="http://schemas.openxmlformats.org/officeDocument/2006/relationships/hyperlink" Target="mailto:cg@gmail.com" TargetMode="External"/><Relationship Id="rId184" Type="http://schemas.openxmlformats.org/officeDocument/2006/relationships/hyperlink" Target="mailto:butorovic@gmail.com" TargetMode="External"/><Relationship Id="rId219" Type="http://schemas.openxmlformats.org/officeDocument/2006/relationships/hyperlink" Target="mailto:ljubica.prevod@yahoo.de;" TargetMode="External"/><Relationship Id="rId230" Type="http://schemas.openxmlformats.org/officeDocument/2006/relationships/hyperlink" Target="https://mail.gov.me/owa/redir.aspx?SURL=InFzRn8Rcr2bMwgqjPLNu9xLDjygEjZhMbMTQNeO6wlWJYyJnmHVCG0AYQBpAGwAdABvADoAcwBhAG4AZAByAGEAcwBjAGUAcABhAG4AbwB2AGkAYwB0AHUAbQBhAGMAQABnAG0AYQBpAGwALgBjAG8AbQA.&amp;URL=mailto%3asandrascepanovictumac%40gmail.com" TargetMode="External"/><Relationship Id="rId251" Type="http://schemas.openxmlformats.org/officeDocument/2006/relationships/hyperlink" Target="mailto:neda.koljensic@gmail.com" TargetMode="External"/><Relationship Id="rId25" Type="http://schemas.openxmlformats.org/officeDocument/2006/relationships/hyperlink" Target="mailto:barjaktarovicmira@gmail.com" TargetMode="External"/><Relationship Id="rId46" Type="http://schemas.openxmlformats.org/officeDocument/2006/relationships/hyperlink" Target="mailto:danilovicmilena4@gmail.com" TargetMode="External"/><Relationship Id="rId67" Type="http://schemas.openxmlformats.org/officeDocument/2006/relationships/hyperlink" Target="mailto:ivanovic.balsa@gmail.com" TargetMode="External"/><Relationship Id="rId272" Type="http://schemas.openxmlformats.org/officeDocument/2006/relationships/hyperlink" Target="mailto:natasa.pajovic.krajnovic@gmail.com" TargetMode="External"/><Relationship Id="rId88" Type="http://schemas.openxmlformats.org/officeDocument/2006/relationships/hyperlink" Target="mailto:kovacevic.marko@gmail.com" TargetMode="External"/><Relationship Id="rId111" Type="http://schemas.openxmlformats.org/officeDocument/2006/relationships/hyperlink" Target="mailto:aleksandramisurovic@yahoo.com" TargetMode="External"/><Relationship Id="rId132" Type="http://schemas.openxmlformats.org/officeDocument/2006/relationships/hyperlink" Target="mailto:elmina.premti%C4%87@eptranslations.me" TargetMode="External"/><Relationship Id="rId153" Type="http://schemas.openxmlformats.org/officeDocument/2006/relationships/hyperlink" Target="mailto:ttodorovic@forsmontenegro.org;%20%20tamaratodorovic@t-com.me;" TargetMode="External"/><Relationship Id="rId174" Type="http://schemas.openxmlformats.org/officeDocument/2006/relationships/hyperlink" Target="mailto:mmilena.vujovic@gmail.com" TargetMode="External"/><Relationship Id="rId195" Type="http://schemas.openxmlformats.org/officeDocument/2006/relationships/hyperlink" Target="mailto:stevan.gvozdenovic82@gmail.com;" TargetMode="External"/><Relationship Id="rId209" Type="http://schemas.openxmlformats.org/officeDocument/2006/relationships/hyperlink" Target="mailto:gordanamusura@gmail.com" TargetMode="External"/><Relationship Id="rId220" Type="http://schemas.openxmlformats.org/officeDocument/2006/relationships/hyperlink" Target="mailto:vukicakd@t-com.me" TargetMode="External"/><Relationship Id="rId241" Type="http://schemas.openxmlformats.org/officeDocument/2006/relationships/hyperlink" Target="mailto:bokab@hotmail.com;" TargetMode="External"/><Relationship Id="rId15" Type="http://schemas.openxmlformats.org/officeDocument/2006/relationships/hyperlink" Target="mailto:edmond@t-com.me" TargetMode="External"/><Relationship Id="rId36" Type="http://schemas.openxmlformats.org/officeDocument/2006/relationships/hyperlink" Target="mailto:email.vesnabu@ac.me" TargetMode="External"/><Relationship Id="rId57" Type="http://schemas.openxmlformats.org/officeDocument/2006/relationships/hyperlink" Target="mailto:milenaluksic@yahoo.com" TargetMode="External"/><Relationship Id="rId262" Type="http://schemas.openxmlformats.org/officeDocument/2006/relationships/hyperlink" Target="mailto:paunovic_marija@yahoo.com" TargetMode="External"/><Relationship Id="rId283" Type="http://schemas.openxmlformats.org/officeDocument/2006/relationships/footer" Target="footer2.xml"/><Relationship Id="rId78" Type="http://schemas.openxmlformats.org/officeDocument/2006/relationships/hyperlink" Target="mailto:tanjakatnic@gmail.com" TargetMode="External"/><Relationship Id="rId99" Type="http://schemas.openxmlformats.org/officeDocument/2006/relationships/hyperlink" Target="mailto:natashamartinovic2002@yahoo.com" TargetMode="External"/><Relationship Id="rId101" Type="http://schemas.openxmlformats.org/officeDocument/2006/relationships/hyperlink" Target="mailto:medjedovic@t-com.me" TargetMode="External"/><Relationship Id="rId122" Type="http://schemas.openxmlformats.org/officeDocument/2006/relationships/hyperlink" Target="mailto:e-mail:frida@t-com.me" TargetMode="External"/><Relationship Id="rId143" Type="http://schemas.openxmlformats.org/officeDocument/2006/relationships/hyperlink" Target="mailto:rondovic@gmail.com" TargetMode="External"/><Relationship Id="rId164" Type="http://schemas.openxmlformats.org/officeDocument/2006/relationships/hyperlink" Target="mailto:s@t-com.me" TargetMode="External"/><Relationship Id="rId185" Type="http://schemas.openxmlformats.org/officeDocument/2006/relationships/hyperlink" Target="mailto:danijelalj@t-com.me" TargetMode="External"/><Relationship Id="rId9" Type="http://schemas.openxmlformats.org/officeDocument/2006/relationships/hyperlink" Target="mailto:viktor003@hotmail.com" TargetMode="External"/><Relationship Id="rId210" Type="http://schemas.openxmlformats.org/officeDocument/2006/relationships/hyperlink" Target="mailto:juditr@t-com.me" TargetMode="External"/><Relationship Id="rId26" Type="http://schemas.openxmlformats.org/officeDocument/2006/relationships/hyperlink" Target="mailto:vberishaj@yahoo.com" TargetMode="External"/><Relationship Id="rId231" Type="http://schemas.openxmlformats.org/officeDocument/2006/relationships/hyperlink" Target="mailto:miodragvukovic1@gmail.com" TargetMode="External"/><Relationship Id="rId252" Type="http://schemas.openxmlformats.org/officeDocument/2006/relationships/hyperlink" Target="mailto:krsikapa@gmail.com" TargetMode="External"/><Relationship Id="rId273" Type="http://schemas.openxmlformats.org/officeDocument/2006/relationships/hyperlink" Target="mailto:kristina.scepanovic@hotmail.com" TargetMode="External"/><Relationship Id="rId47" Type="http://schemas.openxmlformats.org/officeDocument/2006/relationships/hyperlink" Target="mailto:helgadakic@gmail.com" TargetMode="External"/><Relationship Id="rId68" Type="http://schemas.openxmlformats.org/officeDocument/2006/relationships/hyperlink" Target="mailto:iggybosnia@gmail.com" TargetMode="External"/><Relationship Id="rId89" Type="http://schemas.openxmlformats.org/officeDocument/2006/relationships/hyperlink" Target="mailto:vladok2002@t-com.me" TargetMode="External"/><Relationship Id="rId112" Type="http://schemas.openxmlformats.org/officeDocument/2006/relationships/hyperlink" Target="mailto:mrdak@gmail.com" TargetMode="External"/><Relationship Id="rId133" Type="http://schemas.openxmlformats.org/officeDocument/2006/relationships/hyperlink" Target="mailto:dragana_radoman@yahoo.com" TargetMode="External"/><Relationship Id="rId154" Type="http://schemas.openxmlformats.org/officeDocument/2006/relationships/hyperlink" Target="mailto:solaja81@gmail.com" TargetMode="External"/><Relationship Id="rId175" Type="http://schemas.openxmlformats.org/officeDocument/2006/relationships/hyperlink" Target="mailto:majavukcevic@t-com.me" TargetMode="External"/><Relationship Id="rId196" Type="http://schemas.openxmlformats.org/officeDocument/2006/relationships/hyperlink" Target="mailto:gavrilovic109@gmail.com" TargetMode="External"/><Relationship Id="rId200" Type="http://schemas.openxmlformats.org/officeDocument/2006/relationships/hyperlink" Target="mailto:lagatorvesna@gmail.com" TargetMode="External"/><Relationship Id="rId16" Type="http://schemas.openxmlformats.org/officeDocument/2006/relationships/hyperlink" Target="mailto:krytha2@gmail.com" TargetMode="External"/><Relationship Id="rId221" Type="http://schemas.openxmlformats.org/officeDocument/2006/relationships/hyperlink" Target="mailto:leovacm@t-com.me" TargetMode="External"/><Relationship Id="rId242" Type="http://schemas.openxmlformats.org/officeDocument/2006/relationships/hyperlink" Target="mailto:zorbos@t-com.me" TargetMode="External"/><Relationship Id="rId263" Type="http://schemas.openxmlformats.org/officeDocument/2006/relationships/hyperlink" Target="mailto:palikucaivana@yahoo.com" TargetMode="External"/><Relationship Id="rId284" Type="http://schemas.openxmlformats.org/officeDocument/2006/relationships/fontTable" Target="fontTable.xml"/><Relationship Id="rId37" Type="http://schemas.openxmlformats.org/officeDocument/2006/relationships/hyperlink" Target="mailto:nebojsab@t-com.me" TargetMode="External"/><Relationship Id="rId58" Type="http://schemas.openxmlformats.org/officeDocument/2006/relationships/hyperlink" Target="mailto:snezanadjurovic4@gmail.com" TargetMode="External"/><Relationship Id="rId79" Type="http://schemas.openxmlformats.org/officeDocument/2006/relationships/hyperlink" Target="mailto:ana.knezana@gmail.com" TargetMode="External"/><Relationship Id="rId102" Type="http://schemas.openxmlformats.org/officeDocument/2006/relationships/hyperlink" Target="mailto:ivanamedenica@gmail.com" TargetMode="External"/><Relationship Id="rId123" Type="http://schemas.openxmlformats.org/officeDocument/2006/relationships/hyperlink" Target="mailto:aldra@t-com.me" TargetMode="External"/><Relationship Id="rId144" Type="http://schemas.openxmlformats.org/officeDocument/2006/relationships/hyperlink" Target="mailto:ognjen_r@t-com.me" TargetMode="External"/><Relationship Id="rId90" Type="http://schemas.openxmlformats.org/officeDocument/2006/relationships/hyperlink" Target="mailto:milena.kruscic@gmail.com" TargetMode="External"/><Relationship Id="rId165" Type="http://schemas.openxmlformats.org/officeDocument/2006/relationships/hyperlink" Target="mailto:vizi@t-com.me" TargetMode="External"/><Relationship Id="rId186" Type="http://schemas.openxmlformats.org/officeDocument/2006/relationships/hyperlink" Target="mailto:ivanmijan@gmail.com" TargetMode="External"/><Relationship Id="rId211" Type="http://schemas.openxmlformats.org/officeDocument/2006/relationships/hyperlink" Target="tel:050481102" TargetMode="External"/><Relationship Id="rId232" Type="http://schemas.openxmlformats.org/officeDocument/2006/relationships/hyperlink" Target="mailto:natasa@zekovic.com" TargetMode="External"/><Relationship Id="rId253" Type="http://schemas.openxmlformats.org/officeDocument/2006/relationships/hyperlink" Target="mailto:mi2779@yandex.ru" TargetMode="External"/><Relationship Id="rId274" Type="http://schemas.openxmlformats.org/officeDocument/2006/relationships/hyperlink" Target="mailto:prevod.svedski@gmail.com" TargetMode="External"/><Relationship Id="rId27" Type="http://schemas.openxmlformats.org/officeDocument/2006/relationships/hyperlink" Target="mailto:irta2@t-com.me" TargetMode="External"/><Relationship Id="rId48" Type="http://schemas.openxmlformats.org/officeDocument/2006/relationships/hyperlink" Target="mailto:milena.darman@gmail.com" TargetMode="External"/><Relationship Id="rId69" Type="http://schemas.openxmlformats.org/officeDocument/2006/relationships/hyperlink" Target="mailto:zlatkoivanovic0@gmail.com" TargetMode="External"/><Relationship Id="rId113" Type="http://schemas.openxmlformats.org/officeDocument/2006/relationships/hyperlink" Target="mailto:gordanamusura@gmail.com" TargetMode="External"/><Relationship Id="rId134" Type="http://schemas.openxmlformats.org/officeDocument/2006/relationships/hyperlink" Target="mailto:fradojevic@gmail.com" TargetMode="External"/><Relationship Id="rId80" Type="http://schemas.openxmlformats.org/officeDocument/2006/relationships/hyperlink" Target="mailto:slobodanka.knezevic83@gmail.com" TargetMode="External"/><Relationship Id="rId155" Type="http://schemas.openxmlformats.org/officeDocument/2006/relationships/hyperlink" Target="mailto:solaja@cges.me" TargetMode="External"/><Relationship Id="rId176" Type="http://schemas.openxmlformats.org/officeDocument/2006/relationships/hyperlink" Target="mailto:vukicevic.goran@gmail.com" TargetMode="External"/><Relationship Id="rId197" Type="http://schemas.openxmlformats.org/officeDocument/2006/relationships/hyperlink" Target="mailto:jelenadrobnjak83@gmail.com" TargetMode="External"/><Relationship Id="rId201" Type="http://schemas.openxmlformats.org/officeDocument/2006/relationships/hyperlink" Target="http://gmail.com" TargetMode="External"/><Relationship Id="rId222" Type="http://schemas.openxmlformats.org/officeDocument/2006/relationships/hyperlink" Target="mailto:natashamartinovic2002@yahoo.com" TargetMode="External"/><Relationship Id="rId243" Type="http://schemas.openxmlformats.org/officeDocument/2006/relationships/hyperlink" Target="mailto:vesnadj@mail.ru" TargetMode="External"/><Relationship Id="rId264" Type="http://schemas.openxmlformats.org/officeDocument/2006/relationships/hyperlink" Target="mailto:lenaruth.stefanovic@yahoo.com" TargetMode="External"/><Relationship Id="rId285" Type="http://schemas.openxmlformats.org/officeDocument/2006/relationships/theme" Target="theme/theme1.xml"/><Relationship Id="rId17" Type="http://schemas.openxmlformats.org/officeDocument/2006/relationships/hyperlink" Target="mailto:bona_ul_81@hotmail.com" TargetMode="External"/><Relationship Id="rId38" Type="http://schemas.openxmlformats.org/officeDocument/2006/relationships/hyperlink" Target="mailto:stefanbulatovic@t-com.me" TargetMode="External"/><Relationship Id="rId59" Type="http://schemas.openxmlformats.org/officeDocument/2006/relationships/hyperlink" Target="mailto:lelak@t-com.me" TargetMode="External"/><Relationship Id="rId103" Type="http://schemas.openxmlformats.org/officeDocument/2006/relationships/hyperlink" Target="mailto:milichic@yahoo.com" TargetMode="External"/><Relationship Id="rId124" Type="http://schemas.openxmlformats.org/officeDocument/2006/relationships/hyperlink" Target="mailto:filippg@hotmail.com" TargetMode="External"/><Relationship Id="rId70" Type="http://schemas.openxmlformats.org/officeDocument/2006/relationships/hyperlink" Target="mailto:email:%20mizgarevic@gmail.com" TargetMode="External"/><Relationship Id="rId91" Type="http://schemas.openxmlformats.org/officeDocument/2006/relationships/hyperlink" Target="mailto:krkljesi@gmail.com" TargetMode="External"/><Relationship Id="rId145" Type="http://schemas.openxmlformats.org/officeDocument/2006/relationships/hyperlink" Target="mailto:djuros83@t-com.me" TargetMode="External"/><Relationship Id="rId166" Type="http://schemas.openxmlformats.org/officeDocument/2006/relationships/hyperlink" Target="mailto:jelenavoj@yahoo.com" TargetMode="External"/><Relationship Id="rId187" Type="http://schemas.openxmlformats.org/officeDocument/2006/relationships/hyperlink" Target="mailto:milicaperisic@yahoo.com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mailto:isidan@t-com.me" TargetMode="External"/><Relationship Id="rId233" Type="http://schemas.openxmlformats.org/officeDocument/2006/relationships/hyperlink" Target="mailto:zdravkob@ac.me" TargetMode="External"/><Relationship Id="rId254" Type="http://schemas.openxmlformats.org/officeDocument/2006/relationships/hyperlink" Target="mailto:lalic@gov.me" TargetMode="External"/><Relationship Id="rId28" Type="http://schemas.openxmlformats.org/officeDocument/2006/relationships/hyperlink" Target="mailto:dijana.nikolic@vodacom.co.me;&#160;dn2312@gmail.com;" TargetMode="External"/><Relationship Id="rId49" Type="http://schemas.openxmlformats.org/officeDocument/2006/relationships/hyperlink" Target="mailto:biljanaradulovic@gmail.com" TargetMode="External"/><Relationship Id="rId114" Type="http://schemas.openxmlformats.org/officeDocument/2006/relationships/hyperlink" Target="mailto:maricouk@yahoo.co.uk" TargetMode="External"/><Relationship Id="rId275" Type="http://schemas.openxmlformats.org/officeDocument/2006/relationships/hyperlink" Target="mailto:edin_hajdarpasic@hotmail.com" TargetMode="External"/><Relationship Id="rId60" Type="http://schemas.openxmlformats.org/officeDocument/2006/relationships/hyperlink" Target="mailto:jelenagardasevicnk@gmail.com" TargetMode="External"/><Relationship Id="rId81" Type="http://schemas.openxmlformats.org/officeDocument/2006/relationships/hyperlink" Target="mailto:valentina.komnenic@gmail.com" TargetMode="External"/><Relationship Id="rId135" Type="http://schemas.openxmlformats.org/officeDocument/2006/relationships/hyperlink" Target="mailto:radovic@yahoo.me;" TargetMode="External"/><Relationship Id="rId156" Type="http://schemas.openxmlformats.org/officeDocument/2006/relationships/hyperlink" Target="mailto:valentina.sukovic@gmail.com" TargetMode="External"/><Relationship Id="rId177" Type="http://schemas.openxmlformats.org/officeDocument/2006/relationships/hyperlink" Target="mailto:marijarosic@t-" TargetMode="External"/><Relationship Id="rId198" Type="http://schemas.openxmlformats.org/officeDocument/2006/relationships/hyperlink" Target="mailto:jelenakrco@hotmail.com" TargetMode="External"/><Relationship Id="rId202" Type="http://schemas.openxmlformats.org/officeDocument/2006/relationships/hyperlink" Target="mailto:gordanamusura@gmail.com" TargetMode="External"/><Relationship Id="rId223" Type="http://schemas.openxmlformats.org/officeDocument/2006/relationships/hyperlink" Target="mailto:intervivos@t-com.me;" TargetMode="External"/><Relationship Id="rId244" Type="http://schemas.openxmlformats.org/officeDocument/2006/relationships/hyperlink" Target="mailto:lim13@t-com.me" TargetMode="External"/><Relationship Id="rId18" Type="http://schemas.openxmlformats.org/officeDocument/2006/relationships/hyperlink" Target="mailto:mili085@t-com.me" TargetMode="External"/><Relationship Id="rId39" Type="http://schemas.openxmlformats.org/officeDocument/2006/relationships/hyperlink" Target="mailto:milenabiro@hotmail.com" TargetMode="External"/><Relationship Id="rId265" Type="http://schemas.openxmlformats.org/officeDocument/2006/relationships/hyperlink" Target="mailto:ruth.stewanovitz@gmail.com" TargetMode="External"/><Relationship Id="rId50" Type="http://schemas.openxmlformats.org/officeDocument/2006/relationships/hyperlink" Target="mailto:rrona@t-com.me" TargetMode="External"/><Relationship Id="rId104" Type="http://schemas.openxmlformats.org/officeDocument/2006/relationships/hyperlink" Target="mailto:ivana.vavic@gmail.com" TargetMode="External"/><Relationship Id="rId125" Type="http://schemas.openxmlformats.org/officeDocument/2006/relationships/hyperlink" Target="mailto:tel:%200" TargetMode="External"/><Relationship Id="rId146" Type="http://schemas.openxmlformats.org/officeDocument/2006/relationships/hyperlink" Target="mailto:ana.savjak@gmail.com" TargetMode="External"/><Relationship Id="rId167" Type="http://schemas.openxmlformats.org/officeDocument/2006/relationships/hyperlink" Target="mailto:radmilavojinovic@t-com.me;" TargetMode="External"/><Relationship Id="rId188" Type="http://schemas.openxmlformats.org/officeDocument/2006/relationships/hyperlink" Target="mailto:email:abaco@t-com.me" TargetMode="External"/><Relationship Id="rId71" Type="http://schemas.openxmlformats.org/officeDocument/2006/relationships/hyperlink" Target="mailto:jasnabor@yahoo.com" TargetMode="External"/><Relationship Id="rId92" Type="http://schemas.openxmlformats.org/officeDocument/2006/relationships/hyperlink" Target="mailto:omarkusto@gmail.com" TargetMode="External"/><Relationship Id="rId213" Type="http://schemas.openxmlformats.org/officeDocument/2006/relationships/hyperlink" Target="mailto:ljubica.prevod@gmail.com" TargetMode="External"/><Relationship Id="rId234" Type="http://schemas.openxmlformats.org/officeDocument/2006/relationships/hyperlink" Target="mailto:turkovi&#263;.ms@gmail.com;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mirjana.bobicic@gmail.com" TargetMode="External"/><Relationship Id="rId255" Type="http://schemas.openxmlformats.org/officeDocument/2006/relationships/hyperlink" Target="mailto:sutki@t-com.me" TargetMode="External"/><Relationship Id="rId276" Type="http://schemas.openxmlformats.org/officeDocument/2006/relationships/hyperlink" Target="mailto:prevod.turski@gmail.com;" TargetMode="External"/><Relationship Id="rId40" Type="http://schemas.openxmlformats.org/officeDocument/2006/relationships/hyperlink" Target="mailto:draganac@ucg.ac.me" TargetMode="External"/><Relationship Id="rId115" Type="http://schemas.openxmlformats.org/officeDocument/2006/relationships/hyperlink" Target="mailto:ivan_nk3@yahoo.co.uk" TargetMode="External"/><Relationship Id="rId136" Type="http://schemas.openxmlformats.org/officeDocument/2006/relationships/hyperlink" Target="mailto:nradetic@yahoo.com" TargetMode="External"/><Relationship Id="rId157" Type="http://schemas.openxmlformats.org/officeDocument/2006/relationships/hyperlink" Target="mailto:valentina.pc@t-com.me" TargetMode="External"/><Relationship Id="rId178" Type="http://schemas.openxmlformats.org/officeDocument/2006/relationships/hyperlink" Target="mailto:butorovic@gmail.com" TargetMode="External"/><Relationship Id="rId61" Type="http://schemas.openxmlformats.org/officeDocument/2006/relationships/hyperlink" Target="mailto:sandragazivoda226@gmail.com" TargetMode="External"/><Relationship Id="rId82" Type="http://schemas.openxmlformats.org/officeDocument/2006/relationships/hyperlink" Target="mailto:kordic@mfa.gov.me" TargetMode="External"/><Relationship Id="rId199" Type="http://schemas.openxmlformats.org/officeDocument/2006/relationships/hyperlink" Target="mailto:bgole81@yahoo.com" TargetMode="External"/><Relationship Id="rId203" Type="http://schemas.openxmlformats.org/officeDocument/2006/relationships/hyperlink" Target="mailto:dejacet@t-com.me" TargetMode="External"/><Relationship Id="rId19" Type="http://schemas.openxmlformats.org/officeDocument/2006/relationships/hyperlink" Target="mailto:lola.lucaj@gmail.com" TargetMode="External"/><Relationship Id="rId224" Type="http://schemas.openxmlformats.org/officeDocument/2006/relationships/hyperlink" Target="mailto:dpajkovic@t-com.me" TargetMode="External"/><Relationship Id="rId245" Type="http://schemas.openxmlformats.org/officeDocument/2006/relationships/hyperlink" Target="mailto:hasanagicvesna@yahoo.com" TargetMode="External"/><Relationship Id="rId266" Type="http://schemas.openxmlformats.org/officeDocument/2006/relationships/hyperlink" Target="mailto:zagorka@t-com.me" TargetMode="External"/><Relationship Id="rId30" Type="http://schemas.openxmlformats.org/officeDocument/2006/relationships/hyperlink" Target="mailto:mirjana.bobicic@sudstvo.me" TargetMode="External"/><Relationship Id="rId105" Type="http://schemas.openxmlformats.org/officeDocument/2006/relationships/hyperlink" Target="mailto:tel:%20067" TargetMode="External"/><Relationship Id="rId126" Type="http://schemas.openxmlformats.org/officeDocument/2006/relationships/hyperlink" Target="mailto:liki4you@gmail.com" TargetMode="External"/><Relationship Id="rId147" Type="http://schemas.openxmlformats.org/officeDocument/2006/relationships/hyperlink" Target="mailto:msmarijasindjic@gmail.com" TargetMode="External"/><Relationship Id="rId168" Type="http://schemas.openxmlformats.org/officeDocument/2006/relationships/hyperlink" Target="mailto:tvolkov83@gmail.com" TargetMode="External"/><Relationship Id="rId51" Type="http://schemas.openxmlformats.org/officeDocument/2006/relationships/hyperlink" Target="mailto:vanjaerasmusplus@ac.me" TargetMode="External"/><Relationship Id="rId72" Type="http://schemas.openxmlformats.org/officeDocument/2006/relationships/hyperlink" Target="mailto:janjusevic@gmail.com" TargetMode="External"/><Relationship Id="rId93" Type="http://schemas.openxmlformats.org/officeDocument/2006/relationships/hyperlink" Target="mailto:lagatorvesna@gmail.com" TargetMode="External"/><Relationship Id="rId189" Type="http://schemas.openxmlformats.org/officeDocument/2006/relationships/hyperlink" Target="mailto:anaklik@yahoo.com" TargetMode="External"/><Relationship Id="rId3" Type="http://schemas.openxmlformats.org/officeDocument/2006/relationships/styles" Target="styles.xml"/><Relationship Id="rId214" Type="http://schemas.openxmlformats.org/officeDocument/2006/relationships/hyperlink" Target="mailto:seadc@t-" TargetMode="External"/><Relationship Id="rId235" Type="http://schemas.openxmlformats.org/officeDocument/2006/relationships/hyperlink" Target="mailto:vujisic@gmail.com" TargetMode="External"/><Relationship Id="rId256" Type="http://schemas.openxmlformats.org/officeDocument/2006/relationships/hyperlink" Target="mailto:sanjamarticbv@yahoo.com" TargetMode="External"/><Relationship Id="rId277" Type="http://schemas.openxmlformats.org/officeDocument/2006/relationships/hyperlink" Target="mailto:raicevicoksana@yahoo.com" TargetMode="External"/><Relationship Id="rId116" Type="http://schemas.openxmlformats.org/officeDocument/2006/relationships/hyperlink" Target="mailto:e-mail:novakovicim@t-com.me" TargetMode="External"/><Relationship Id="rId137" Type="http://schemas.openxmlformats.org/officeDocument/2006/relationships/hyperlink" Target="mailto:radulovic@yahoo.com" TargetMode="External"/><Relationship Id="rId158" Type="http://schemas.openxmlformats.org/officeDocument/2006/relationships/hyperlink" Target="mailto:tabas@ilo.org" TargetMode="External"/><Relationship Id="rId20" Type="http://schemas.openxmlformats.org/officeDocument/2006/relationships/hyperlink" Target="mailto:dzemo@monteislam.com" TargetMode="External"/><Relationship Id="rId41" Type="http://schemas.openxmlformats.org/officeDocument/2006/relationships/hyperlink" Target="mailto:ivana.cvorovic@mep.gov.me" TargetMode="External"/><Relationship Id="rId62" Type="http://schemas.openxmlformats.org/officeDocument/2006/relationships/hyperlink" Target="mailto:jelena77@gmail.com" TargetMode="External"/><Relationship Id="rId83" Type="http://schemas.openxmlformats.org/officeDocument/2006/relationships/hyperlink" Target="mailto:akosovac@gmail.com" TargetMode="External"/><Relationship Id="rId179" Type="http://schemas.openxmlformats.org/officeDocument/2006/relationships/hyperlink" Target="mailto:natasa@zekovic.com" TargetMode="External"/><Relationship Id="rId190" Type="http://schemas.openxmlformats.org/officeDocument/2006/relationships/hyperlink" Target="mailto:s_vukcevic@t-com.me" TargetMode="External"/><Relationship Id="rId204" Type="http://schemas.openxmlformats.org/officeDocument/2006/relationships/hyperlink" Target="mailto:darinkaradovic@yahoo.com" TargetMode="External"/><Relationship Id="rId225" Type="http://schemas.openxmlformats.org/officeDocument/2006/relationships/hyperlink" Target="mailto:sonjaktv@t-com.me" TargetMode="External"/><Relationship Id="rId246" Type="http://schemas.openxmlformats.org/officeDocument/2006/relationships/hyperlink" Target="mailto:iva@mail.ru" TargetMode="External"/><Relationship Id="rId267" Type="http://schemas.openxmlformats.org/officeDocument/2006/relationships/hyperlink" Target="mailto:lalovic@gmail.com" TargetMode="External"/><Relationship Id="rId106" Type="http://schemas.openxmlformats.org/officeDocument/2006/relationships/hyperlink" Target="mailto:ail:%20rmiljanic@t-com.me;" TargetMode="External"/><Relationship Id="rId127" Type="http://schemas.openxmlformats.org/officeDocument/2006/relationships/hyperlink" Target="mailto:milenap1809@gmail.com" TargetMode="External"/><Relationship Id="rId10" Type="http://schemas.openxmlformats.org/officeDocument/2006/relationships/hyperlink" Target="mailto:berisha@iccg.edu.me" TargetMode="External"/><Relationship Id="rId31" Type="http://schemas.openxmlformats.org/officeDocument/2006/relationships/hyperlink" Target="mailto:ivanovictmr@gmail.com" TargetMode="External"/><Relationship Id="rId52" Type="http://schemas.openxmlformats.org/officeDocument/2006/relationships/hyperlink" Target="mailto:dzankic.katarina@gmail.com" TargetMode="External"/><Relationship Id="rId73" Type="http://schemas.openxmlformats.org/officeDocument/2006/relationships/hyperlink" Target="mailto:mirelabokic@yahoo.it" TargetMode="External"/><Relationship Id="rId94" Type="http://schemas.openxmlformats.org/officeDocument/2006/relationships/hyperlink" Target="mailto:l@tcom.me" TargetMode="External"/><Relationship Id="rId148" Type="http://schemas.openxmlformats.org/officeDocument/2006/relationships/hyperlink" Target="mailto:e-mail:dubravkasv@yahoo.com" TargetMode="External"/><Relationship Id="rId169" Type="http://schemas.openxmlformats.org/officeDocument/2006/relationships/hyperlink" Target="mailto:a.vucinic2014@gmail.com;" TargetMode="External"/><Relationship Id="rId4" Type="http://schemas.openxmlformats.org/officeDocument/2006/relationships/settings" Target="settings.xml"/><Relationship Id="rId180" Type="http://schemas.openxmlformats.org/officeDocument/2006/relationships/hyperlink" Target="mailto:zuros@t-com.me" TargetMode="External"/><Relationship Id="rId215" Type="http://schemas.openxmlformats.org/officeDocument/2006/relationships/hyperlink" Target="mailto:calasan@t-com.me" TargetMode="External"/><Relationship Id="rId236" Type="http://schemas.openxmlformats.org/officeDocument/2006/relationships/hyperlink" Target="mailto:vujisic@gmail.com" TargetMode="External"/><Relationship Id="rId257" Type="http://schemas.openxmlformats.org/officeDocument/2006/relationships/hyperlink" Target="mailto:sudskitumac@yandex.ru" TargetMode="External"/><Relationship Id="rId278" Type="http://schemas.openxmlformats.org/officeDocument/2006/relationships/hyperlink" Target="mailto:gpsnvo@gmail.com" TargetMode="External"/><Relationship Id="rId42" Type="http://schemas.openxmlformats.org/officeDocument/2006/relationships/hyperlink" Target="mailto:dcurovic@t-com.me;" TargetMode="External"/><Relationship Id="rId84" Type="http://schemas.openxmlformats.org/officeDocument/2006/relationships/hyperlink" Target="mailto:anaja@t-com.me" TargetMode="External"/><Relationship Id="rId138" Type="http://schemas.openxmlformats.org/officeDocument/2006/relationships/hyperlink" Target="mailto:vesnar@t-com.me" TargetMode="External"/><Relationship Id="rId191" Type="http://schemas.openxmlformats.org/officeDocument/2006/relationships/hyperlink" Target="mailto:avukovic@t-com.me" TargetMode="External"/><Relationship Id="rId205" Type="http://schemas.openxmlformats.org/officeDocument/2006/relationships/hyperlink" Target="mailto:l:%20tamara_mne@hotmail.com;" TargetMode="External"/><Relationship Id="rId247" Type="http://schemas.openxmlformats.org/officeDocument/2006/relationships/hyperlink" Target="mailto:jovanovic@mail.ru" TargetMode="External"/><Relationship Id="rId107" Type="http://schemas.openxmlformats.org/officeDocument/2006/relationships/hyperlink" Target="mailto:mina@yahoo.com" TargetMode="External"/><Relationship Id="rId11" Type="http://schemas.openxmlformats.org/officeDocument/2006/relationships/hyperlink" Target="mailto:danilo.brajovic@mfa.gov.me" TargetMode="External"/><Relationship Id="rId53" Type="http://schemas.openxmlformats.org/officeDocument/2006/relationships/hyperlink" Target="mailto:tdjikanovic@yahoo.com" TargetMode="External"/><Relationship Id="rId149" Type="http://schemas.openxmlformats.org/officeDocument/2006/relationships/hyperlink" Target="mailto:jica.tanja9@gmail.com;" TargetMode="External"/><Relationship Id="rId95" Type="http://schemas.openxmlformats.org/officeDocument/2006/relationships/hyperlink" Target="mailto:bozica@t-com.me" TargetMode="External"/><Relationship Id="rId160" Type="http://schemas.openxmlformats.org/officeDocument/2006/relationships/hyperlink" Target="mailto:selmatoskic9@gmail.com;" TargetMode="External"/><Relationship Id="rId216" Type="http://schemas.openxmlformats.org/officeDocument/2006/relationships/hyperlink" Target="mailto:cukici@gmail.com" TargetMode="External"/><Relationship Id="rId258" Type="http://schemas.openxmlformats.org/officeDocument/2006/relationships/hyperlink" Target="mailto:stars80@mail.ru" TargetMode="External"/><Relationship Id="rId22" Type="http://schemas.openxmlformats.org/officeDocument/2006/relationships/hyperlink" Target="mailto:adzovic.selman@gmail.com" TargetMode="External"/><Relationship Id="rId64" Type="http://schemas.openxmlformats.org/officeDocument/2006/relationships/hyperlink" Target="mailto:garovictanja@gmail.com" TargetMode="External"/><Relationship Id="rId118" Type="http://schemas.openxmlformats.org/officeDocument/2006/relationships/hyperlink" Target="mailto:ojdanic@t-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avda.gov.me/ministarstvo" TargetMode="External"/><Relationship Id="rId1" Type="http://schemas.openxmlformats.org/officeDocument/2006/relationships/hyperlink" Target="http://www.pravda.gov.me/ministarstv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9B1DC-D26D-43CF-BC8F-13AC8F9B0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8</Pages>
  <Words>11914</Words>
  <Characters>67916</Characters>
  <Application>Microsoft Office Word</Application>
  <DocSecurity>0</DocSecurity>
  <Lines>565</Lines>
  <Paragraphs>1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ka.vucinic</dc:creator>
  <cp:lastModifiedBy>Ivana Masanovic</cp:lastModifiedBy>
  <cp:revision>17</cp:revision>
  <cp:lastPrinted>2020-06-26T08:07:00Z</cp:lastPrinted>
  <dcterms:created xsi:type="dcterms:W3CDTF">2020-11-26T06:47:00Z</dcterms:created>
  <dcterms:modified xsi:type="dcterms:W3CDTF">2021-01-14T09:33:00Z</dcterms:modified>
</cp:coreProperties>
</file>